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07F" w:rsidRDefault="00AF23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CA5FA" wp14:editId="6B780976">
                <wp:simplePos x="0" y="0"/>
                <wp:positionH relativeFrom="margin">
                  <wp:align>center</wp:align>
                </wp:positionH>
                <wp:positionV relativeFrom="paragraph">
                  <wp:posOffset>-16006</wp:posOffset>
                </wp:positionV>
                <wp:extent cx="9333186" cy="220717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20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D2307F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GBT+ History Mont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CA5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.25pt;width:734.9pt;height:173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" filled="f" stroked="f">
                <v:textbox>
                  <w:txbxContent>
                    <w:p w:rsidR="001625C0" w:rsidRPr="00AF2316" w:rsidRDefault="001625C0" w:rsidP="00D2307F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GBT+ History Mont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0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53</wp:posOffset>
            </wp:positionH>
            <wp:positionV relativeFrom="paragraph">
              <wp:posOffset>1213901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8FFF2"/>
                        </a:clrFrom>
                        <a:clrTo>
                          <a:srgbClr val="E8FF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07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70892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Pr="00D2307F" w:rsidRDefault="00AF2316" w:rsidP="00D2307F">
      <w:r>
        <w:rPr>
          <w:noProof/>
        </w:rPr>
        <w:drawing>
          <wp:anchor distT="0" distB="0" distL="114300" distR="114300" simplePos="0" relativeHeight="251664384" behindDoc="1" locked="0" layoutInCell="1" allowOverlap="1" wp14:anchorId="7340F7B0">
            <wp:simplePos x="0" y="0"/>
            <wp:positionH relativeFrom="margin">
              <wp:posOffset>1087755</wp:posOffset>
            </wp:positionH>
            <wp:positionV relativeFrom="paragraph">
              <wp:posOffset>63500</wp:posOffset>
            </wp:positionV>
            <wp:extent cx="7835900" cy="9718675"/>
            <wp:effectExtent l="0" t="0" r="0" b="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9" t="18722" r="56788" b="5453"/>
                    <a:stretch/>
                  </pic:blipFill>
                  <pic:spPr bwMode="auto">
                    <a:xfrm>
                      <a:off x="0" y="0"/>
                      <a:ext cx="7835900" cy="971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Pr="00D2307F" w:rsidRDefault="00D2307F" w:rsidP="00D2307F"/>
    <w:p w:rsidR="00D2307F" w:rsidRDefault="00D2307F" w:rsidP="00D2307F"/>
    <w:p w:rsidR="00C10AA1" w:rsidRDefault="00D2307F" w:rsidP="00D2307F">
      <w:pPr>
        <w:tabs>
          <w:tab w:val="left" w:pos="3873"/>
        </w:tabs>
      </w:pPr>
      <w:r>
        <w:tab/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AD020E" w:rsidRDefault="00AD020E" w:rsidP="00D2307F">
      <w:pPr>
        <w:tabs>
          <w:tab w:val="left" w:pos="3873"/>
        </w:tabs>
      </w:pPr>
    </w:p>
    <w:p w:rsidR="00D2307F" w:rsidRDefault="00AD020E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61FE33" wp14:editId="0F61A75F">
                <wp:simplePos x="0" y="0"/>
                <wp:positionH relativeFrom="margin">
                  <wp:posOffset>2899720</wp:posOffset>
                </wp:positionH>
                <wp:positionV relativeFrom="paragraph">
                  <wp:posOffset>345691</wp:posOffset>
                </wp:positionV>
                <wp:extent cx="1828800" cy="1828800"/>
                <wp:effectExtent l="0" t="0" r="0" b="508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AD020E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020E"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xpressive A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FE33" id="Text Box 35" o:spid="_x0000_s1027" type="#_x0000_t202" style="position:absolute;margin-left:228.3pt;margin-top:27.2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" filled="f" stroked="f">
                <v:textbox style="mso-fit-shape-to-text:t">
                  <w:txbxContent>
                    <w:p w:rsidR="001625C0" w:rsidRPr="00AD020E" w:rsidRDefault="001625C0" w:rsidP="00AD020E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020E"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xpressive Ar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AF2316" w:rsidP="00D2307F">
      <w:pPr>
        <w:tabs>
          <w:tab w:val="left" w:pos="387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F4B73" wp14:editId="6F8E2B1B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D2307F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F4B73" id="Text Box 7" o:spid="_x0000_s1028" type="#_x0000_t202" style="position:absolute;margin-left:0;margin-top:5.6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Xb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" filled="f" stroked="f">
                <v:textbox style="mso-fit-shape-to-text:t">
                  <w:txbxContent>
                    <w:p w:rsidR="001625C0" w:rsidRPr="00D2307F" w:rsidRDefault="001625C0" w:rsidP="00D2307F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4368F6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00F9780" wp14:editId="6133D926">
            <wp:simplePos x="0" y="0"/>
            <wp:positionH relativeFrom="margin">
              <wp:posOffset>1154430</wp:posOffset>
            </wp:positionH>
            <wp:positionV relativeFrom="paragraph">
              <wp:posOffset>161925</wp:posOffset>
            </wp:positionV>
            <wp:extent cx="7607300" cy="9877425"/>
            <wp:effectExtent l="0" t="0" r="0" b="9525"/>
            <wp:wrapTight wrapText="bothSides">
              <wp:wrapPolygon edited="0">
                <wp:start x="0" y="0"/>
                <wp:lineTo x="0" y="21579"/>
                <wp:lineTo x="21528" y="21579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9" t="16188" r="56788" b="5453"/>
                    <a:stretch/>
                  </pic:blipFill>
                  <pic:spPr bwMode="auto">
                    <a:xfrm>
                      <a:off x="0" y="0"/>
                      <a:ext cx="7607300" cy="98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187406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4605</wp:posOffset>
                </wp:positionV>
                <wp:extent cx="3763645" cy="15913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159131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187406" w:rsidRDefault="001625C0" w:rsidP="00436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406">
                              <w:rPr>
                                <w:b/>
                                <w:color w:val="FFFFFF" w:themeColor="background1"/>
                                <w:sz w:val="22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8.05pt;margin-top:1.15pt;width:296.35pt;height:1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" fillcolor="#f69" strokecolor="#f69">
                <v:textbox>
                  <w:txbxContent>
                    <w:p w:rsidR="001625C0" w:rsidRPr="00187406" w:rsidRDefault="001625C0" w:rsidP="004368F6">
                      <w:pPr>
                        <w:jc w:val="center"/>
                        <w:rPr>
                          <w:b/>
                          <w:color w:val="FFFFFF" w:themeColor="background1"/>
                          <w:sz w:val="22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406">
                        <w:rPr>
                          <w:b/>
                          <w:color w:val="FFFFFF" w:themeColor="background1"/>
                          <w:sz w:val="22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4368F6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35255</wp:posOffset>
                </wp:positionV>
                <wp:extent cx="2360930" cy="2496185"/>
                <wp:effectExtent l="0" t="0" r="13335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961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Default="001625C0" w:rsidP="002C0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luny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csicanaidd</w:t>
                            </w:r>
                            <w:proofErr w:type="spellEnd"/>
                            <w:proofErr w:type="gramEnd"/>
                          </w:p>
                          <w:p w:rsidR="001625C0" w:rsidRPr="002C0910" w:rsidRDefault="001625C0" w:rsidP="002C0910">
                            <w:pPr>
                              <w:pStyle w:val="ListParagraph"/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625C0" w:rsidRPr="002C0910" w:rsidRDefault="001625C0" w:rsidP="002C0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di'i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nmol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ôl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wolaeth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lfyddyd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ymus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'n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neg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C0910"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ddodiad</w:t>
                            </w:r>
                            <w:proofErr w:type="spellEnd"/>
                            <w:proofErr w:type="gram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csicanaidd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rofiad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ywaidd</w:t>
                            </w:r>
                            <w:proofErr w:type="spellEnd"/>
                          </w:p>
                          <w:p w:rsidR="001625C0" w:rsidRDefault="001625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7.8pt;margin-top:10.65pt;width:185.9pt;height:196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" fillcolor="#09f" strokecolor="#09f">
                <v:textbox>
                  <w:txbxContent>
                    <w:p w:rsidR="001625C0" w:rsidRDefault="001625C0" w:rsidP="002C0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lunydd</w:t>
                      </w:r>
                      <w:proofErr w:type="spellEnd"/>
                      <w: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csicanaidd</w:t>
                      </w:r>
                      <w:proofErr w:type="spellEnd"/>
                      <w:proofErr w:type="gramEnd"/>
                    </w:p>
                    <w:p w:rsidR="001625C0" w:rsidRPr="002C0910" w:rsidRDefault="001625C0" w:rsidP="002C0910">
                      <w:pPr>
                        <w:pStyle w:val="ListParagraph"/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625C0" w:rsidRPr="002C0910" w:rsidRDefault="001625C0" w:rsidP="002C0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edi'i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anmol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ôl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arwolaeth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elfyddyd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ymus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y'n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ynegi</w:t>
                      </w:r>
                      <w:proofErr w:type="spellEnd"/>
                      <w: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C0910"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addodiad</w:t>
                      </w:r>
                      <w:proofErr w:type="spellEnd"/>
                      <w:proofErr w:type="gram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csicanaidd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rofiad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nywaidd</w:t>
                      </w:r>
                      <w:proofErr w:type="spellEnd"/>
                    </w:p>
                    <w:p w:rsidR="001625C0" w:rsidRDefault="001625C0"/>
                  </w:txbxContent>
                </v:textbox>
                <w10:wrap type="square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2C0910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C28096" wp14:editId="71CBE364">
                <wp:simplePos x="0" y="0"/>
                <wp:positionH relativeFrom="column">
                  <wp:posOffset>4846320</wp:posOffset>
                </wp:positionH>
                <wp:positionV relativeFrom="paragraph">
                  <wp:posOffset>116840</wp:posOffset>
                </wp:positionV>
                <wp:extent cx="2360930" cy="1176020"/>
                <wp:effectExtent l="0" t="0" r="13335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602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2C0910" w:rsidRDefault="001625C0" w:rsidP="002C09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bl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wn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mwain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ws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ddeg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8096" id="_x0000_s1031" type="#_x0000_t202" style="position:absolute;margin-left:381.6pt;margin-top:9.2pt;width:185.9pt;height:92.6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" fillcolor="#3c3" strokecolor="#3c3">
                <v:textbox>
                  <w:txbxContent>
                    <w:p w:rsidR="001625C0" w:rsidRPr="002C0910" w:rsidRDefault="001625C0" w:rsidP="002C09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abl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wn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mwain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ws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ddega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2C0910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A01100" wp14:editId="02B91F45">
                <wp:simplePos x="0" y="0"/>
                <wp:positionH relativeFrom="column">
                  <wp:posOffset>4857833</wp:posOffset>
                </wp:positionH>
                <wp:positionV relativeFrom="paragraph">
                  <wp:posOffset>149253</wp:posOffset>
                </wp:positionV>
                <wp:extent cx="2360930" cy="1001395"/>
                <wp:effectExtent l="0" t="0" r="1333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1395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2C0910" w:rsidRDefault="001625C0" w:rsidP="002C0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w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ryw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1100" id="_x0000_s1032" type="#_x0000_t202" style="position:absolute;margin-left:382.5pt;margin-top:11.75pt;width:185.9pt;height:78.8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" fillcolor="#690" strokecolor="#690">
                <v:textbox>
                  <w:txbxContent>
                    <w:p w:rsidR="001625C0" w:rsidRPr="002C0910" w:rsidRDefault="001625C0" w:rsidP="002C09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yw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rywi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F2FD8" w:rsidP="00D2307F">
      <w:pPr>
        <w:tabs>
          <w:tab w:val="left" w:pos="3873"/>
        </w:tabs>
      </w:pPr>
      <w:r w:rsidRPr="00DF2FD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9C66B2" wp14:editId="441C7256">
                <wp:simplePos x="0" y="0"/>
                <wp:positionH relativeFrom="margin">
                  <wp:align>center</wp:align>
                </wp:positionH>
                <wp:positionV relativeFrom="paragraph">
                  <wp:posOffset>156520</wp:posOffset>
                </wp:positionV>
                <wp:extent cx="3147695" cy="1828800"/>
                <wp:effectExtent l="0" t="0" r="0" b="571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DF2FD8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</w:t>
                            </w:r>
                            <w:proofErr w:type="spellStart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lfyddydau</w:t>
                            </w:r>
                            <w:proofErr w:type="spellEnd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625C0" w:rsidRPr="00DF2FD8" w:rsidRDefault="001625C0" w:rsidP="00DF2FD8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ynegian</w:t>
                            </w: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C66B2" id="Text Box 39" o:spid="_x0000_s1033" type="#_x0000_t202" style="position:absolute;margin-left:0;margin-top:12.3pt;width:247.85pt;height:2in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" filled="f" stroked="f">
                <v:textbox style="mso-fit-shape-to-text:t">
                  <w:txbxContent>
                    <w:p w:rsidR="001625C0" w:rsidRDefault="001625C0" w:rsidP="00DF2FD8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</w:t>
                      </w:r>
                      <w:proofErr w:type="spellStart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lfyddydau</w:t>
                      </w:r>
                      <w:proofErr w:type="spellEnd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625C0" w:rsidRPr="00DF2FD8" w:rsidRDefault="001625C0" w:rsidP="00DF2FD8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ynegian</w:t>
                      </w: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07F">
        <w:rPr>
          <w:noProof/>
        </w:rPr>
        <w:drawing>
          <wp:anchor distT="0" distB="0" distL="114300" distR="114300" simplePos="0" relativeHeight="251672576" behindDoc="1" locked="0" layoutInCell="1" allowOverlap="1" wp14:anchorId="508B4A69" wp14:editId="0AB28061">
            <wp:simplePos x="0" y="0"/>
            <wp:positionH relativeFrom="margin">
              <wp:posOffset>7038754</wp:posOffset>
            </wp:positionH>
            <wp:positionV relativeFrom="paragraph">
              <wp:posOffset>-100064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1C44957" wp14:editId="623E4261">
            <wp:simplePos x="0" y="0"/>
            <wp:positionH relativeFrom="column">
              <wp:posOffset>0</wp:posOffset>
            </wp:positionH>
            <wp:positionV relativeFrom="paragraph">
              <wp:posOffset>-956945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AD020E" w:rsidRDefault="00AD020E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AF2316" w:rsidP="00D2307F">
      <w:pPr>
        <w:tabs>
          <w:tab w:val="left" w:pos="3873"/>
        </w:tabs>
      </w:pPr>
      <w:r w:rsidRPr="00AF23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EDC47" wp14:editId="16957F84">
                <wp:simplePos x="0" y="0"/>
                <wp:positionH relativeFrom="margin">
                  <wp:align>left</wp:align>
                </wp:positionH>
                <wp:positionV relativeFrom="paragraph">
                  <wp:posOffset>-15766</wp:posOffset>
                </wp:positionV>
                <wp:extent cx="9333186" cy="2396359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AF231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DC47" id="Text Box 16" o:spid="_x0000_s1034" type="#_x0000_t202" style="position:absolute;margin-left:0;margin-top:-1.25pt;width:734.9pt;height:188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" filled="f" stroked="f">
                <v:textbox>
                  <w:txbxContent>
                    <w:p w:rsidR="001625C0" w:rsidRPr="00AF2316" w:rsidRDefault="001625C0" w:rsidP="00AF2316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7F0E24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0241D3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7898130" cy="10060305"/>
            <wp:effectExtent l="0" t="0" r="7620" b="0"/>
            <wp:wrapTight wrapText="bothSides">
              <wp:wrapPolygon edited="0">
                <wp:start x="0" y="0"/>
                <wp:lineTo x="0" y="21555"/>
                <wp:lineTo x="21569" y="21555"/>
                <wp:lineTo x="2156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16324" r="56625" b="5454"/>
                    <a:stretch/>
                  </pic:blipFill>
                  <pic:spPr bwMode="auto">
                    <a:xfrm>
                      <a:off x="0" y="0"/>
                      <a:ext cx="7898130" cy="1006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7F0E24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CFE74FC" wp14:editId="68DA98B3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7F0E24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3433C6E" wp14:editId="5572343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AD020E" w:rsidP="00D2307F">
      <w:pPr>
        <w:tabs>
          <w:tab w:val="left" w:pos="3873"/>
        </w:tabs>
      </w:pPr>
      <w:r w:rsidRPr="00AD020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9C66B2" wp14:editId="441C7256">
                <wp:simplePos x="0" y="0"/>
                <wp:positionH relativeFrom="margin">
                  <wp:align>center</wp:align>
                </wp:positionH>
                <wp:positionV relativeFrom="paragraph">
                  <wp:posOffset>221098</wp:posOffset>
                </wp:positionV>
                <wp:extent cx="182880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AD020E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020E"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xpressive A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C66B2" id="Text Box 36" o:spid="_x0000_s1035" type="#_x0000_t202" style="position:absolute;margin-left:0;margin-top:17.4pt;width:2in;height:2in;z-index:251725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" filled="f" stroked="f">
                <v:textbox style="mso-fit-shape-to-text:t">
                  <w:txbxContent>
                    <w:p w:rsidR="001625C0" w:rsidRPr="00AD020E" w:rsidRDefault="001625C0" w:rsidP="00AD020E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020E"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xpressive Ar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7F0E24" w:rsidP="00D2307F">
      <w:pPr>
        <w:tabs>
          <w:tab w:val="left" w:pos="3873"/>
        </w:tabs>
      </w:pPr>
      <w:r w:rsidRPr="007F0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5E99F" wp14:editId="5B2068C7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7F0E24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E99F" id="Text Box 20" o:spid="_x0000_s1036" type="#_x0000_t202" style="position:absolute;margin-left:0;margin-top:-.15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SsIg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" filled="f" stroked="f">
                <v:textbox style="mso-fit-shape-to-text:t">
                  <w:txbxContent>
                    <w:p w:rsidR="001625C0" w:rsidRPr="00D2307F" w:rsidRDefault="001625C0" w:rsidP="007F0E24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7F0E24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F33BF67" wp14:editId="4F427A34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8317230" cy="10594340"/>
            <wp:effectExtent l="0" t="0" r="7620" b="0"/>
            <wp:wrapTight wrapText="bothSides">
              <wp:wrapPolygon edited="0">
                <wp:start x="0" y="0"/>
                <wp:lineTo x="0" y="21556"/>
                <wp:lineTo x="21570" y="21556"/>
                <wp:lineTo x="215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16324" r="56625" b="5454"/>
                    <a:stretch/>
                  </pic:blipFill>
                  <pic:spPr bwMode="auto">
                    <a:xfrm>
                      <a:off x="0" y="0"/>
                      <a:ext cx="8317230" cy="105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3044B6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571716</wp:posOffset>
                </wp:positionH>
                <wp:positionV relativeFrom="paragraph">
                  <wp:posOffset>11649</wp:posOffset>
                </wp:positionV>
                <wp:extent cx="4398010" cy="1922780"/>
                <wp:effectExtent l="0" t="0" r="21590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92278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3044B6" w:rsidRDefault="001625C0">
                            <w:pPr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tor </w:t>
                            </w:r>
                            <w:proofErr w:type="spellStart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'n</w:t>
                            </w:r>
                            <w:proofErr w:type="spellEnd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wog</w:t>
                            </w:r>
                            <w:proofErr w:type="spellEnd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warae</w:t>
                            </w:r>
                            <w:proofErr w:type="spellEnd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bi-Wan Kenobi </w:t>
                            </w:r>
                            <w:proofErr w:type="spellStart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oleg</w:t>
                            </w:r>
                            <w:proofErr w:type="spellEnd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ar Wars </w:t>
                            </w:r>
                            <w:proofErr w:type="spellStart"/>
                            <w:r w:rsidRPr="003044B6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reidd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in;margin-top:.9pt;width:346.3pt;height:151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" fillcolor="#09f" strokecolor="#09f">
                <v:textbox>
                  <w:txbxContent>
                    <w:p w:rsidR="001625C0" w:rsidRPr="003044B6" w:rsidRDefault="001625C0">
                      <w:pPr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ctor </w:t>
                      </w:r>
                      <w:proofErr w:type="spellStart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y'n</w:t>
                      </w:r>
                      <w:proofErr w:type="spellEnd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wog</w:t>
                      </w:r>
                      <w:proofErr w:type="spellEnd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proofErr w:type="spellStart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warae</w:t>
                      </w:r>
                      <w:proofErr w:type="spellEnd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bi-Wan Kenobi </w:t>
                      </w:r>
                      <w:proofErr w:type="spellStart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ioleg</w:t>
                      </w:r>
                      <w:proofErr w:type="spellEnd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tar Wars </w:t>
                      </w:r>
                      <w:proofErr w:type="spellStart"/>
                      <w:r w:rsidRPr="003044B6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reiddi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A819BA" w:rsidP="00D2307F">
      <w:pPr>
        <w:tabs>
          <w:tab w:val="left" w:pos="3873"/>
        </w:tabs>
      </w:pPr>
      <w:r w:rsidRPr="003044B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CA822D6" wp14:editId="094D5F49">
                <wp:simplePos x="0" y="0"/>
                <wp:positionH relativeFrom="column">
                  <wp:posOffset>4524375</wp:posOffset>
                </wp:positionH>
                <wp:positionV relativeFrom="paragraph">
                  <wp:posOffset>16510</wp:posOffset>
                </wp:positionV>
                <wp:extent cx="4492625" cy="1529080"/>
                <wp:effectExtent l="0" t="0" r="22225" b="13970"/>
                <wp:wrapTight wrapText="bothSides">
                  <wp:wrapPolygon edited="0">
                    <wp:start x="0" y="0"/>
                    <wp:lineTo x="0" y="21528"/>
                    <wp:lineTo x="21615" y="21528"/>
                    <wp:lineTo x="21615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152908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3044B6" w:rsidRDefault="001625C0" w:rsidP="003044B6">
                            <w:pPr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nill</w:t>
                            </w:r>
                            <w:proofErr w:type="spellEnd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obr</w:t>
                            </w:r>
                            <w:proofErr w:type="spellEnd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r</w:t>
                            </w:r>
                            <w:proofErr w:type="spellEnd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ademi</w:t>
                            </w:r>
                            <w:proofErr w:type="spellEnd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Actor </w:t>
                            </w: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rau</w:t>
                            </w:r>
                            <w:proofErr w:type="spellEnd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‘The Bridge on the River </w:t>
                            </w:r>
                            <w:proofErr w:type="spellStart"/>
                            <w:r w:rsidRPr="00A819BA"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wa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22D6" id="_x0000_s1038" type="#_x0000_t202" style="position:absolute;margin-left:356.25pt;margin-top:1.3pt;width:353.75pt;height:120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" fillcolor="#090" strokecolor="#090">
                <v:textbox>
                  <w:txbxContent>
                    <w:p w:rsidR="001625C0" w:rsidRPr="003044B6" w:rsidRDefault="001625C0" w:rsidP="003044B6">
                      <w:pPr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nill</w:t>
                      </w:r>
                      <w:proofErr w:type="spellEnd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obr</w:t>
                      </w:r>
                      <w:proofErr w:type="spellEnd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r</w:t>
                      </w:r>
                      <w:proofErr w:type="spellEnd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cademi</w:t>
                      </w:r>
                      <w:proofErr w:type="spellEnd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Actor </w:t>
                      </w: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orau</w:t>
                      </w:r>
                      <w:proofErr w:type="spellEnd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‘The Bridge on the River </w:t>
                      </w:r>
                      <w:proofErr w:type="spellStart"/>
                      <w:r w:rsidRPr="00A819BA"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wai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A819BA" w:rsidP="00D2307F">
      <w:pPr>
        <w:tabs>
          <w:tab w:val="left" w:pos="3873"/>
        </w:tabs>
      </w:pPr>
      <w:r w:rsidRPr="00A819B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4D631D9" wp14:editId="484316FE">
                <wp:simplePos x="0" y="0"/>
                <wp:positionH relativeFrom="column">
                  <wp:posOffset>4524703</wp:posOffset>
                </wp:positionH>
                <wp:positionV relativeFrom="paragraph">
                  <wp:posOffset>19532</wp:posOffset>
                </wp:positionV>
                <wp:extent cx="4492625" cy="1529080"/>
                <wp:effectExtent l="0" t="0" r="22225" b="13970"/>
                <wp:wrapTight wrapText="bothSides">
                  <wp:wrapPolygon edited="0">
                    <wp:start x="0" y="0"/>
                    <wp:lineTo x="0" y="21528"/>
                    <wp:lineTo x="21615" y="21528"/>
                    <wp:lineTo x="2161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152908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A819BA" w:rsidRDefault="001625C0" w:rsidP="00A819BA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rywi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31D9" id="_x0000_s1039" type="#_x0000_t202" style="position:absolute;margin-left:356.3pt;margin-top:1.55pt;width:353.75pt;height:120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" fillcolor="#3c3" strokecolor="#3c3">
                <v:textbox>
                  <w:txbxContent>
                    <w:p w:rsidR="001625C0" w:rsidRPr="00A819BA" w:rsidRDefault="001625C0" w:rsidP="00A819BA">
                      <w:pPr>
                        <w:rPr>
                          <w:color w:val="FFFFFF" w:themeColor="background1"/>
                          <w:sz w:val="4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rywiol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F2FD8" w:rsidP="00D2307F">
      <w:pPr>
        <w:tabs>
          <w:tab w:val="left" w:pos="3873"/>
        </w:tabs>
      </w:pPr>
      <w:r w:rsidRPr="00DF2FD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E01871" wp14:editId="1D167534">
                <wp:simplePos x="0" y="0"/>
                <wp:positionH relativeFrom="margin">
                  <wp:align>center</wp:align>
                </wp:positionH>
                <wp:positionV relativeFrom="paragraph">
                  <wp:posOffset>32518</wp:posOffset>
                </wp:positionV>
                <wp:extent cx="3147695" cy="1828800"/>
                <wp:effectExtent l="0" t="0" r="0" b="571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DF2FD8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</w:t>
                            </w:r>
                            <w:proofErr w:type="spellStart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lfyddydau</w:t>
                            </w:r>
                            <w:proofErr w:type="spellEnd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625C0" w:rsidRPr="00DF2FD8" w:rsidRDefault="001625C0" w:rsidP="00DF2FD8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ynegian</w:t>
                            </w: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01871" id="Text Box 40" o:spid="_x0000_s1040" type="#_x0000_t202" style="position:absolute;margin-left:0;margin-top:2.55pt;width:247.85pt;height:2in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" filled="f" stroked="f">
                <v:textbox style="mso-fit-shape-to-text:t">
                  <w:txbxContent>
                    <w:p w:rsidR="001625C0" w:rsidRDefault="001625C0" w:rsidP="00DF2FD8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</w:t>
                      </w:r>
                      <w:proofErr w:type="spellStart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lfyddydau</w:t>
                      </w:r>
                      <w:proofErr w:type="spellEnd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625C0" w:rsidRPr="00DF2FD8" w:rsidRDefault="001625C0" w:rsidP="00DF2FD8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ynegian</w:t>
                      </w: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E24">
        <w:rPr>
          <w:noProof/>
        </w:rPr>
        <w:drawing>
          <wp:anchor distT="0" distB="0" distL="114300" distR="114300" simplePos="0" relativeHeight="251700224" behindDoc="1" locked="0" layoutInCell="1" allowOverlap="1" wp14:anchorId="55C8348A" wp14:editId="7C947BDA">
            <wp:simplePos x="0" y="0"/>
            <wp:positionH relativeFrom="margin">
              <wp:posOffset>6899384</wp:posOffset>
            </wp:positionH>
            <wp:positionV relativeFrom="paragraph">
              <wp:posOffset>-9993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7F0E24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A528A26" wp14:editId="6B8A8900">
            <wp:simplePos x="0" y="0"/>
            <wp:positionH relativeFrom="column">
              <wp:posOffset>0</wp:posOffset>
            </wp:positionH>
            <wp:positionV relativeFrom="paragraph">
              <wp:posOffset>-38608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AD020E" w:rsidRDefault="00AD020E" w:rsidP="00D2307F">
      <w:pPr>
        <w:tabs>
          <w:tab w:val="left" w:pos="3873"/>
        </w:tabs>
      </w:pPr>
    </w:p>
    <w:p w:rsidR="00AD020E" w:rsidRDefault="00AD020E" w:rsidP="00D2307F">
      <w:pPr>
        <w:tabs>
          <w:tab w:val="left" w:pos="3873"/>
        </w:tabs>
      </w:pPr>
    </w:p>
    <w:p w:rsidR="00AD020E" w:rsidRDefault="00AD020E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9C4052" w:rsidP="00D2307F">
      <w:pPr>
        <w:tabs>
          <w:tab w:val="left" w:pos="3873"/>
        </w:tabs>
      </w:pPr>
      <w:r w:rsidRPr="009C40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6A52C" wp14:editId="37BB4B39">
                <wp:simplePos x="0" y="0"/>
                <wp:positionH relativeFrom="margin">
                  <wp:align>center</wp:align>
                </wp:positionH>
                <wp:positionV relativeFrom="paragraph">
                  <wp:posOffset>33286</wp:posOffset>
                </wp:positionV>
                <wp:extent cx="9333186" cy="2396359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9C4052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A52C" id="Text Box 27" o:spid="_x0000_s1041" type="#_x0000_t202" style="position:absolute;margin-left:0;margin-top:2.6pt;width:734.9pt;height:188.7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" filled="f" stroked="f">
                <v:textbox>
                  <w:txbxContent>
                    <w:p w:rsidR="001625C0" w:rsidRPr="00AF2316" w:rsidRDefault="001625C0" w:rsidP="009C4052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FA07FA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804B014">
            <wp:simplePos x="0" y="0"/>
            <wp:positionH relativeFrom="margin">
              <wp:posOffset>835310</wp:posOffset>
            </wp:positionH>
            <wp:positionV relativeFrom="paragraph">
              <wp:posOffset>33874</wp:posOffset>
            </wp:positionV>
            <wp:extent cx="8039735" cy="10048240"/>
            <wp:effectExtent l="0" t="0" r="0" b="0"/>
            <wp:wrapTight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15751" r="33709" b="5362"/>
                    <a:stretch/>
                  </pic:blipFill>
                  <pic:spPr bwMode="auto">
                    <a:xfrm>
                      <a:off x="0" y="0"/>
                      <a:ext cx="8039735" cy="1004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9C4052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014C983" wp14:editId="1883865A">
            <wp:simplePos x="0" y="0"/>
            <wp:positionH relativeFrom="margin">
              <wp:align>left</wp:align>
            </wp:positionH>
            <wp:positionV relativeFrom="paragraph">
              <wp:posOffset>11142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AD020E" w:rsidP="00D2307F">
      <w:pPr>
        <w:tabs>
          <w:tab w:val="left" w:pos="3873"/>
        </w:tabs>
      </w:pPr>
      <w:r w:rsidRPr="00AD020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C66B2" wp14:editId="441C7256">
                <wp:simplePos x="0" y="0"/>
                <wp:positionH relativeFrom="margin">
                  <wp:posOffset>2799715</wp:posOffset>
                </wp:positionH>
                <wp:positionV relativeFrom="paragraph">
                  <wp:posOffset>400020</wp:posOffset>
                </wp:positionV>
                <wp:extent cx="1828800" cy="1828800"/>
                <wp:effectExtent l="0" t="0" r="0" b="508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AD020E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020E"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xpressive A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C66B2" id="Text Box 38" o:spid="_x0000_s1042" type="#_x0000_t202" style="position:absolute;margin-left:220.45pt;margin-top:31.5pt;width:2in;height:2in;z-index:251727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" filled="f" stroked="f">
                <v:textbox style="mso-fit-shape-to-text:t">
                  <w:txbxContent>
                    <w:p w:rsidR="001625C0" w:rsidRPr="00AD020E" w:rsidRDefault="001625C0" w:rsidP="00AD020E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020E"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xpressive Ar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052">
        <w:rPr>
          <w:noProof/>
        </w:rPr>
        <w:drawing>
          <wp:anchor distT="0" distB="0" distL="114300" distR="114300" simplePos="0" relativeHeight="251712512" behindDoc="1" locked="0" layoutInCell="1" allowOverlap="1" wp14:anchorId="541A811E" wp14:editId="17D8319F">
            <wp:simplePos x="0" y="0"/>
            <wp:positionH relativeFrom="margin">
              <wp:align>right</wp:align>
            </wp:positionH>
            <wp:positionV relativeFrom="paragraph">
              <wp:posOffset>-99813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3C1BA3" w:rsidP="00D2307F">
      <w:pPr>
        <w:tabs>
          <w:tab w:val="left" w:pos="3873"/>
        </w:tabs>
      </w:pPr>
      <w:r w:rsidRPr="003C1B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125166" wp14:editId="1CC97C57">
                <wp:simplePos x="0" y="0"/>
                <wp:positionH relativeFrom="margin">
                  <wp:align>center</wp:align>
                </wp:positionH>
                <wp:positionV relativeFrom="paragraph">
                  <wp:posOffset>19072</wp:posOffset>
                </wp:positionV>
                <wp:extent cx="1828800" cy="182880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3C1BA3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5166" id="Text Box 31" o:spid="_x0000_s1043" type="#_x0000_t202" style="position:absolute;margin-left:0;margin-top:1.5pt;width:2in;height:2in;z-index:2517155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BKJA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" filled="f" stroked="f">
                <v:textbox style="mso-fit-shape-to-text:t">
                  <w:txbxContent>
                    <w:p w:rsidR="001625C0" w:rsidRPr="00D2307F" w:rsidRDefault="001625C0" w:rsidP="003C1BA3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D2307F" w:rsidRDefault="003C1BA3" w:rsidP="00D2307F">
      <w:pPr>
        <w:tabs>
          <w:tab w:val="left" w:pos="3873"/>
        </w:tabs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282EB47" wp14:editId="6388D4FD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8308340" cy="10542905"/>
            <wp:effectExtent l="0" t="0" r="0" b="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15751" r="33709" b="5362"/>
                    <a:stretch/>
                  </pic:blipFill>
                  <pic:spPr bwMode="auto">
                    <a:xfrm>
                      <a:off x="0" y="0"/>
                      <a:ext cx="8308340" cy="1054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7F" w:rsidRDefault="00D2307F" w:rsidP="00D2307F">
      <w:pPr>
        <w:tabs>
          <w:tab w:val="left" w:pos="3873"/>
        </w:tabs>
      </w:pPr>
    </w:p>
    <w:p w:rsidR="00D2307F" w:rsidRDefault="008B6493" w:rsidP="00D2307F">
      <w:pPr>
        <w:tabs>
          <w:tab w:val="left" w:pos="38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95885</wp:posOffset>
                </wp:positionV>
                <wp:extent cx="5435600" cy="1435100"/>
                <wp:effectExtent l="0" t="0" r="12700" b="127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3510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B6493" w:rsidRDefault="001625C0">
                            <w:pPr>
                              <w:rPr>
                                <w:b/>
                                <w:color w:val="FFFFFF" w:themeColor="background1"/>
                                <w:sz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6493">
                              <w:rPr>
                                <w:b/>
                                <w:color w:val="FFFFFF" w:themeColor="background1"/>
                                <w:sz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ddoriae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3pt;margin-top:7.55pt;width:428pt;height:11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" fillcolor="#f69" strokecolor="#f69">
                <v:textbox>
                  <w:txbxContent>
                    <w:p w:rsidR="001625C0" w:rsidRPr="008B6493" w:rsidRDefault="001625C0">
                      <w:pPr>
                        <w:rPr>
                          <w:b/>
                          <w:color w:val="FFFFFF" w:themeColor="background1"/>
                          <w:sz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6493">
                        <w:rPr>
                          <w:b/>
                          <w:color w:val="FFFFFF" w:themeColor="background1"/>
                          <w:sz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rddoriae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07F" w:rsidRDefault="00D2307F" w:rsidP="00D2307F">
      <w:pPr>
        <w:tabs>
          <w:tab w:val="left" w:pos="3873"/>
        </w:tabs>
      </w:pPr>
    </w:p>
    <w:p w:rsidR="00D2307F" w:rsidRDefault="00D2307F" w:rsidP="00D2307F">
      <w:pPr>
        <w:tabs>
          <w:tab w:val="left" w:pos="3873"/>
        </w:tabs>
      </w:pPr>
    </w:p>
    <w:p w:rsidR="000C0366" w:rsidRDefault="00F34B0B" w:rsidP="00D2307F">
      <w:pPr>
        <w:tabs>
          <w:tab w:val="left" w:pos="3873"/>
        </w:tabs>
      </w:pPr>
      <w:r w:rsidRPr="00F34B0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08FDA2" wp14:editId="7BF70A23">
                <wp:simplePos x="0" y="0"/>
                <wp:positionH relativeFrom="column">
                  <wp:posOffset>4838700</wp:posOffset>
                </wp:positionH>
                <wp:positionV relativeFrom="paragraph">
                  <wp:posOffset>6148070</wp:posOffset>
                </wp:positionV>
                <wp:extent cx="4191000" cy="1001395"/>
                <wp:effectExtent l="0" t="0" r="19050" b="2730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01395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2C0910" w:rsidRDefault="001625C0" w:rsidP="00F34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w</w:t>
                            </w:r>
                            <w:proofErr w:type="spellEnd"/>
                            <w:r w:rsidRPr="002C0910"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0910">
                              <w:rPr>
                                <w:color w:val="FFFFFF" w:themeColor="background1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ryw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FDA2" id="_x0000_s1045" type="#_x0000_t202" style="position:absolute;margin-left:381pt;margin-top:484.1pt;width:330pt;height:78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" fillcolor="#690" strokecolor="#690">
                <v:textbox>
                  <w:txbxContent>
                    <w:p w:rsidR="001625C0" w:rsidRPr="002C0910" w:rsidRDefault="001625C0" w:rsidP="00F34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yw</w:t>
                      </w:r>
                      <w:proofErr w:type="spellEnd"/>
                      <w:r w:rsidRPr="002C0910"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0910">
                        <w:rPr>
                          <w:color w:val="FFFFFF" w:themeColor="background1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rywi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06DB" w:rsidRPr="00D306D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7FD6FFE" wp14:editId="10BE3A32">
                <wp:simplePos x="0" y="0"/>
                <wp:positionH relativeFrom="column">
                  <wp:posOffset>4826000</wp:posOffset>
                </wp:positionH>
                <wp:positionV relativeFrom="paragraph">
                  <wp:posOffset>4871720</wp:posOffset>
                </wp:positionV>
                <wp:extent cx="4178300" cy="1092200"/>
                <wp:effectExtent l="0" t="0" r="1270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0922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 w="9525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D306DB" w:rsidRDefault="001625C0" w:rsidP="00D306DB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wr</w:t>
                            </w:r>
                            <w:proofErr w:type="spellEnd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ywaidd</w:t>
                            </w:r>
                            <w:proofErr w:type="spellEnd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rau</w:t>
                            </w:r>
                            <w:proofErr w:type="spellEnd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d</w:t>
                            </w:r>
                            <w:proofErr w:type="spellEnd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proofErr w:type="spellEnd"/>
                            <w:r w:rsidRPr="00D306DB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6FFE" id="_x0000_s1046" type="#_x0000_t202" style="position:absolute;margin-left:380pt;margin-top:383.6pt;width:329pt;height:8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" fillcolor="#393" strokecolor="#393">
                <v:textbox>
                  <w:txbxContent>
                    <w:p w:rsidR="001625C0" w:rsidRPr="00D306DB" w:rsidRDefault="001625C0" w:rsidP="00D306DB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 </w:t>
                      </w:r>
                      <w:proofErr w:type="spellStart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nwr</w:t>
                      </w:r>
                      <w:proofErr w:type="spellEnd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nywaidd</w:t>
                      </w:r>
                      <w:proofErr w:type="spellEnd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orau</w:t>
                      </w:r>
                      <w:proofErr w:type="spellEnd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yd</w:t>
                      </w:r>
                      <w:proofErr w:type="spellEnd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proofErr w:type="spellEnd"/>
                      <w:r w:rsidRPr="00D306DB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9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455" w:rsidRPr="00E24455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BFD2043" wp14:editId="48CB8634">
                <wp:simplePos x="0" y="0"/>
                <wp:positionH relativeFrom="column">
                  <wp:posOffset>4838700</wp:posOffset>
                </wp:positionH>
                <wp:positionV relativeFrom="paragraph">
                  <wp:posOffset>3633470</wp:posOffset>
                </wp:positionV>
                <wp:extent cx="4178300" cy="1092200"/>
                <wp:effectExtent l="0" t="0" r="12700" b="127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0922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E24455" w:rsidRDefault="001625C0" w:rsidP="00E24455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con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1960au, </w:t>
                            </w:r>
                            <w:proofErr w:type="spellStart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da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neuon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n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nwys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"Son of a Preacher Man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2043" id="_x0000_s1047" type="#_x0000_t202" style="position:absolute;margin-left:381pt;margin-top:286.1pt;width:329pt;height:8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" fillcolor="#09f" strokecolor="#09f">
                <v:textbox>
                  <w:txbxContent>
                    <w:p w:rsidR="001625C0" w:rsidRPr="00E24455" w:rsidRDefault="001625C0" w:rsidP="00E24455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con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1960au, </w:t>
                      </w:r>
                      <w:proofErr w:type="spellStart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da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aneuon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an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nwys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"Son of a Preacher Man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F3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2515870</wp:posOffset>
                </wp:positionV>
                <wp:extent cx="4127500" cy="889000"/>
                <wp:effectExtent l="0" t="0" r="25400" b="254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8890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E24455" w:rsidRDefault="001625C0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wr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ynhyrchydd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rdiau</w:t>
                            </w:r>
                            <w:proofErr w:type="spellEnd"/>
                            <w:r w:rsidRPr="00E24455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2pt;margin-top:198.1pt;width:325pt;height:7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" fillcolor="#09f" strokecolor="#09f">
                <v:textbox>
                  <w:txbxContent>
                    <w:p w:rsidR="001625C0" w:rsidRPr="00E24455" w:rsidRDefault="001625C0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nwr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ynhyrchydd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ecordiau</w:t>
                      </w:r>
                      <w:proofErr w:type="spellEnd"/>
                      <w:r w:rsidRPr="00E24455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FD8" w:rsidRPr="00DF2F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E01871" wp14:editId="1D167534">
                <wp:simplePos x="0" y="0"/>
                <wp:positionH relativeFrom="margin">
                  <wp:align>center</wp:align>
                </wp:positionH>
                <wp:positionV relativeFrom="paragraph">
                  <wp:posOffset>9526551</wp:posOffset>
                </wp:positionV>
                <wp:extent cx="3147695" cy="1828800"/>
                <wp:effectExtent l="0" t="0" r="0" b="571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DF2FD8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 </w:t>
                            </w:r>
                            <w:proofErr w:type="spellStart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lfyddydau</w:t>
                            </w:r>
                            <w:proofErr w:type="spellEnd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625C0" w:rsidRPr="00DF2FD8" w:rsidRDefault="001625C0" w:rsidP="00DF2FD8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ynegian</w:t>
                            </w: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Pr="00DF2FD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01871" id="Text Box 41" o:spid="_x0000_s1049" type="#_x0000_t202" style="position:absolute;margin-left:0;margin-top:750.1pt;width:247.85pt;height:2in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" filled="f" stroked="f">
                <v:textbox style="mso-fit-shape-to-text:t">
                  <w:txbxContent>
                    <w:p w:rsidR="001625C0" w:rsidRDefault="001625C0" w:rsidP="00DF2FD8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 </w:t>
                      </w:r>
                      <w:proofErr w:type="spellStart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lfyddydau</w:t>
                      </w:r>
                      <w:proofErr w:type="spellEnd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625C0" w:rsidRPr="00DF2FD8" w:rsidRDefault="001625C0" w:rsidP="00DF2FD8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ynegian</w:t>
                      </w: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  <w:r w:rsidRPr="00DF2FD8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BA3">
        <w:rPr>
          <w:noProof/>
        </w:rPr>
        <w:drawing>
          <wp:anchor distT="0" distB="0" distL="114300" distR="114300" simplePos="0" relativeHeight="251719680" behindDoc="1" locked="0" layoutInCell="1" allowOverlap="1" wp14:anchorId="33C158CF" wp14:editId="1B78BE17">
            <wp:simplePos x="0" y="0"/>
            <wp:positionH relativeFrom="margin">
              <wp:align>right</wp:align>
            </wp:positionH>
            <wp:positionV relativeFrom="paragraph">
              <wp:posOffset>9326223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BA3">
        <w:rPr>
          <w:noProof/>
        </w:rPr>
        <w:drawing>
          <wp:anchor distT="0" distB="0" distL="114300" distR="114300" simplePos="0" relativeHeight="251717632" behindDoc="1" locked="0" layoutInCell="1" allowOverlap="1" wp14:anchorId="75EAB240" wp14:editId="47C53C48">
            <wp:simplePos x="0" y="0"/>
            <wp:positionH relativeFrom="margin">
              <wp:posOffset>-63063</wp:posOffset>
            </wp:positionH>
            <wp:positionV relativeFrom="paragraph">
              <wp:posOffset>931748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Pr="000C0366" w:rsidRDefault="000C0366" w:rsidP="000C0366"/>
    <w:p w:rsidR="000C0366" w:rsidRDefault="000C0366" w:rsidP="000C0366"/>
    <w:p w:rsidR="000C0366" w:rsidRDefault="000C0366" w:rsidP="000C0366"/>
    <w:p w:rsidR="00D2307F" w:rsidRDefault="00D2307F" w:rsidP="000C0366"/>
    <w:p w:rsidR="000C0366" w:rsidRDefault="000C0366" w:rsidP="000C0366"/>
    <w:p w:rsidR="000C0366" w:rsidRDefault="000C0366" w:rsidP="000C0366"/>
    <w:p w:rsidR="000C0366" w:rsidRDefault="000C0366" w:rsidP="000C0366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94A9A" wp14:editId="1AFFD4CF">
                <wp:simplePos x="0" y="0"/>
                <wp:positionH relativeFrom="margin">
                  <wp:posOffset>297712</wp:posOffset>
                </wp:positionH>
                <wp:positionV relativeFrom="paragraph">
                  <wp:posOffset>-81708</wp:posOffset>
                </wp:positionV>
                <wp:extent cx="9333186" cy="2396359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0C036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4A9A" id="Text Box 47" o:spid="_x0000_s1050" type="#_x0000_t202" style="position:absolute;margin-left:23.45pt;margin-top:-6.45pt;width:734.9pt;height:188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" filled="f" stroked="f">
                <v:textbox>
                  <w:txbxContent>
                    <w:p w:rsidR="001625C0" w:rsidRPr="00AF2316" w:rsidRDefault="001625C0" w:rsidP="000C0366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BF1B8F" w:rsidP="000C0366">
      <w:r>
        <w:rPr>
          <w:noProof/>
        </w:rPr>
        <w:drawing>
          <wp:anchor distT="0" distB="0" distL="114300" distR="114300" simplePos="0" relativeHeight="251761664" behindDoc="1" locked="0" layoutInCell="1" allowOverlap="1" wp14:anchorId="3986BC12">
            <wp:simplePos x="0" y="0"/>
            <wp:positionH relativeFrom="column">
              <wp:posOffset>329565</wp:posOffset>
            </wp:positionH>
            <wp:positionV relativeFrom="paragraph">
              <wp:posOffset>189230</wp:posOffset>
            </wp:positionV>
            <wp:extent cx="8590915" cy="10212705"/>
            <wp:effectExtent l="0" t="0" r="635" b="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5878" r="33884" b="5484"/>
                    <a:stretch/>
                  </pic:blipFill>
                  <pic:spPr bwMode="auto">
                    <a:xfrm>
                      <a:off x="0" y="0"/>
                      <a:ext cx="8590915" cy="102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>
      <w:r>
        <w:rPr>
          <w:noProof/>
        </w:rPr>
        <w:drawing>
          <wp:anchor distT="0" distB="0" distL="114300" distR="114300" simplePos="0" relativeHeight="251750400" behindDoc="1" locked="0" layoutInCell="1" allowOverlap="1" wp14:anchorId="12BF1166" wp14:editId="470B2E53">
            <wp:simplePos x="0" y="0"/>
            <wp:positionH relativeFrom="margin">
              <wp:align>left</wp:align>
            </wp:positionH>
            <wp:positionV relativeFrom="paragraph">
              <wp:posOffset>15395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0C0366" w:rsidP="000C0366">
      <w:r>
        <w:rPr>
          <w:noProof/>
        </w:rPr>
        <w:drawing>
          <wp:anchor distT="0" distB="0" distL="114300" distR="114300" simplePos="0" relativeHeight="251752448" behindDoc="1" locked="0" layoutInCell="1" allowOverlap="1" wp14:anchorId="0326948C" wp14:editId="7A1D7BEC">
            <wp:simplePos x="0" y="0"/>
            <wp:positionH relativeFrom="margin">
              <wp:align>right</wp:align>
            </wp:positionH>
            <wp:positionV relativeFrom="paragraph">
              <wp:posOffset>-99828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0C0366" w:rsidP="000C0366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66EA68" wp14:editId="4C3B5EAA">
                <wp:simplePos x="0" y="0"/>
                <wp:positionH relativeFrom="margin">
                  <wp:align>center</wp:align>
                </wp:positionH>
                <wp:positionV relativeFrom="paragraph">
                  <wp:posOffset>159090</wp:posOffset>
                </wp:positionV>
                <wp:extent cx="182880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0C0366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uma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EA68" id="Text Box 53" o:spid="_x0000_s1051" type="#_x0000_t202" style="position:absolute;margin-left:0;margin-top:12.55pt;width:2in;height:2in;z-index:2517585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" filled="f" stroked="f">
                <v:textbox style="mso-fit-shape-to-text:t">
                  <w:txbxContent>
                    <w:p w:rsidR="001625C0" w:rsidRPr="00AD020E" w:rsidRDefault="001625C0" w:rsidP="000C0366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umanit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2A22C9" wp14:editId="53852E4B">
                <wp:simplePos x="0" y="0"/>
                <wp:positionH relativeFrom="margin">
                  <wp:align>center</wp:align>
                </wp:positionH>
                <wp:positionV relativeFrom="paragraph">
                  <wp:posOffset>36579</wp:posOffset>
                </wp:positionV>
                <wp:extent cx="1828800" cy="182880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0C036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22C9" id="Text Box 48" o:spid="_x0000_s1052" type="#_x0000_t202" style="position:absolute;margin-left:0;margin-top:2.9pt;width:2in;height:2in;z-index:2517483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UZJAIAAFE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" filled="f" stroked="f">
                <v:textbox style="mso-fit-shape-to-text:t">
                  <w:txbxContent>
                    <w:p w:rsidR="001625C0" w:rsidRPr="00D2307F" w:rsidRDefault="001625C0" w:rsidP="000C0366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BF1B8F" w:rsidP="000C0366">
      <w:r>
        <w:rPr>
          <w:noProof/>
        </w:rPr>
        <w:drawing>
          <wp:anchor distT="0" distB="0" distL="114300" distR="114300" simplePos="0" relativeHeight="251763712" behindDoc="1" locked="0" layoutInCell="1" allowOverlap="1" wp14:anchorId="333C61F9" wp14:editId="2E875EA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9101455" cy="10819130"/>
            <wp:effectExtent l="0" t="0" r="4445" b="127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5878" r="33884" b="5484"/>
                    <a:stretch/>
                  </pic:blipFill>
                  <pic:spPr bwMode="auto">
                    <a:xfrm>
                      <a:off x="0" y="0"/>
                      <a:ext cx="9101455" cy="1081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366" w:rsidRDefault="00555DA7" w:rsidP="000C0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83210</wp:posOffset>
                </wp:positionV>
                <wp:extent cx="8696960" cy="1679575"/>
                <wp:effectExtent l="0" t="0" r="27940" b="158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16795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555DA7" w:rsidRDefault="001625C0">
                            <w:pPr>
                              <w:rPr>
                                <w:b/>
                                <w:color w:val="FFFFFF" w:themeColor="background1"/>
                                <w:sz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55DA7">
                              <w:rPr>
                                <w:b/>
                                <w:color w:val="FFFFFF" w:themeColor="background1"/>
                                <w:sz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earyddiae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.95pt;margin-top:22.3pt;width:684.8pt;height:132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" fillcolor="#f69" strokecolor="#f69">
                <v:textbox>
                  <w:txbxContent>
                    <w:p w:rsidR="001625C0" w:rsidRPr="00555DA7" w:rsidRDefault="001625C0">
                      <w:pPr>
                        <w:rPr>
                          <w:b/>
                          <w:color w:val="FFFFFF" w:themeColor="background1"/>
                          <w:sz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55DA7">
                        <w:rPr>
                          <w:b/>
                          <w:color w:val="FFFFFF" w:themeColor="background1"/>
                          <w:sz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earyddiae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893129" w:rsidP="000C0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58420</wp:posOffset>
                </wp:positionV>
                <wp:extent cx="5184775" cy="662940"/>
                <wp:effectExtent l="0" t="0" r="15875" b="2286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66294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foriwr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tor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wngara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6.35pt;margin-top:4.6pt;width:408.25pt;height:52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" fillcolor="#09f" strokecolor="#09f">
                <v:textbox>
                  <w:txbxContent>
                    <w:p w:rsidR="001625C0" w:rsidRPr="00893129" w:rsidRDefault="001625C0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foriwr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rator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wngaraid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366" w:rsidRDefault="000C0366" w:rsidP="000C0366"/>
    <w:p w:rsidR="000C0366" w:rsidRDefault="00160B01" w:rsidP="000C0366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C79218C" wp14:editId="0E08C94F">
                <wp:simplePos x="0" y="0"/>
                <wp:positionH relativeFrom="page">
                  <wp:posOffset>4508500</wp:posOffset>
                </wp:positionH>
                <wp:positionV relativeFrom="paragraph">
                  <wp:posOffset>325120</wp:posOffset>
                </wp:positionV>
                <wp:extent cx="5405755" cy="2522220"/>
                <wp:effectExtent l="0" t="0" r="23495" b="1143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52222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893129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chwil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dd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ialwch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gledd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frica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rganfod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talogio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lf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aig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nhanesyddol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c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lsefydlu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swllt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ope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dd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â'r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wyth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'</w:t>
                            </w:r>
                            <w:proofErr w:type="spellStart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yarab</w:t>
                            </w:r>
                            <w:proofErr w:type="spellEnd"/>
                            <w:r w:rsidRPr="00893129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218C" id="_x0000_s1055" type="#_x0000_t202" style="position:absolute;margin-left:355pt;margin-top:25.6pt;width:425.65pt;height:198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" fillcolor="#3c3" strokecolor="#3c3">
                <v:textbox>
                  <w:txbxContent>
                    <w:p w:rsidR="001625C0" w:rsidRPr="00893129" w:rsidRDefault="001625C0" w:rsidP="00893129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chwil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dd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ialwch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ogledd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ffrica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rganfod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atalogio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lf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raig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nhanesyddol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c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ilsefydlu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swllt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rope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idd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â'r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wyth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'</w:t>
                      </w:r>
                      <w:proofErr w:type="spellStart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agyarab</w:t>
                      </w:r>
                      <w:proofErr w:type="spellEnd"/>
                      <w:r w:rsidRPr="00893129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'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3129"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399AA3C" wp14:editId="492493F1">
                <wp:simplePos x="0" y="0"/>
                <wp:positionH relativeFrom="page">
                  <wp:posOffset>4511675</wp:posOffset>
                </wp:positionH>
                <wp:positionV relativeFrom="paragraph">
                  <wp:posOffset>2708275</wp:posOffset>
                </wp:positionV>
                <wp:extent cx="5405755" cy="994410"/>
                <wp:effectExtent l="0" t="0" r="23495" b="152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893129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AA3C" id="_x0000_s1056" type="#_x0000_t202" style="position:absolute;margin-left:355.25pt;margin-top:213.25pt;width:425.65pt;height:78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" fillcolor="#690" strokecolor="#690">
                <v:textbox>
                  <w:txbxContent>
                    <w:p w:rsidR="001625C0" w:rsidRPr="00893129" w:rsidRDefault="001625C0" w:rsidP="00893129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>
      <w:r>
        <w:rPr>
          <w:noProof/>
        </w:rPr>
        <w:drawing>
          <wp:anchor distT="0" distB="0" distL="114300" distR="114300" simplePos="0" relativeHeight="251756544" behindDoc="1" locked="0" layoutInCell="1" allowOverlap="1" wp14:anchorId="0AAFB6BF" wp14:editId="1202652D">
            <wp:simplePos x="0" y="0"/>
            <wp:positionH relativeFrom="margin">
              <wp:posOffset>7060019</wp:posOffset>
            </wp:positionH>
            <wp:positionV relativeFrom="paragraph">
              <wp:posOffset>18542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0C0366" w:rsidP="000C0366"/>
    <w:p w:rsidR="000C0366" w:rsidRDefault="000C0366" w:rsidP="000C0366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250BAE" wp14:editId="4B3E20E0">
                <wp:simplePos x="0" y="0"/>
                <wp:positionH relativeFrom="margin">
                  <wp:align>center</wp:align>
                </wp:positionH>
                <wp:positionV relativeFrom="paragraph">
                  <wp:posOffset>29018</wp:posOffset>
                </wp:positionV>
                <wp:extent cx="1828800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0C0366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yniaethau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0BAE" id="Text Box 54" o:spid="_x0000_s1057" type="#_x0000_t202" style="position:absolute;margin-left:0;margin-top:2.3pt;width:2in;height:2in;z-index:2517606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" filled="f" stroked="f">
                <v:textbox style="mso-fit-shape-to-text:t">
                  <w:txbxContent>
                    <w:p w:rsidR="001625C0" w:rsidRPr="00AD020E" w:rsidRDefault="001625C0" w:rsidP="000C0366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yniaethau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551A1534" wp14:editId="64AC4820">
            <wp:simplePos x="0" y="0"/>
            <wp:positionH relativeFrom="margin">
              <wp:posOffset>0</wp:posOffset>
            </wp:positionH>
            <wp:positionV relativeFrom="paragraph">
              <wp:posOffset>-38608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5D4F8A" w:rsidP="000C0366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73A9DB" wp14:editId="79480920">
                <wp:simplePos x="0" y="0"/>
                <wp:positionH relativeFrom="margin">
                  <wp:posOffset>315310</wp:posOffset>
                </wp:positionH>
                <wp:positionV relativeFrom="paragraph">
                  <wp:posOffset>32932</wp:posOffset>
                </wp:positionV>
                <wp:extent cx="9333186" cy="2396359"/>
                <wp:effectExtent l="0" t="0" r="0" b="44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7B1DF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A9DB" id="Text Box 61" o:spid="_x0000_s1058" type="#_x0000_t202" style="position:absolute;margin-left:24.85pt;margin-top:2.6pt;width:734.9pt;height:188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" filled="f" stroked="f">
                <v:textbox>
                  <w:txbxContent>
                    <w:p w:rsidR="001625C0" w:rsidRPr="00AF2316" w:rsidRDefault="001625C0" w:rsidP="007B1DF6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D4548F" w:rsidP="000C0366">
      <w:r>
        <w:rPr>
          <w:noProof/>
        </w:rPr>
        <w:drawing>
          <wp:anchor distT="0" distB="0" distL="114300" distR="114300" simplePos="0" relativeHeight="251789312" behindDoc="1" locked="0" layoutInCell="1" allowOverlap="1" wp14:anchorId="59F97C14">
            <wp:simplePos x="0" y="0"/>
            <wp:positionH relativeFrom="column">
              <wp:posOffset>712189</wp:posOffset>
            </wp:positionH>
            <wp:positionV relativeFrom="paragraph">
              <wp:posOffset>116205</wp:posOffset>
            </wp:positionV>
            <wp:extent cx="8378190" cy="9996170"/>
            <wp:effectExtent l="0" t="0" r="3810" b="5080"/>
            <wp:wrapTight wrapText="bothSides">
              <wp:wrapPolygon edited="0">
                <wp:start x="0" y="0"/>
                <wp:lineTo x="0" y="21570"/>
                <wp:lineTo x="21561" y="21570"/>
                <wp:lineTo x="21561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2" t="15625" r="33614" b="5443"/>
                    <a:stretch/>
                  </pic:blipFill>
                  <pic:spPr bwMode="auto">
                    <a:xfrm>
                      <a:off x="0" y="0"/>
                      <a:ext cx="8378190" cy="999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D4548F" w:rsidP="00D4548F">
      <w:pPr>
        <w:tabs>
          <w:tab w:val="left" w:pos="3674"/>
        </w:tabs>
      </w:pPr>
      <w:r>
        <w:tab/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D4548F" w:rsidP="000C0366">
      <w:r>
        <w:rPr>
          <w:noProof/>
        </w:rPr>
        <w:drawing>
          <wp:anchor distT="0" distB="0" distL="114300" distR="114300" simplePos="0" relativeHeight="251780096" behindDoc="1" locked="0" layoutInCell="1" allowOverlap="1" wp14:anchorId="145A003A" wp14:editId="5BC76D3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D4548F" w:rsidP="000C0366">
      <w:r>
        <w:rPr>
          <w:noProof/>
        </w:rPr>
        <w:drawing>
          <wp:anchor distT="0" distB="0" distL="114300" distR="114300" simplePos="0" relativeHeight="251778048" behindDoc="1" locked="0" layoutInCell="1" allowOverlap="1" wp14:anchorId="2FECD3E1" wp14:editId="2B893C2D">
            <wp:simplePos x="0" y="0"/>
            <wp:positionH relativeFrom="margin">
              <wp:posOffset>0</wp:posOffset>
            </wp:positionH>
            <wp:positionV relativeFrom="paragraph">
              <wp:posOffset>-10033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D4548F" w:rsidP="000C0366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B1AD2E" wp14:editId="764DC182">
                <wp:simplePos x="0" y="0"/>
                <wp:positionH relativeFrom="margin">
                  <wp:align>center</wp:align>
                </wp:positionH>
                <wp:positionV relativeFrom="paragraph">
                  <wp:posOffset>30962</wp:posOffset>
                </wp:positionV>
                <wp:extent cx="1828800" cy="1828800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D4548F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uma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AD2E" id="Text Box 193" o:spid="_x0000_s1059" type="#_x0000_t202" style="position:absolute;margin-left:0;margin-top:2.45pt;width:2in;height:2in;z-index:251782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" filled="f" stroked="f">
                <v:textbox style="mso-fit-shape-to-text:t">
                  <w:txbxContent>
                    <w:p w:rsidR="001625C0" w:rsidRPr="00AD020E" w:rsidRDefault="001625C0" w:rsidP="00D4548F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umanit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5D4F8A" w:rsidP="000C0366">
      <w:r w:rsidRPr="005D4F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C9A3ED" wp14:editId="04A294F1">
                <wp:simplePos x="0" y="0"/>
                <wp:positionH relativeFrom="margin">
                  <wp:align>center</wp:align>
                </wp:positionH>
                <wp:positionV relativeFrom="paragraph">
                  <wp:posOffset>-7817</wp:posOffset>
                </wp:positionV>
                <wp:extent cx="1828800" cy="182880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5D4F8A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A3ED" id="Text Box 62" o:spid="_x0000_s1060" type="#_x0000_t202" style="position:absolute;margin-left:0;margin-top:-.6pt;width:2in;height:2in;z-index:2517760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XO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jPl&#10;TIsGHG1V59lX6hhcwKc1LkXaxiDRd/CD58Hv4Axjd4VtwhcDMcSB9OmCbqgmw6H5dD4fIyQRGzao&#10;n7weN9b5b4oaFoyMW9AXURXHB+f71CEl3KZpXdV1pLDWvzlQM3iS0HvfY7B8t+virB9n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" filled="f" stroked="f">
                <v:textbox style="mso-fit-shape-to-text:t">
                  <w:txbxContent>
                    <w:p w:rsidR="001625C0" w:rsidRPr="00D2307F" w:rsidRDefault="001625C0" w:rsidP="005D4F8A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D4548F" w:rsidP="000C0366">
      <w:r>
        <w:rPr>
          <w:noProof/>
        </w:rPr>
        <w:drawing>
          <wp:anchor distT="0" distB="0" distL="114300" distR="114300" simplePos="0" relativeHeight="251791360" behindDoc="1" locked="0" layoutInCell="1" allowOverlap="1" wp14:anchorId="06DE1DAA" wp14:editId="1224AD3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9101455" cy="10858500"/>
            <wp:effectExtent l="0" t="0" r="4445" b="0"/>
            <wp:wrapTight wrapText="bothSides">
              <wp:wrapPolygon edited="0">
                <wp:start x="0" y="0"/>
                <wp:lineTo x="0" y="21562"/>
                <wp:lineTo x="21565" y="21562"/>
                <wp:lineTo x="21565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2" t="15625" r="33614" b="5443"/>
                    <a:stretch/>
                  </pic:blipFill>
                  <pic:spPr bwMode="auto">
                    <a:xfrm>
                      <a:off x="0" y="0"/>
                      <a:ext cx="9101455" cy="1085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366" w:rsidRDefault="000C0366" w:rsidP="000C0366"/>
    <w:p w:rsidR="000C0366" w:rsidRDefault="001419A9" w:rsidP="000C0366">
      <w:r w:rsidRPr="001419A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0D13BD1" wp14:editId="55F0BDD5">
                <wp:simplePos x="0" y="0"/>
                <wp:positionH relativeFrom="column">
                  <wp:posOffset>424180</wp:posOffset>
                </wp:positionH>
                <wp:positionV relativeFrom="paragraph">
                  <wp:posOffset>38463</wp:posOffset>
                </wp:positionV>
                <wp:extent cx="8696960" cy="1790065"/>
                <wp:effectExtent l="0" t="0" r="27940" b="1968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179006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1419A9" w:rsidRDefault="001625C0" w:rsidP="001419A9">
                            <w:pPr>
                              <w:rPr>
                                <w:b/>
                                <w:color w:val="FFFFFF" w:themeColor="background1"/>
                                <w:sz w:val="20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3BD1" id="_x0000_s1061" type="#_x0000_t202" style="position:absolute;margin-left:33.4pt;margin-top:3.05pt;width:684.8pt;height:14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" fillcolor="#f69" strokecolor="#f69">
                <v:textbox>
                  <w:txbxContent>
                    <w:p w:rsidR="001625C0" w:rsidRPr="001419A9" w:rsidRDefault="001625C0" w:rsidP="001419A9">
                      <w:pPr>
                        <w:rPr>
                          <w:b/>
                          <w:color w:val="FFFFFF" w:themeColor="background1"/>
                          <w:sz w:val="200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00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AA343C" w:rsidP="000C0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56EC4BA" wp14:editId="357DFD4C">
                <wp:simplePos x="0" y="0"/>
                <wp:positionH relativeFrom="margin">
                  <wp:posOffset>4572000</wp:posOffset>
                </wp:positionH>
                <wp:positionV relativeFrom="paragraph">
                  <wp:posOffset>13335</wp:posOffset>
                </wp:positionV>
                <wp:extent cx="4760595" cy="882650"/>
                <wp:effectExtent l="0" t="0" r="20955" b="1270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88265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AA343C" w:rsidRDefault="001625C0" w:rsidP="00AA343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rdd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hronydd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sialydd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eithredydd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625C0" w:rsidRPr="00893129" w:rsidRDefault="001625C0" w:rsidP="00AA343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C4BA" id="_x0000_s1062" type="#_x0000_t202" style="position:absolute;margin-left:5in;margin-top:1.05pt;width:374.85pt;height:69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" fillcolor="#09f" strokecolor="#09f">
                <v:textbox>
                  <w:txbxContent>
                    <w:p w:rsidR="001625C0" w:rsidRPr="00AA343C" w:rsidRDefault="001625C0" w:rsidP="00AA343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ardd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hronydd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osialydd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eithredydd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625C0" w:rsidRPr="00893129" w:rsidRDefault="001625C0" w:rsidP="00AA343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AA343C" w:rsidP="000C0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23D0AE72" wp14:editId="17C0FE71">
                <wp:simplePos x="0" y="0"/>
                <wp:positionH relativeFrom="margin">
                  <wp:posOffset>4697730</wp:posOffset>
                </wp:positionH>
                <wp:positionV relativeFrom="paragraph">
                  <wp:posOffset>181610</wp:posOffset>
                </wp:positionV>
                <wp:extent cx="4650740" cy="1213485"/>
                <wp:effectExtent l="0" t="0" r="16510" b="2476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12134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AA343C" w:rsidRDefault="001625C0" w:rsidP="00AA343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wysleisio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c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sgrifennu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es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r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thnasoedd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yrwyddo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hwyniad</w:t>
                            </w:r>
                            <w:proofErr w:type="spellEnd"/>
                          </w:p>
                          <w:p w:rsidR="001625C0" w:rsidRPr="00893129" w:rsidRDefault="001625C0" w:rsidP="00AA343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E72" id="_x0000_s1063" type="#_x0000_t202" style="position:absolute;margin-left:369.9pt;margin-top:14.3pt;width:366.2pt;height:95.5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" fillcolor="#09f" strokecolor="#09f">
                <v:textbox>
                  <w:txbxContent>
                    <w:p w:rsidR="001625C0" w:rsidRPr="00AA343C" w:rsidRDefault="001625C0" w:rsidP="00AA343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wysleisio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c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sgrifennu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anes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ir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rthnasoedd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yrwyddo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chwyniad</w:t>
                      </w:r>
                      <w:proofErr w:type="spellEnd"/>
                    </w:p>
                    <w:p w:rsidR="001625C0" w:rsidRPr="00893129" w:rsidRDefault="001625C0" w:rsidP="00AA343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AA343C" w:rsidP="000C0366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3D66268" wp14:editId="428A0533">
                <wp:simplePos x="0" y="0"/>
                <wp:positionH relativeFrom="page">
                  <wp:posOffset>5123180</wp:posOffset>
                </wp:positionH>
                <wp:positionV relativeFrom="paragraph">
                  <wp:posOffset>46355</wp:posOffset>
                </wp:positionV>
                <wp:extent cx="4713605" cy="1718310"/>
                <wp:effectExtent l="0" t="0" r="10795" b="1524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171831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AA343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mgyrchu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s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ell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odau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heffield </w:t>
                            </w:r>
                            <w:proofErr w:type="spellStart"/>
                            <w:r w:rsidRPr="00AA343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iwydian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268" id="_x0000_s1064" type="#_x0000_t202" style="position:absolute;margin-left:403.4pt;margin-top:3.65pt;width:371.15pt;height:135.3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" fillcolor="#3c3" strokecolor="#3c3">
                <v:textbox>
                  <w:txbxContent>
                    <w:p w:rsidR="001625C0" w:rsidRPr="00893129" w:rsidRDefault="001625C0" w:rsidP="00AA343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mgyrchu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ros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ell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modau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heffield </w:t>
                      </w:r>
                      <w:proofErr w:type="spellStart"/>
                      <w:r w:rsidRPr="00AA343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iwydianno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AA343C" w:rsidP="000C0366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727F3BB" wp14:editId="12BE0E46">
                <wp:simplePos x="0" y="0"/>
                <wp:positionH relativeFrom="margin">
                  <wp:posOffset>4665980</wp:posOffset>
                </wp:positionH>
                <wp:positionV relativeFrom="paragraph">
                  <wp:posOffset>399415</wp:posOffset>
                </wp:positionV>
                <wp:extent cx="4808220" cy="994410"/>
                <wp:effectExtent l="0" t="0" r="11430" b="1524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AA343C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F3BB" id="_x0000_s1065" type="#_x0000_t202" style="position:absolute;margin-left:367.4pt;margin-top:31.45pt;width:378.6pt;height:78.3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" fillcolor="#690" strokecolor="#690">
                <v:textbox>
                  <w:txbxContent>
                    <w:p w:rsidR="001625C0" w:rsidRPr="00893129" w:rsidRDefault="001625C0" w:rsidP="00AA343C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D4548F" w:rsidP="00D4548F">
      <w:pPr>
        <w:tabs>
          <w:tab w:val="left" w:pos="5959"/>
        </w:tabs>
      </w:pPr>
      <w:r>
        <w:tab/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6938B5A8" wp14:editId="3F9DD0DD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AA343C" w:rsidP="000C0366">
      <w:r>
        <w:rPr>
          <w:noProof/>
        </w:rPr>
        <w:drawing>
          <wp:anchor distT="0" distB="0" distL="114300" distR="114300" simplePos="0" relativeHeight="251786240" behindDoc="1" locked="0" layoutInCell="1" allowOverlap="1" wp14:anchorId="14FAF34A" wp14:editId="7A542908">
            <wp:simplePos x="0" y="0"/>
            <wp:positionH relativeFrom="margin">
              <wp:posOffset>7025005</wp:posOffset>
            </wp:positionH>
            <wp:positionV relativeFrom="paragraph">
              <wp:posOffset>9788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D4548F" w:rsidP="000C0366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DD2EBF" wp14:editId="7C5746FA">
                <wp:simplePos x="0" y="0"/>
                <wp:positionH relativeFrom="margin">
                  <wp:align>center</wp:align>
                </wp:positionH>
                <wp:positionV relativeFrom="paragraph">
                  <wp:posOffset>32932</wp:posOffset>
                </wp:positionV>
                <wp:extent cx="1828800" cy="1828800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D4548F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yniaethau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2EBF" id="Text Box 196" o:spid="_x0000_s1066" type="#_x0000_t202" style="position:absolute;margin-left:0;margin-top:2.6pt;width:2in;height:2in;z-index:251788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" filled="f" stroked="f">
                <v:textbox style="mso-fit-shape-to-text:t">
                  <w:txbxContent>
                    <w:p w:rsidR="001625C0" w:rsidRPr="00AD020E" w:rsidRDefault="001625C0" w:rsidP="00D4548F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yniaethau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D4548F" w:rsidP="00D4548F">
      <w:pPr>
        <w:tabs>
          <w:tab w:val="left" w:pos="3377"/>
          <w:tab w:val="left" w:pos="9385"/>
        </w:tabs>
      </w:pPr>
      <w:r>
        <w:tab/>
      </w:r>
      <w:r>
        <w:tab/>
      </w:r>
    </w:p>
    <w:p w:rsidR="000C0366" w:rsidRDefault="000C0366" w:rsidP="000C0366"/>
    <w:p w:rsidR="000C0366" w:rsidRDefault="000C0366" w:rsidP="000C0366"/>
    <w:p w:rsidR="00AA343C" w:rsidRDefault="00AA343C" w:rsidP="000C0366"/>
    <w:p w:rsidR="00AA343C" w:rsidRDefault="00AA343C" w:rsidP="000C0366"/>
    <w:p w:rsidR="000C0366" w:rsidRDefault="00AA343C" w:rsidP="000C0366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35CE5D" wp14:editId="5E3A97C1">
                <wp:simplePos x="0" y="0"/>
                <wp:positionH relativeFrom="margin">
                  <wp:align>center</wp:align>
                </wp:positionH>
                <wp:positionV relativeFrom="paragraph">
                  <wp:posOffset>76989</wp:posOffset>
                </wp:positionV>
                <wp:extent cx="9333186" cy="2396359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8365C5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E5D" id="Text Box 3" o:spid="_x0000_s1067" type="#_x0000_t202" style="position:absolute;margin-left:0;margin-top:6.05pt;width:734.9pt;height:188.7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" filled="f" stroked="f">
                <v:textbox>
                  <w:txbxContent>
                    <w:p w:rsidR="001625C0" w:rsidRPr="00AF2316" w:rsidRDefault="001625C0" w:rsidP="008365C5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8365C5" w:rsidP="000C0366">
      <w:r>
        <w:rPr>
          <w:noProof/>
        </w:rPr>
        <w:drawing>
          <wp:anchor distT="0" distB="0" distL="114300" distR="114300" simplePos="0" relativeHeight="251810816" behindDoc="1" locked="0" layoutInCell="1" allowOverlap="1" wp14:anchorId="3A2ED620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8323580" cy="9916795"/>
            <wp:effectExtent l="0" t="0" r="1270" b="825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3" t="16053" r="33892" b="5579"/>
                    <a:stretch/>
                  </pic:blipFill>
                  <pic:spPr bwMode="auto">
                    <a:xfrm>
                      <a:off x="0" y="0"/>
                      <a:ext cx="8323580" cy="991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8365C5" w:rsidP="000C0366">
      <w:r>
        <w:rPr>
          <w:noProof/>
        </w:rPr>
        <w:drawing>
          <wp:anchor distT="0" distB="0" distL="114300" distR="114300" simplePos="0" relativeHeight="251801600" behindDoc="1" locked="0" layoutInCell="1" allowOverlap="1" wp14:anchorId="1AA1D630" wp14:editId="4DA2BA71">
            <wp:simplePos x="0" y="0"/>
            <wp:positionH relativeFrom="margin">
              <wp:align>right</wp:align>
            </wp:positionH>
            <wp:positionV relativeFrom="paragraph">
              <wp:posOffset>164903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0C0366" w:rsidP="000C0366"/>
    <w:p w:rsidR="000C0366" w:rsidRDefault="008365C5" w:rsidP="000C0366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A3583" wp14:editId="7AF3A679">
                <wp:simplePos x="0" y="0"/>
                <wp:positionH relativeFrom="margin">
                  <wp:posOffset>3499704</wp:posOffset>
                </wp:positionH>
                <wp:positionV relativeFrom="paragraph">
                  <wp:posOffset>27173</wp:posOffset>
                </wp:positionV>
                <wp:extent cx="1828800" cy="1828800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8365C5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uma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3583" id="Text Box 201" o:spid="_x0000_s1068" type="#_x0000_t202" style="position:absolute;margin-left:275.55pt;margin-top:2.15pt;width:2in;height:2in;z-index:251807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" filled="f" stroked="f">
                <v:textbox style="mso-fit-shape-to-text:t">
                  <w:txbxContent>
                    <w:p w:rsidR="001625C0" w:rsidRPr="00AD020E" w:rsidRDefault="001625C0" w:rsidP="008365C5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umanit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8365C5" w:rsidP="000C0366">
      <w:r>
        <w:rPr>
          <w:noProof/>
        </w:rPr>
        <w:drawing>
          <wp:anchor distT="0" distB="0" distL="114300" distR="114300" simplePos="0" relativeHeight="251799552" behindDoc="1" locked="0" layoutInCell="1" allowOverlap="1" wp14:anchorId="6FDE6813" wp14:editId="424B9318">
            <wp:simplePos x="0" y="0"/>
            <wp:positionH relativeFrom="margin">
              <wp:align>left</wp:align>
            </wp:positionH>
            <wp:positionV relativeFrom="paragraph">
              <wp:posOffset>-95637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8365C5" w:rsidP="000C0366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F9E2D1" wp14:editId="2C7F283F">
                <wp:simplePos x="0" y="0"/>
                <wp:positionH relativeFrom="margin">
                  <wp:align>center</wp:align>
                </wp:positionH>
                <wp:positionV relativeFrom="paragraph">
                  <wp:posOffset>42086</wp:posOffset>
                </wp:positionV>
                <wp:extent cx="1828800" cy="182880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8365C5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9E2D1" id="Text Box 6" o:spid="_x0000_s1069" type="#_x0000_t202" style="position:absolute;margin-left:0;margin-top:3.3pt;width:2in;height:2in;z-index:251797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" filled="f" stroked="f">
                <v:textbox style="mso-fit-shape-to-text:t">
                  <w:txbxContent>
                    <w:p w:rsidR="001625C0" w:rsidRPr="00D2307F" w:rsidRDefault="001625C0" w:rsidP="008365C5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E47632" w:rsidP="000C0366">
      <w:r>
        <w:rPr>
          <w:noProof/>
        </w:rPr>
        <w:drawing>
          <wp:anchor distT="0" distB="0" distL="114300" distR="114300" simplePos="0" relativeHeight="251812864" behindDoc="1" locked="0" layoutInCell="1" allowOverlap="1" wp14:anchorId="74F993DB" wp14:editId="25AA22BC">
            <wp:simplePos x="0" y="0"/>
            <wp:positionH relativeFrom="margin">
              <wp:posOffset>330988</wp:posOffset>
            </wp:positionH>
            <wp:positionV relativeFrom="paragraph">
              <wp:posOffset>40005</wp:posOffset>
            </wp:positionV>
            <wp:extent cx="9049385" cy="10781030"/>
            <wp:effectExtent l="0" t="0" r="0" b="1270"/>
            <wp:wrapTight wrapText="bothSides">
              <wp:wrapPolygon edited="0">
                <wp:start x="0" y="0"/>
                <wp:lineTo x="0" y="21564"/>
                <wp:lineTo x="21553" y="21564"/>
                <wp:lineTo x="21553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3" t="16053" r="33892" b="5579"/>
                    <a:stretch/>
                  </pic:blipFill>
                  <pic:spPr bwMode="auto">
                    <a:xfrm>
                      <a:off x="0" y="0"/>
                      <a:ext cx="9049385" cy="1078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366" w:rsidRDefault="000C0366" w:rsidP="000C0366"/>
    <w:p w:rsidR="000C0366" w:rsidRDefault="009657F2" w:rsidP="000C0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5BD5364" wp14:editId="2B350C61">
                <wp:simplePos x="0" y="0"/>
                <wp:positionH relativeFrom="margin">
                  <wp:align>center</wp:align>
                </wp:positionH>
                <wp:positionV relativeFrom="paragraph">
                  <wp:posOffset>36064</wp:posOffset>
                </wp:positionV>
                <wp:extent cx="8696960" cy="1679575"/>
                <wp:effectExtent l="0" t="0" r="27940" b="158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16795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1427C4" w:rsidRDefault="001625C0" w:rsidP="009657F2">
                            <w:pP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427C4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ysg</w:t>
                            </w:r>
                            <w:proofErr w:type="spellEnd"/>
                            <w:r w:rsidRPr="001427C4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fydd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5364" id="_x0000_s1070" type="#_x0000_t202" style="position:absolute;margin-left:0;margin-top:2.85pt;width:684.8pt;height:132.25pt;z-index:251814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" fillcolor="#f69" strokecolor="#f69">
                <v:textbox>
                  <w:txbxContent>
                    <w:p w:rsidR="001625C0" w:rsidRPr="001427C4" w:rsidRDefault="001625C0" w:rsidP="009657F2">
                      <w:pP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427C4"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dysg</w:t>
                      </w:r>
                      <w:proofErr w:type="spellEnd"/>
                      <w:r w:rsidRPr="001427C4"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fydd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0C0366" w:rsidP="000C0366"/>
    <w:p w:rsidR="000C0366" w:rsidRDefault="001427C4" w:rsidP="000C0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931A5A8" wp14:editId="20ACCCDD">
                <wp:simplePos x="0" y="0"/>
                <wp:positionH relativeFrom="column">
                  <wp:posOffset>4731385</wp:posOffset>
                </wp:positionH>
                <wp:positionV relativeFrom="paragraph">
                  <wp:posOffset>135255</wp:posOffset>
                </wp:positionV>
                <wp:extent cx="4648200" cy="1930400"/>
                <wp:effectExtent l="0" t="0" r="19050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30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1427C4" w:rsidRDefault="001625C0" w:rsidP="001427C4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gob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di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mddeol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erica</w:t>
                            </w:r>
                          </w:p>
                          <w:p w:rsidR="001625C0" w:rsidRPr="001427C4" w:rsidRDefault="001625C0" w:rsidP="001427C4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25C0" w:rsidRPr="00893129" w:rsidRDefault="001625C0" w:rsidP="001427C4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ntaf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wn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thynas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ored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el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hol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go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A5A8" id="_x0000_s1071" type="#_x0000_t202" style="position:absolute;margin-left:372.55pt;margin-top:10.65pt;width:366pt;height:15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" fillcolor="#09f" strokecolor="#09f">
                <v:textbox>
                  <w:txbxContent>
                    <w:p w:rsidR="001625C0" w:rsidRPr="001427C4" w:rsidRDefault="001625C0" w:rsidP="001427C4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gob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edi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mddeol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erica</w:t>
                      </w:r>
                    </w:p>
                    <w:p w:rsidR="001625C0" w:rsidRPr="001427C4" w:rsidRDefault="001625C0" w:rsidP="001427C4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625C0" w:rsidRPr="00893129" w:rsidRDefault="001625C0" w:rsidP="001427C4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ntaf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wn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rthynas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gored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ael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thol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go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366" w:rsidRDefault="000C0366" w:rsidP="000C0366"/>
    <w:p w:rsidR="001427C4" w:rsidRDefault="008365C5" w:rsidP="000C0366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20A246" wp14:editId="11FE292E">
                <wp:simplePos x="0" y="0"/>
                <wp:positionH relativeFrom="margin">
                  <wp:align>center</wp:align>
                </wp:positionH>
                <wp:positionV relativeFrom="paragraph">
                  <wp:posOffset>7220673</wp:posOffset>
                </wp:positionV>
                <wp:extent cx="1828800" cy="1828800"/>
                <wp:effectExtent l="0" t="0" r="0" b="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8365C5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yniaethau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A246" id="Text Box 202" o:spid="_x0000_s1072" type="#_x0000_t202" style="position:absolute;margin-left:0;margin-top:568.55pt;width:2in;height:2in;z-index:251809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" filled="f" stroked="f">
                <v:textbox style="mso-fit-shape-to-text:t">
                  <w:txbxContent>
                    <w:p w:rsidR="001625C0" w:rsidRPr="00AD020E" w:rsidRDefault="001625C0" w:rsidP="008365C5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yniaethau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0F524AB0" wp14:editId="630806B8">
            <wp:simplePos x="0" y="0"/>
            <wp:positionH relativeFrom="margin">
              <wp:posOffset>7031421</wp:posOffset>
            </wp:positionH>
            <wp:positionV relativeFrom="paragraph">
              <wp:posOffset>671617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5C1EA933" wp14:editId="1F4DFA5F">
            <wp:simplePos x="0" y="0"/>
            <wp:positionH relativeFrom="margin">
              <wp:posOffset>63062</wp:posOffset>
            </wp:positionH>
            <wp:positionV relativeFrom="paragraph">
              <wp:posOffset>671617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BD9B874" wp14:editId="1A862391">
                <wp:simplePos x="0" y="0"/>
                <wp:positionH relativeFrom="page">
                  <wp:posOffset>5181600</wp:posOffset>
                </wp:positionH>
                <wp:positionV relativeFrom="paragraph">
                  <wp:posOffset>180340</wp:posOffset>
                </wp:positionV>
                <wp:extent cx="4660900" cy="1092200"/>
                <wp:effectExtent l="0" t="0" r="25400" b="1270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0922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1427C4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eidleisiwyd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7fed person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wyaf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lanwadol</w:t>
                            </w:r>
                            <w:proofErr w:type="spellEnd"/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27C4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B874" id="_x0000_s1073" type="#_x0000_t202" style="position:absolute;margin-left:408pt;margin-top:14.2pt;width:367pt;height:8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" fillcolor="#3c3" strokecolor="#3c3">
                <v:textbox>
                  <w:txbxContent>
                    <w:p w:rsidR="001625C0" w:rsidRPr="00893129" w:rsidRDefault="001625C0" w:rsidP="001427C4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leidleisiwyd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7fed person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wyaf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lanwadol</w:t>
                      </w:r>
                      <w:proofErr w:type="spellEnd"/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r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427C4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U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AC07D0" w:rsidP="001427C4">
      <w:r w:rsidRPr="00D306DB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9048030" wp14:editId="0CB667FD">
                <wp:simplePos x="0" y="0"/>
                <wp:positionH relativeFrom="column">
                  <wp:posOffset>4737100</wp:posOffset>
                </wp:positionH>
                <wp:positionV relativeFrom="paragraph">
                  <wp:posOffset>193675</wp:posOffset>
                </wp:positionV>
                <wp:extent cx="4673600" cy="1409700"/>
                <wp:effectExtent l="0" t="0" r="1270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409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 w="9525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D306DB" w:rsidRDefault="001625C0" w:rsidP="001427C4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flwyno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fonebau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wythnos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ntaf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r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lywydd</w:t>
                            </w:r>
                            <w:proofErr w:type="spellEnd"/>
                            <w:r w:rsidRPr="00AC07D0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b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8030" id="_x0000_s1074" type="#_x0000_t202" style="position:absolute;margin-left:373pt;margin-top:15.25pt;width:368pt;height:111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" fillcolor="#393" strokecolor="#393">
                <v:textbox>
                  <w:txbxContent>
                    <w:p w:rsidR="001625C0" w:rsidRPr="00D306DB" w:rsidRDefault="001625C0" w:rsidP="001427C4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flwyno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fonebau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nwythnos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ntaf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r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lywydd</w:t>
                      </w:r>
                      <w:proofErr w:type="spellEnd"/>
                      <w:r w:rsidRPr="00AC07D0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b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8D9FC5F" wp14:editId="6DB3B4DB">
                <wp:simplePos x="0" y="0"/>
                <wp:positionH relativeFrom="page">
                  <wp:posOffset>5168900</wp:posOffset>
                </wp:positionH>
                <wp:positionV relativeFrom="paragraph">
                  <wp:posOffset>435610</wp:posOffset>
                </wp:positionV>
                <wp:extent cx="4719955" cy="994410"/>
                <wp:effectExtent l="0" t="0" r="23495" b="152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1427C4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FC5F" id="_x0000_s1075" type="#_x0000_t202" style="position:absolute;margin-left:407pt;margin-top:34.3pt;width:371.65pt;height:78.3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" fillcolor="#690" strokecolor="#690">
                <v:textbox>
                  <w:txbxContent>
                    <w:p w:rsidR="001625C0" w:rsidRPr="00893129" w:rsidRDefault="001625C0" w:rsidP="001427C4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Pr="001427C4" w:rsidRDefault="001427C4" w:rsidP="001427C4"/>
    <w:p w:rsidR="001427C4" w:rsidRDefault="00D05921" w:rsidP="001427C4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86689C" wp14:editId="2467E092">
                <wp:simplePos x="0" y="0"/>
                <wp:positionH relativeFrom="margin">
                  <wp:align>center</wp:align>
                </wp:positionH>
                <wp:positionV relativeFrom="paragraph">
                  <wp:posOffset>-9788</wp:posOffset>
                </wp:positionV>
                <wp:extent cx="9333186" cy="2396359"/>
                <wp:effectExtent l="0" t="0" r="0" b="444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D05921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689C" id="Text Box 213" o:spid="_x0000_s1076" type="#_x0000_t202" style="position:absolute;margin-left:0;margin-top:-.75pt;width:734.9pt;height:188.7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" filled="f" stroked="f">
                <v:textbox>
                  <w:txbxContent>
                    <w:p w:rsidR="001625C0" w:rsidRPr="00AF2316" w:rsidRDefault="001625C0" w:rsidP="00D05921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0366" w:rsidRDefault="000C0366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F07DA3" w:rsidP="001427C4">
      <w:r>
        <w:rPr>
          <w:noProof/>
        </w:rPr>
        <w:drawing>
          <wp:anchor distT="0" distB="0" distL="114300" distR="114300" simplePos="0" relativeHeight="251838464" behindDoc="1" locked="0" layoutInCell="1" allowOverlap="1" wp14:anchorId="454618DA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8512810" cy="9955530"/>
            <wp:effectExtent l="0" t="0" r="2540" b="7620"/>
            <wp:wrapTight wrapText="bothSides">
              <wp:wrapPolygon edited="0">
                <wp:start x="0" y="0"/>
                <wp:lineTo x="0" y="21575"/>
                <wp:lineTo x="21558" y="21575"/>
                <wp:lineTo x="21558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15526" r="56725" b="5393"/>
                    <a:stretch/>
                  </pic:blipFill>
                  <pic:spPr bwMode="auto">
                    <a:xfrm>
                      <a:off x="0" y="0"/>
                      <a:ext cx="8512810" cy="995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7331D0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E55B6D" wp14:editId="4BF168C5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828800" cy="1828800"/>
                <wp:effectExtent l="0" t="0" r="0" b="4445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7331D0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cience and </w:t>
                            </w:r>
                          </w:p>
                          <w:p w:rsidR="001625C0" w:rsidRPr="00AD020E" w:rsidRDefault="001625C0" w:rsidP="007331D0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echn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55B6D" id="Text Box 218" o:spid="_x0000_s1077" type="#_x0000_t202" style="position:absolute;margin-left:0;margin-top:3.8pt;width:2in;height:2in;z-index:2518374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" filled="f" stroked="f">
                <v:textbox style="mso-fit-shape-to-text:t">
                  <w:txbxContent>
                    <w:p w:rsidR="001625C0" w:rsidRDefault="001625C0" w:rsidP="007331D0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cience and </w:t>
                      </w:r>
                    </w:p>
                    <w:p w:rsidR="001625C0" w:rsidRPr="00AD020E" w:rsidRDefault="001625C0" w:rsidP="007331D0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echnolog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921">
        <w:rPr>
          <w:noProof/>
        </w:rPr>
        <w:drawing>
          <wp:anchor distT="0" distB="0" distL="114300" distR="114300" simplePos="0" relativeHeight="251835392" behindDoc="1" locked="0" layoutInCell="1" allowOverlap="1" wp14:anchorId="312E9431" wp14:editId="62F7ED79">
            <wp:simplePos x="0" y="0"/>
            <wp:positionH relativeFrom="margin">
              <wp:posOffset>6962447</wp:posOffset>
            </wp:positionH>
            <wp:positionV relativeFrom="paragraph">
              <wp:posOffset>5929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D05921" w:rsidP="001427C4">
      <w:r>
        <w:rPr>
          <w:noProof/>
        </w:rPr>
        <w:drawing>
          <wp:anchor distT="0" distB="0" distL="114300" distR="114300" simplePos="0" relativeHeight="251833344" behindDoc="1" locked="0" layoutInCell="1" allowOverlap="1" wp14:anchorId="53B9B0A4" wp14:editId="15BA6D74">
            <wp:simplePos x="0" y="0"/>
            <wp:positionH relativeFrom="margin">
              <wp:posOffset>0</wp:posOffset>
            </wp:positionH>
            <wp:positionV relativeFrom="paragraph">
              <wp:posOffset>-38608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D05921" w:rsidP="001427C4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40E0F" wp14:editId="1E6C446C">
                <wp:simplePos x="0" y="0"/>
                <wp:positionH relativeFrom="margin">
                  <wp:align>center</wp:align>
                </wp:positionH>
                <wp:positionV relativeFrom="paragraph">
                  <wp:posOffset>-5846</wp:posOffset>
                </wp:positionV>
                <wp:extent cx="1828800" cy="1828800"/>
                <wp:effectExtent l="0" t="0" r="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D05921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0E0F" id="Text Box 214" o:spid="_x0000_s1078" type="#_x0000_t202" style="position:absolute;margin-left:0;margin-top:-.45pt;width:2in;height:2in;z-index:251831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" filled="f" stroked="f">
                <v:textbox style="mso-fit-shape-to-text:t">
                  <w:txbxContent>
                    <w:p w:rsidR="001625C0" w:rsidRPr="00D2307F" w:rsidRDefault="001625C0" w:rsidP="00D05921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B05837" w:rsidP="001427C4">
      <w:r>
        <w:rPr>
          <w:noProof/>
        </w:rPr>
        <w:drawing>
          <wp:anchor distT="0" distB="0" distL="114300" distR="114300" simplePos="0" relativeHeight="251844608" behindDoc="1" locked="0" layoutInCell="1" allowOverlap="1" wp14:anchorId="689322D3" wp14:editId="6FABF614">
            <wp:simplePos x="0" y="0"/>
            <wp:positionH relativeFrom="margin">
              <wp:posOffset>387985</wp:posOffset>
            </wp:positionH>
            <wp:positionV relativeFrom="paragraph">
              <wp:posOffset>262255</wp:posOffset>
            </wp:positionV>
            <wp:extent cx="8896985" cy="10405110"/>
            <wp:effectExtent l="0" t="0" r="0" b="0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15526" r="56725" b="5393"/>
                    <a:stretch/>
                  </pic:blipFill>
                  <pic:spPr bwMode="auto">
                    <a:xfrm>
                      <a:off x="0" y="0"/>
                      <a:ext cx="8896985" cy="1040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CF501C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FE9608B" wp14:editId="1729AA36">
                <wp:simplePos x="0" y="0"/>
                <wp:positionH relativeFrom="margin">
                  <wp:align>center</wp:align>
                </wp:positionH>
                <wp:positionV relativeFrom="paragraph">
                  <wp:posOffset>289845</wp:posOffset>
                </wp:positionV>
                <wp:extent cx="8696960" cy="1679575"/>
                <wp:effectExtent l="0" t="0" r="27940" b="158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16795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1427C4" w:rsidRDefault="001625C0" w:rsidP="00CF501C">
                            <w:pP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yddoniaeth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608B" id="_x0000_s1079" type="#_x0000_t202" style="position:absolute;margin-left:0;margin-top:22.8pt;width:684.8pt;height:132.25pt;z-index:251848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" fillcolor="#f69" strokecolor="#f69">
                <v:textbox>
                  <w:txbxContent>
                    <w:p w:rsidR="001625C0" w:rsidRPr="001427C4" w:rsidRDefault="001625C0" w:rsidP="00CF501C">
                      <w:pP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yddoniaeth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5D7B9D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70217D5C" wp14:editId="4FD33552">
                <wp:simplePos x="0" y="0"/>
                <wp:positionH relativeFrom="margin">
                  <wp:posOffset>5139055</wp:posOffset>
                </wp:positionH>
                <wp:positionV relativeFrom="paragraph">
                  <wp:posOffset>31115</wp:posOffset>
                </wp:positionV>
                <wp:extent cx="4130040" cy="693420"/>
                <wp:effectExtent l="0" t="0" r="22860" b="1143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9342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5D7B9D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awfeddyg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yddel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7D5C" id="_x0000_s1080" type="#_x0000_t202" style="position:absolute;margin-left:404.65pt;margin-top:2.45pt;width:325.2pt;height:54.6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" fillcolor="#09f" strokecolor="#09f">
                <v:textbox>
                  <w:txbxContent>
                    <w:p w:rsidR="001625C0" w:rsidRPr="00893129" w:rsidRDefault="001625C0" w:rsidP="005D7B9D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awfeddyg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yddeli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5D7B9D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30E62F8" wp14:editId="79F78175">
                <wp:simplePos x="0" y="0"/>
                <wp:positionH relativeFrom="margin">
                  <wp:posOffset>5123793</wp:posOffset>
                </wp:positionH>
                <wp:positionV relativeFrom="paragraph">
                  <wp:posOffset>10335</wp:posOffset>
                </wp:positionV>
                <wp:extent cx="4130040" cy="1213485"/>
                <wp:effectExtent l="0" t="0" r="22860" b="24765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2134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5D7B9D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asanaethu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l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awfeddyg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lwrol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dia a</w:t>
                            </w:r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 </w:t>
                            </w:r>
                            <w:proofErr w:type="spellStart"/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frica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e'r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edd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ella</w:t>
                            </w:r>
                            <w:proofErr w:type="spellEnd"/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odau</w:t>
                            </w:r>
                            <w:proofErr w:type="spellEnd"/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="00D071C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62F8" id="_x0000_s1081" type="#_x0000_t202" style="position:absolute;margin-left:403.45pt;margin-top:.8pt;width:325.2pt;height:95.5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" fillcolor="#09f" strokecolor="#09f">
                <v:textbox>
                  <w:txbxContent>
                    <w:p w:rsidR="001625C0" w:rsidRPr="00893129" w:rsidRDefault="001625C0" w:rsidP="005D7B9D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asanaethu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el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awfeddyg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ilwrol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dia a</w:t>
                      </w:r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 </w:t>
                      </w:r>
                      <w:proofErr w:type="spellStart"/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ffrica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e'r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edd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ella</w:t>
                      </w:r>
                      <w:proofErr w:type="spellEnd"/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modau</w:t>
                      </w:r>
                      <w:proofErr w:type="spellEnd"/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="00D071C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5D7B9D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6850A96" wp14:editId="28F3F416">
                <wp:simplePos x="0" y="0"/>
                <wp:positionH relativeFrom="margin">
                  <wp:posOffset>5092065</wp:posOffset>
                </wp:positionH>
                <wp:positionV relativeFrom="paragraph">
                  <wp:posOffset>17780</wp:posOffset>
                </wp:positionV>
                <wp:extent cx="4177030" cy="1092200"/>
                <wp:effectExtent l="0" t="0" r="13970" b="1270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10922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5D7B9D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fer milwyr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wyfedig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reswylw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0A96" id="_x0000_s1082" type="#_x0000_t202" style="position:absolute;margin-left:400.95pt;margin-top:1.4pt;width:328.9pt;height:86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" fillcolor="#3c3" strokecolor="#3c3">
                <v:textbox>
                  <w:txbxContent>
                    <w:p w:rsidR="001625C0" w:rsidRPr="00893129" w:rsidRDefault="001625C0" w:rsidP="005D7B9D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fer milwyr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lwyfedig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reswylwy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5D7B9D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2C9C4CF" wp14:editId="618FF3B7">
                <wp:simplePos x="0" y="0"/>
                <wp:positionH relativeFrom="page">
                  <wp:posOffset>5596255</wp:posOffset>
                </wp:positionH>
                <wp:positionV relativeFrom="paragraph">
                  <wp:posOffset>121285</wp:posOffset>
                </wp:positionV>
                <wp:extent cx="4114165" cy="994410"/>
                <wp:effectExtent l="0" t="0" r="19685" b="1524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5D7B9D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 w:rsidRPr="005D7B9D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D7B9D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wsrywedd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C4CF" id="_x0000_s1083" type="#_x0000_t202" style="position:absolute;margin-left:440.65pt;margin-top:9.55pt;width:323.95pt;height:78.3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" fillcolor="#690" strokecolor="#690">
                <v:textbox>
                  <w:txbxContent>
                    <w:p w:rsidR="001625C0" w:rsidRPr="00893129" w:rsidRDefault="001625C0" w:rsidP="005D7B9D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 w:rsidRPr="005D7B9D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D7B9D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awsryweddo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B05837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DCB0B5" wp14:editId="30740997">
                <wp:simplePos x="0" y="0"/>
                <wp:positionH relativeFrom="margin">
                  <wp:align>center</wp:align>
                </wp:positionH>
                <wp:positionV relativeFrom="paragraph">
                  <wp:posOffset>34114</wp:posOffset>
                </wp:positionV>
                <wp:extent cx="1828800" cy="1828800"/>
                <wp:effectExtent l="0" t="0" r="0" b="4445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B05837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wyddoniaeth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</w:t>
                            </w:r>
                          </w:p>
                          <w:p w:rsidR="001625C0" w:rsidRPr="00AD020E" w:rsidRDefault="001625C0" w:rsidP="00B05837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chnol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CB0B5" id="Text Box 224" o:spid="_x0000_s1084" type="#_x0000_t202" style="position:absolute;margin-left:0;margin-top:2.7pt;width:2in;height:2in;z-index:251846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" filled="f" stroked="f">
                <v:textbox style="mso-fit-shape-to-text:t">
                  <w:txbxContent>
                    <w:p w:rsidR="001625C0" w:rsidRDefault="001625C0" w:rsidP="00B05837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wyddoniaeth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</w:t>
                      </w:r>
                    </w:p>
                    <w:p w:rsidR="001625C0" w:rsidRPr="00AD020E" w:rsidRDefault="001625C0" w:rsidP="00B05837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chnole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B05837" w:rsidP="001427C4">
      <w:r>
        <w:rPr>
          <w:noProof/>
        </w:rPr>
        <w:drawing>
          <wp:anchor distT="0" distB="0" distL="114300" distR="114300" simplePos="0" relativeHeight="251840512" behindDoc="1" locked="0" layoutInCell="1" allowOverlap="1" wp14:anchorId="5E026D09" wp14:editId="1E1DD8B3">
            <wp:simplePos x="0" y="0"/>
            <wp:positionH relativeFrom="margin">
              <wp:align>left</wp:align>
            </wp:positionH>
            <wp:positionV relativeFrom="paragraph">
              <wp:posOffset>153888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CBB">
        <w:rPr>
          <w:noProof/>
        </w:rPr>
        <w:drawing>
          <wp:anchor distT="0" distB="0" distL="114300" distR="114300" simplePos="0" relativeHeight="251842560" behindDoc="1" locked="0" layoutInCell="1" allowOverlap="1" wp14:anchorId="6960BA49" wp14:editId="3ED76B6B">
            <wp:simplePos x="0" y="0"/>
            <wp:positionH relativeFrom="margin">
              <wp:align>right</wp:align>
            </wp:positionH>
            <wp:positionV relativeFrom="paragraph">
              <wp:posOffset>27764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CB18EC" w:rsidP="00936CBB">
      <w:pPr>
        <w:tabs>
          <w:tab w:val="left" w:pos="6455"/>
        </w:tabs>
      </w:pPr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CD3A7A" wp14:editId="6C494E02">
                <wp:simplePos x="0" y="0"/>
                <wp:positionH relativeFrom="margin">
                  <wp:align>center</wp:align>
                </wp:positionH>
                <wp:positionV relativeFrom="paragraph">
                  <wp:posOffset>-30130</wp:posOffset>
                </wp:positionV>
                <wp:extent cx="9333186" cy="2396359"/>
                <wp:effectExtent l="0" t="0" r="0" b="444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CB18EC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A7A" id="Text Box 226" o:spid="_x0000_s1085" type="#_x0000_t202" style="position:absolute;margin-left:0;margin-top:-2.35pt;width:734.9pt;height:188.7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" filled="f" stroked="f">
                <v:textbox>
                  <w:txbxContent>
                    <w:p w:rsidR="001625C0" w:rsidRPr="00AF2316" w:rsidRDefault="001625C0" w:rsidP="00CB18EC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CBB">
        <w:tab/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60779E" w:rsidP="001427C4">
      <w:r>
        <w:rPr>
          <w:noProof/>
        </w:rPr>
        <w:drawing>
          <wp:anchor distT="0" distB="0" distL="114300" distR="114300" simplePos="0" relativeHeight="251866112" behindDoc="1" locked="0" layoutInCell="1" allowOverlap="1" wp14:anchorId="757B5393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7914005" cy="10079355"/>
            <wp:effectExtent l="0" t="0" r="0" b="0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3" t="16049" r="56797" b="5310"/>
                    <a:stretch/>
                  </pic:blipFill>
                  <pic:spPr bwMode="auto">
                    <a:xfrm>
                      <a:off x="0" y="0"/>
                      <a:ext cx="7914005" cy="100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CB18EC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9C4275" wp14:editId="53AE4783">
                <wp:simplePos x="0" y="0"/>
                <wp:positionH relativeFrom="margin">
                  <wp:align>center</wp:align>
                </wp:positionH>
                <wp:positionV relativeFrom="paragraph">
                  <wp:posOffset>31597</wp:posOffset>
                </wp:positionV>
                <wp:extent cx="1828800" cy="1828800"/>
                <wp:effectExtent l="0" t="0" r="0" b="4445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CB18E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cience and </w:t>
                            </w:r>
                          </w:p>
                          <w:p w:rsidR="001625C0" w:rsidRPr="00AD020E" w:rsidRDefault="001625C0" w:rsidP="00CB18E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echn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4275" id="Text Box 229" o:spid="_x0000_s1086" type="#_x0000_t202" style="position:absolute;margin-left:0;margin-top:2.5pt;width:2in;height:2in;z-index:2518568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" filled="f" stroked="f">
                <v:textbox style="mso-fit-shape-to-text:t">
                  <w:txbxContent>
                    <w:p w:rsidR="001625C0" w:rsidRDefault="001625C0" w:rsidP="00CB18E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cience and </w:t>
                      </w:r>
                    </w:p>
                    <w:p w:rsidR="001625C0" w:rsidRPr="00AD020E" w:rsidRDefault="001625C0" w:rsidP="00CB18E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echnolog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4974D3D6" wp14:editId="21EF9FC5">
            <wp:simplePos x="0" y="0"/>
            <wp:positionH relativeFrom="margin">
              <wp:posOffset>6962447</wp:posOffset>
            </wp:positionH>
            <wp:positionV relativeFrom="paragraph">
              <wp:posOffset>185617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CB18EC" w:rsidP="001427C4">
      <w:r>
        <w:rPr>
          <w:noProof/>
        </w:rPr>
        <w:drawing>
          <wp:anchor distT="0" distB="0" distL="114300" distR="114300" simplePos="0" relativeHeight="251852800" behindDoc="1" locked="0" layoutInCell="1" allowOverlap="1" wp14:anchorId="5CF96571" wp14:editId="66B599F5">
            <wp:simplePos x="0" y="0"/>
            <wp:positionH relativeFrom="margin">
              <wp:posOffset>0</wp:posOffset>
            </wp:positionH>
            <wp:positionV relativeFrom="paragraph">
              <wp:posOffset>-38608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CB18EC" w:rsidP="001427C4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F5C618" wp14:editId="10BD41EA">
                <wp:simplePos x="0" y="0"/>
                <wp:positionH relativeFrom="margin">
                  <wp:align>center</wp:align>
                </wp:positionH>
                <wp:positionV relativeFrom="paragraph">
                  <wp:posOffset>105147</wp:posOffset>
                </wp:positionV>
                <wp:extent cx="1828800" cy="1828800"/>
                <wp:effectExtent l="0" t="0" r="0" b="762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CB18EC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5C618" id="Text Box 230" o:spid="_x0000_s1087" type="#_x0000_t202" style="position:absolute;margin-left:0;margin-top:8.3pt;width:2in;height:2in;z-index:2518589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" filled="f" stroked="f">
                <v:textbox style="mso-fit-shape-to-text:t">
                  <w:txbxContent>
                    <w:p w:rsidR="001625C0" w:rsidRPr="00D2307F" w:rsidRDefault="001625C0" w:rsidP="00CB18EC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60779E" w:rsidP="001427C4">
      <w:r>
        <w:rPr>
          <w:noProof/>
        </w:rPr>
        <w:drawing>
          <wp:anchor distT="0" distB="0" distL="114300" distR="114300" simplePos="0" relativeHeight="251868160" behindDoc="1" locked="0" layoutInCell="1" allowOverlap="1" wp14:anchorId="10F23C3B" wp14:editId="37FD4D05">
            <wp:simplePos x="0" y="0"/>
            <wp:positionH relativeFrom="margin">
              <wp:align>center</wp:align>
            </wp:positionH>
            <wp:positionV relativeFrom="paragraph">
              <wp:posOffset>39194</wp:posOffset>
            </wp:positionV>
            <wp:extent cx="8449945" cy="10761980"/>
            <wp:effectExtent l="0" t="0" r="8255" b="1270"/>
            <wp:wrapTight wrapText="bothSides">
              <wp:wrapPolygon edited="0">
                <wp:start x="0" y="0"/>
                <wp:lineTo x="0" y="21564"/>
                <wp:lineTo x="21572" y="21564"/>
                <wp:lineTo x="21572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3" t="16049" r="56797" b="5310"/>
                    <a:stretch/>
                  </pic:blipFill>
                  <pic:spPr bwMode="auto">
                    <a:xfrm>
                      <a:off x="0" y="0"/>
                      <a:ext cx="8449945" cy="1076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787042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D4172ED" wp14:editId="22E2ADDD">
                <wp:simplePos x="0" y="0"/>
                <wp:positionH relativeFrom="margin">
                  <wp:posOffset>725170</wp:posOffset>
                </wp:positionH>
                <wp:positionV relativeFrom="paragraph">
                  <wp:posOffset>20320</wp:posOffset>
                </wp:positionV>
                <wp:extent cx="8418195" cy="2238375"/>
                <wp:effectExtent l="0" t="0" r="20955" b="2857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8195" cy="22383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1427C4" w:rsidRDefault="001625C0" w:rsidP="00787042">
                            <w:pP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luni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chnoleg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72ED" id="_x0000_s1088" type="#_x0000_t202" style="position:absolute;margin-left:57.1pt;margin-top:1.6pt;width:662.85pt;height:176.2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" fillcolor="#f69" strokecolor="#f69">
                <v:textbox>
                  <w:txbxContent>
                    <w:p w:rsidR="001625C0" w:rsidRPr="001427C4" w:rsidRDefault="001625C0" w:rsidP="00787042">
                      <w:pP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yluni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chnoleg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B37418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3A8F94C" wp14:editId="3470DE6F">
                <wp:simplePos x="0" y="0"/>
                <wp:positionH relativeFrom="margin">
                  <wp:posOffset>4981882</wp:posOffset>
                </wp:positionH>
                <wp:positionV relativeFrom="paragraph">
                  <wp:posOffset>248417</wp:posOffset>
                </wp:positionV>
                <wp:extent cx="4130040" cy="835025"/>
                <wp:effectExtent l="0" t="0" r="22860" b="22225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B3741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3741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lunydd</w:t>
                            </w:r>
                            <w:proofErr w:type="spellEnd"/>
                            <w:r w:rsidRPr="00B3741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B3741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ensaer</w:t>
                            </w:r>
                            <w:proofErr w:type="spellEnd"/>
                            <w:r w:rsidRPr="00B3741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741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yddel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F94C" id="_x0000_s1089" type="#_x0000_t202" style="position:absolute;margin-left:392.25pt;margin-top:19.55pt;width:325.2pt;height:65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" fillcolor="#09f" strokecolor="#09f">
                <v:textbox>
                  <w:txbxContent>
                    <w:p w:rsidR="001625C0" w:rsidRPr="00893129" w:rsidRDefault="001625C0" w:rsidP="00B3741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3741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lunydd</w:t>
                      </w:r>
                      <w:proofErr w:type="spellEnd"/>
                      <w:r w:rsidRPr="00B3741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B3741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ensaer</w:t>
                      </w:r>
                      <w:proofErr w:type="spellEnd"/>
                      <w:r w:rsidRPr="00B3741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3741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yddeli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C30FEC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DD629B3" wp14:editId="5C0A8C52">
                <wp:simplePos x="0" y="0"/>
                <wp:positionH relativeFrom="margin">
                  <wp:posOffset>4871085</wp:posOffset>
                </wp:positionH>
                <wp:positionV relativeFrom="paragraph">
                  <wp:posOffset>17780</wp:posOffset>
                </wp:positionV>
                <wp:extent cx="4239895" cy="1092200"/>
                <wp:effectExtent l="0" t="0" r="27305" b="1270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10922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B3741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loeswr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diad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dern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wn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saernïae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29B3" id="_x0000_s1090" type="#_x0000_t202" style="position:absolute;margin-left:383.55pt;margin-top:1.4pt;width:333.85pt;height:86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" fillcolor="#3c3" strokecolor="#3c3">
                <v:textbox>
                  <w:txbxContent>
                    <w:p w:rsidR="001625C0" w:rsidRPr="00893129" w:rsidRDefault="001625C0" w:rsidP="00B3741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loeswr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udiad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dern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wn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nsaernïaet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C30FEC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195BF9C7" wp14:editId="788A0BA0">
                <wp:simplePos x="0" y="0"/>
                <wp:positionH relativeFrom="margin">
                  <wp:posOffset>4934585</wp:posOffset>
                </wp:positionH>
                <wp:positionV relativeFrom="paragraph">
                  <wp:posOffset>10795</wp:posOffset>
                </wp:positionV>
                <wp:extent cx="4176395" cy="1355725"/>
                <wp:effectExtent l="0" t="0" r="14605" b="15875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135572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30FE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wog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u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dair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asurol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'Bibendum' a '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ych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oer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Satellite Mirror </w:t>
                            </w:r>
                            <w:r w:rsidRPr="00C30FEC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F9C7" id="_x0000_s1091" type="#_x0000_t202" style="position:absolute;margin-left:388.55pt;margin-top:.85pt;width:328.85pt;height:106.7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" fillcolor="#0c6" strokecolor="#3c3">
                <v:textbox>
                  <w:txbxContent>
                    <w:p w:rsidR="001625C0" w:rsidRPr="00893129" w:rsidRDefault="001625C0" w:rsidP="00C30FE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wog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eu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dair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lasurol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'Bibendum' a '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rych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oeren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 Satellite Mirror </w:t>
                      </w:r>
                      <w:r w:rsidRPr="00C30FEC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C30FEC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5FB3B2A8" wp14:editId="0BD9C40E">
                <wp:simplePos x="0" y="0"/>
                <wp:positionH relativeFrom="page">
                  <wp:posOffset>5390734</wp:posOffset>
                </wp:positionH>
                <wp:positionV relativeFrom="paragraph">
                  <wp:posOffset>17057</wp:posOffset>
                </wp:positionV>
                <wp:extent cx="4114165" cy="994410"/>
                <wp:effectExtent l="0" t="0" r="19685" b="1524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30FEC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w</w:t>
                            </w:r>
                            <w:proofErr w:type="spellEnd"/>
                            <w:r w:rsidRPr="00C30FEC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30FEC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ryw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B2A8" id="_x0000_s1092" type="#_x0000_t202" style="position:absolute;margin-left:424.45pt;margin-top:1.35pt;width:323.95pt;height:78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" fillcolor="#690" strokecolor="#690">
                <v:textbox>
                  <w:txbxContent>
                    <w:p w:rsidR="001625C0" w:rsidRPr="00893129" w:rsidRDefault="001625C0" w:rsidP="00C30FEC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yw</w:t>
                      </w:r>
                      <w:proofErr w:type="spellEnd"/>
                      <w:r w:rsidRPr="00C30FEC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30FEC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rywio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CB18EC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6067AE" wp14:editId="33766A8F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1828800" cy="1828800"/>
                <wp:effectExtent l="0" t="0" r="0" b="4445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CB18E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wyddoniaeth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</w:t>
                            </w:r>
                          </w:p>
                          <w:p w:rsidR="001625C0" w:rsidRPr="00AD020E" w:rsidRDefault="001625C0" w:rsidP="00CB18E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chnol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67AE" id="Text Box 233" o:spid="_x0000_s1093" type="#_x0000_t202" style="position:absolute;margin-left:0;margin-top:21.85pt;width:2in;height:2in;z-index:2518650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" filled="f" stroked="f">
                <v:textbox style="mso-fit-shape-to-text:t">
                  <w:txbxContent>
                    <w:p w:rsidR="001625C0" w:rsidRDefault="001625C0" w:rsidP="00CB18E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wyddoniaeth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</w:t>
                      </w:r>
                    </w:p>
                    <w:p w:rsidR="001625C0" w:rsidRPr="00AD020E" w:rsidRDefault="001625C0" w:rsidP="00CB18E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chnole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1" locked="0" layoutInCell="1" allowOverlap="1" wp14:anchorId="6DA78CC9" wp14:editId="4FD0E2F2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273293E9" wp14:editId="5A6113E1">
            <wp:simplePos x="0" y="0"/>
            <wp:positionH relativeFrom="margin">
              <wp:posOffset>6993474</wp:posOffset>
            </wp:positionH>
            <wp:positionV relativeFrom="paragraph">
              <wp:posOffset>153889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FF2606" w:rsidP="001427C4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D89505" wp14:editId="6ED9D926">
                <wp:simplePos x="0" y="0"/>
                <wp:positionH relativeFrom="margin">
                  <wp:posOffset>243515</wp:posOffset>
                </wp:positionH>
                <wp:positionV relativeFrom="paragraph">
                  <wp:posOffset>-104952</wp:posOffset>
                </wp:positionV>
                <wp:extent cx="9333186" cy="2396359"/>
                <wp:effectExtent l="0" t="0" r="0" b="444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B2634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9505" id="Text Box 236" o:spid="_x0000_s1094" type="#_x0000_t202" style="position:absolute;margin-left:19.15pt;margin-top:-8.25pt;width:734.9pt;height:188.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" filled="f" stroked="f">
                <v:textbox>
                  <w:txbxContent>
                    <w:p w:rsidR="001625C0" w:rsidRPr="00AF2316" w:rsidRDefault="001625C0" w:rsidP="00B2634D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FF2606" w:rsidP="001427C4">
      <w:r>
        <w:rPr>
          <w:noProof/>
        </w:rPr>
        <w:drawing>
          <wp:anchor distT="0" distB="0" distL="114300" distR="114300" simplePos="0" relativeHeight="251885568" behindDoc="1" locked="0" layoutInCell="1" allowOverlap="1" wp14:anchorId="37F31F04">
            <wp:simplePos x="0" y="0"/>
            <wp:positionH relativeFrom="margin">
              <wp:align>center</wp:align>
            </wp:positionH>
            <wp:positionV relativeFrom="paragraph">
              <wp:posOffset>253055</wp:posOffset>
            </wp:positionV>
            <wp:extent cx="8526780" cy="10151110"/>
            <wp:effectExtent l="0" t="0" r="7620" b="2540"/>
            <wp:wrapTight wrapText="bothSides">
              <wp:wrapPolygon edited="0">
                <wp:start x="0" y="0"/>
                <wp:lineTo x="0" y="21565"/>
                <wp:lineTo x="21571" y="21565"/>
                <wp:lineTo x="21571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2" t="14895" r="56503" b="5302"/>
                    <a:stretch/>
                  </pic:blipFill>
                  <pic:spPr bwMode="auto">
                    <a:xfrm>
                      <a:off x="0" y="0"/>
                      <a:ext cx="8526780" cy="10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D14F60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51E335" wp14:editId="71863EB8">
                <wp:simplePos x="0" y="0"/>
                <wp:positionH relativeFrom="margin">
                  <wp:posOffset>3462959</wp:posOffset>
                </wp:positionH>
                <wp:positionV relativeFrom="paragraph">
                  <wp:posOffset>194973</wp:posOffset>
                </wp:positionV>
                <wp:extent cx="1828800" cy="1828800"/>
                <wp:effectExtent l="0" t="0" r="0" b="4445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D14F60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alth and</w:t>
                            </w:r>
                          </w:p>
                          <w:p w:rsidR="001625C0" w:rsidRPr="00AD020E" w:rsidRDefault="001625C0" w:rsidP="00D14F60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ellbe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1E335" id="Text Box 242" o:spid="_x0000_s1095" type="#_x0000_t202" style="position:absolute;margin-left:272.65pt;margin-top:15.35pt;width:2in;height:2in;z-index:2518824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" filled="f" stroked="f">
                <v:textbox style="mso-fit-shape-to-text:t">
                  <w:txbxContent>
                    <w:p w:rsidR="001625C0" w:rsidRDefault="001625C0" w:rsidP="00D14F60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alth and</w:t>
                      </w:r>
                    </w:p>
                    <w:p w:rsidR="001625C0" w:rsidRPr="00AD020E" w:rsidRDefault="001625C0" w:rsidP="00D14F60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ellbe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479">
        <w:rPr>
          <w:noProof/>
        </w:rPr>
        <w:drawing>
          <wp:anchor distT="0" distB="0" distL="114300" distR="114300" simplePos="0" relativeHeight="251874304" behindDoc="1" locked="0" layoutInCell="1" allowOverlap="1" wp14:anchorId="63C35378" wp14:editId="5765FB9C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D14F60" w:rsidP="001427C4">
      <w:r>
        <w:rPr>
          <w:noProof/>
        </w:rPr>
        <w:drawing>
          <wp:anchor distT="0" distB="0" distL="114300" distR="114300" simplePos="0" relativeHeight="251876352" behindDoc="1" locked="0" layoutInCell="1" allowOverlap="1" wp14:anchorId="2A91D445" wp14:editId="378935F5">
            <wp:simplePos x="0" y="0"/>
            <wp:positionH relativeFrom="margin">
              <wp:align>right</wp:align>
            </wp:positionH>
            <wp:positionV relativeFrom="paragraph">
              <wp:posOffset>-100109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FF2606" w:rsidP="001427C4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B8C9A3" wp14:editId="511C4B01">
                <wp:simplePos x="0" y="0"/>
                <wp:positionH relativeFrom="margin">
                  <wp:align>center</wp:align>
                </wp:positionH>
                <wp:positionV relativeFrom="paragraph">
                  <wp:posOffset>-8137</wp:posOffset>
                </wp:positionV>
                <wp:extent cx="1828800" cy="1828800"/>
                <wp:effectExtent l="0" t="0" r="0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B2634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8C9A3" id="Text Box 237" o:spid="_x0000_s1096" type="#_x0000_t202" style="position:absolute;margin-left:0;margin-top:-.65pt;width:2in;height:2in;z-index:2518722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" filled="f" stroked="f">
                <v:textbox style="mso-fit-shape-to-text:t">
                  <w:txbxContent>
                    <w:p w:rsidR="001625C0" w:rsidRPr="00D2307F" w:rsidRDefault="001625C0" w:rsidP="00B2634D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67563A" w:rsidP="001427C4">
      <w:r>
        <w:rPr>
          <w:noProof/>
        </w:rPr>
        <w:drawing>
          <wp:anchor distT="0" distB="0" distL="114300" distR="114300" simplePos="0" relativeHeight="251887616" behindDoc="1" locked="0" layoutInCell="1" allowOverlap="1" wp14:anchorId="208EDFEB" wp14:editId="2431096C">
            <wp:simplePos x="0" y="0"/>
            <wp:positionH relativeFrom="margin">
              <wp:posOffset>157480</wp:posOffset>
            </wp:positionH>
            <wp:positionV relativeFrom="paragraph">
              <wp:posOffset>262255</wp:posOffset>
            </wp:positionV>
            <wp:extent cx="9112250" cy="10848340"/>
            <wp:effectExtent l="0" t="0" r="0" b="0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2" t="14895" r="56503" b="5302"/>
                    <a:stretch/>
                  </pic:blipFill>
                  <pic:spPr bwMode="auto">
                    <a:xfrm>
                      <a:off x="0" y="0"/>
                      <a:ext cx="9112250" cy="1084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1427C4" w:rsidP="001427C4"/>
    <w:p w:rsidR="001427C4" w:rsidRDefault="00FF2606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102ED3C" wp14:editId="3853C63A">
                <wp:simplePos x="0" y="0"/>
                <wp:positionH relativeFrom="margin">
                  <wp:posOffset>331514</wp:posOffset>
                </wp:positionH>
                <wp:positionV relativeFrom="paragraph">
                  <wp:posOffset>61595</wp:posOffset>
                </wp:positionV>
                <wp:extent cx="7952740" cy="1679575"/>
                <wp:effectExtent l="0" t="0" r="10160" b="158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2740" cy="16795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F2606" w:rsidRDefault="001625C0" w:rsidP="00FF2606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wyd</w:t>
                            </w:r>
                            <w:proofErr w:type="spellEnd"/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D3C" id="_x0000_s1097" type="#_x0000_t202" style="position:absolute;margin-left:26.1pt;margin-top:4.85pt;width:626.2pt;height:132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" fillcolor="#f69" strokecolor="#f69">
                <v:textbox>
                  <w:txbxContent>
                    <w:p w:rsidR="001625C0" w:rsidRPr="00FF2606" w:rsidRDefault="001625C0" w:rsidP="00FF2606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wyd</w:t>
                      </w:r>
                      <w:proofErr w:type="spellEnd"/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67563A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653A25E2" wp14:editId="02CC4172">
                <wp:simplePos x="0" y="0"/>
                <wp:positionH relativeFrom="margin">
                  <wp:posOffset>4618990</wp:posOffset>
                </wp:positionH>
                <wp:positionV relativeFrom="paragraph">
                  <wp:posOffset>10160</wp:posOffset>
                </wp:positionV>
                <wp:extent cx="4492625" cy="835025"/>
                <wp:effectExtent l="0" t="0" r="22225" b="2222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79230A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wdur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wyd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c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mgyrchydd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lo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25E2" id="_x0000_s1098" type="#_x0000_t202" style="position:absolute;margin-left:363.7pt;margin-top:.8pt;width:353.75pt;height:65.7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" fillcolor="#09f" strokecolor="#09f">
                <v:textbox>
                  <w:txbxContent>
                    <w:p w:rsidR="001625C0" w:rsidRPr="00893129" w:rsidRDefault="001625C0" w:rsidP="0079230A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wdur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wyd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c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mgyrchydd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lod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67563A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7749B2B6" wp14:editId="6159F257">
                <wp:simplePos x="0" y="0"/>
                <wp:positionH relativeFrom="margin">
                  <wp:posOffset>4602962</wp:posOffset>
                </wp:positionH>
                <wp:positionV relativeFrom="paragraph">
                  <wp:posOffset>208696</wp:posOffset>
                </wp:positionV>
                <wp:extent cx="4524375" cy="1371600"/>
                <wp:effectExtent l="0" t="0" r="28575" b="1905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67563A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eth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wog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nyddiau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lgylchu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forddiadwy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log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obry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2B6" id="_x0000_s1099" type="#_x0000_t202" style="position:absolute;margin-left:362.45pt;margin-top:16.45pt;width:356.25pt;height:108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" fillcolor="#3c3" strokecolor="#3c3">
                <v:textbox>
                  <w:txbxContent>
                    <w:p w:rsidR="001625C0" w:rsidRPr="00893129" w:rsidRDefault="001625C0" w:rsidP="0067563A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eth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wog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nyddiau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ilgylchu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forddiadwy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log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obry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67563A" w:rsidP="001427C4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5FEAA51" wp14:editId="55D8C2A3">
                <wp:simplePos x="0" y="0"/>
                <wp:positionH relativeFrom="page">
                  <wp:posOffset>5123180</wp:posOffset>
                </wp:positionH>
                <wp:positionV relativeFrom="paragraph">
                  <wp:posOffset>262890</wp:posOffset>
                </wp:positionV>
                <wp:extent cx="4492625" cy="994410"/>
                <wp:effectExtent l="0" t="0" r="22225" b="1524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67563A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63A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erson </w:t>
                            </w:r>
                            <w:proofErr w:type="spellStart"/>
                            <w:r w:rsidRPr="0067563A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wsryweddol</w:t>
                            </w:r>
                            <w:proofErr w:type="spellEnd"/>
                            <w:r w:rsidRPr="0067563A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341A89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euaidd</w:t>
                            </w:r>
                            <w:proofErr w:type="spellEnd"/>
                            <w:r w:rsidR="00341A89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AA51" id="_x0000_s1100" type="#_x0000_t202" style="position:absolute;margin-left:403.4pt;margin-top:20.7pt;width:353.75pt;height:78.3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" fillcolor="#690" strokecolor="#690">
                <v:textbox>
                  <w:txbxContent>
                    <w:p w:rsidR="001625C0" w:rsidRPr="00893129" w:rsidRDefault="001625C0" w:rsidP="0067563A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563A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erson </w:t>
                      </w:r>
                      <w:proofErr w:type="spellStart"/>
                      <w:r w:rsidRPr="0067563A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awsryweddol</w:t>
                      </w:r>
                      <w:proofErr w:type="spellEnd"/>
                      <w:r w:rsidRPr="0067563A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341A89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neuaidd</w:t>
                      </w:r>
                      <w:proofErr w:type="spellEnd"/>
                      <w:r w:rsidR="00341A89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E73551" w:rsidRDefault="00E73551" w:rsidP="001427C4">
      <w:r>
        <w:rPr>
          <w:noProof/>
        </w:rPr>
        <w:drawing>
          <wp:anchor distT="0" distB="0" distL="114300" distR="114300" simplePos="0" relativeHeight="251880448" behindDoc="1" locked="0" layoutInCell="1" allowOverlap="1" wp14:anchorId="536F694F" wp14:editId="7427D024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025767F3" wp14:editId="6E3B7798">
            <wp:simplePos x="0" y="0"/>
            <wp:positionH relativeFrom="margin">
              <wp:align>left</wp:align>
            </wp:positionH>
            <wp:positionV relativeFrom="paragraph">
              <wp:posOffset>185771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E73551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2EF55F5" wp14:editId="52C16BD9">
                <wp:simplePos x="0" y="0"/>
                <wp:positionH relativeFrom="margin">
                  <wp:posOffset>3294774</wp:posOffset>
                </wp:positionH>
                <wp:positionV relativeFrom="paragraph">
                  <wp:posOffset>125029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243" y="0"/>
                    <wp:lineTo x="243" y="21063"/>
                    <wp:lineTo x="21154" y="21063"/>
                    <wp:lineTo x="21154" y="0"/>
                    <wp:lineTo x="243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E73551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echyd a </w:t>
                            </w: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les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F55F5" id="Text Box 243" o:spid="_x0000_s1101" type="#_x0000_t202" style="position:absolute;margin-left:259.45pt;margin-top:9.85pt;width:2in;height:2in;z-index:-251431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" filled="f" stroked="f">
                <v:textbox style="mso-fit-shape-to-text:t">
                  <w:txbxContent>
                    <w:p w:rsidR="001625C0" w:rsidRPr="00AD020E" w:rsidRDefault="001625C0" w:rsidP="00E73551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echyd a </w:t>
                      </w: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les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E73551" w:rsidRDefault="00E73551" w:rsidP="001427C4"/>
    <w:p w:rsidR="00E73551" w:rsidRDefault="00E73551" w:rsidP="001427C4"/>
    <w:p w:rsidR="00E73551" w:rsidRDefault="00E73551" w:rsidP="001427C4"/>
    <w:p w:rsidR="001427C4" w:rsidRDefault="00E73551" w:rsidP="001427C4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AE7A6F" wp14:editId="559BAB05">
                <wp:simplePos x="0" y="0"/>
                <wp:positionH relativeFrom="margin">
                  <wp:align>left</wp:align>
                </wp:positionH>
                <wp:positionV relativeFrom="paragraph">
                  <wp:posOffset>-149553</wp:posOffset>
                </wp:positionV>
                <wp:extent cx="9333186" cy="2396359"/>
                <wp:effectExtent l="0" t="0" r="0" b="444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92484C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7A6F" id="Text Box 247" o:spid="_x0000_s1102" type="#_x0000_t202" style="position:absolute;margin-left:0;margin-top:-11.8pt;width:734.9pt;height:188.7pt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" filled="f" stroked="f">
                <v:textbox>
                  <w:txbxContent>
                    <w:p w:rsidR="001625C0" w:rsidRPr="00AF2316" w:rsidRDefault="001625C0" w:rsidP="0092484C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E73551" w:rsidP="001427C4">
      <w:r>
        <w:rPr>
          <w:noProof/>
        </w:rPr>
        <w:drawing>
          <wp:anchor distT="0" distB="0" distL="114300" distR="114300" simplePos="0" relativeHeight="251907072" behindDoc="1" locked="0" layoutInCell="1" allowOverlap="1" wp14:anchorId="300E4BBE">
            <wp:simplePos x="0" y="0"/>
            <wp:positionH relativeFrom="margin">
              <wp:align>center</wp:align>
            </wp:positionH>
            <wp:positionV relativeFrom="paragraph">
              <wp:posOffset>263657</wp:posOffset>
            </wp:positionV>
            <wp:extent cx="8293100" cy="10273030"/>
            <wp:effectExtent l="0" t="0" r="0" b="0"/>
            <wp:wrapTight wrapText="bothSides">
              <wp:wrapPolygon edited="0">
                <wp:start x="0" y="0"/>
                <wp:lineTo x="0" y="21549"/>
                <wp:lineTo x="21534" y="21549"/>
                <wp:lineTo x="21534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9" t="16504" r="56503" b="5206"/>
                    <a:stretch/>
                  </pic:blipFill>
                  <pic:spPr bwMode="auto">
                    <a:xfrm>
                      <a:off x="0" y="0"/>
                      <a:ext cx="8293100" cy="1027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940FEE" w:rsidP="001427C4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A02AA2" wp14:editId="4A907340">
                <wp:simplePos x="0" y="0"/>
                <wp:positionH relativeFrom="margin">
                  <wp:align>center</wp:align>
                </wp:positionH>
                <wp:positionV relativeFrom="paragraph">
                  <wp:posOffset>565697</wp:posOffset>
                </wp:positionV>
                <wp:extent cx="1828800" cy="1828800"/>
                <wp:effectExtent l="0" t="0" r="0" b="4445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92484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cience and </w:t>
                            </w:r>
                          </w:p>
                          <w:p w:rsidR="001625C0" w:rsidRPr="00AD020E" w:rsidRDefault="001625C0" w:rsidP="0092484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echn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2AA2" id="Text Box 249" o:spid="_x0000_s1103" type="#_x0000_t202" style="position:absolute;margin-left:0;margin-top:44.55pt;width:2in;height:2in;z-index:2518958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" filled="f" stroked="f">
                <v:textbox style="mso-fit-shape-to-text:t">
                  <w:txbxContent>
                    <w:p w:rsidR="001625C0" w:rsidRDefault="001625C0" w:rsidP="0092484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cience and </w:t>
                      </w:r>
                    </w:p>
                    <w:p w:rsidR="001625C0" w:rsidRPr="00AD020E" w:rsidRDefault="001625C0" w:rsidP="0092484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echnolog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73278F80" wp14:editId="4FB916D6">
            <wp:simplePos x="0" y="0"/>
            <wp:positionH relativeFrom="margin">
              <wp:align>right</wp:align>
            </wp:positionH>
            <wp:positionV relativeFrom="paragraph">
              <wp:posOffset>324638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1" locked="0" layoutInCell="1" allowOverlap="1" wp14:anchorId="743EB422" wp14:editId="24917716">
            <wp:simplePos x="0" y="0"/>
            <wp:positionH relativeFrom="margin">
              <wp:align>left</wp:align>
            </wp:positionH>
            <wp:positionV relativeFrom="paragraph">
              <wp:posOffset>417962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940FEE" w:rsidRDefault="00940FEE" w:rsidP="001427C4"/>
    <w:p w:rsidR="001427C4" w:rsidRDefault="001427C4" w:rsidP="001427C4"/>
    <w:p w:rsidR="001427C4" w:rsidRDefault="0092484C" w:rsidP="001427C4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FEC49C" wp14:editId="28C98A63">
                <wp:simplePos x="0" y="0"/>
                <wp:positionH relativeFrom="margin">
                  <wp:align>center</wp:align>
                </wp:positionH>
                <wp:positionV relativeFrom="paragraph">
                  <wp:posOffset>59</wp:posOffset>
                </wp:positionV>
                <wp:extent cx="1828800" cy="1828800"/>
                <wp:effectExtent l="0" t="0" r="0" b="762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92484C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EC49C" id="Text Box 248" o:spid="_x0000_s1104" type="#_x0000_t202" style="position:absolute;margin-left:0;margin-top:0;width:2in;height:2in;z-index:2518937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qGLWFJAIAAFM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1625C0" w:rsidRPr="00D2307F" w:rsidRDefault="001625C0" w:rsidP="0092484C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8A6490" w:rsidP="001427C4">
      <w:r>
        <w:rPr>
          <w:noProof/>
        </w:rPr>
        <w:drawing>
          <wp:anchor distT="0" distB="0" distL="114300" distR="114300" simplePos="0" relativeHeight="251909120" behindDoc="1" locked="0" layoutInCell="1" allowOverlap="1" wp14:anchorId="74C3E887" wp14:editId="1ABC8BF1">
            <wp:simplePos x="0" y="0"/>
            <wp:positionH relativeFrom="margin">
              <wp:align>center</wp:align>
            </wp:positionH>
            <wp:positionV relativeFrom="paragraph">
              <wp:posOffset>238111</wp:posOffset>
            </wp:positionV>
            <wp:extent cx="8994775" cy="11142345"/>
            <wp:effectExtent l="0" t="0" r="0" b="1905"/>
            <wp:wrapTight wrapText="bothSides">
              <wp:wrapPolygon edited="0">
                <wp:start x="0" y="0"/>
                <wp:lineTo x="0" y="21567"/>
                <wp:lineTo x="21547" y="21567"/>
                <wp:lineTo x="21547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9" t="16504" r="56503" b="5206"/>
                    <a:stretch/>
                  </pic:blipFill>
                  <pic:spPr bwMode="auto">
                    <a:xfrm>
                      <a:off x="0" y="0"/>
                      <a:ext cx="8994775" cy="1114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C4" w:rsidRDefault="001427C4" w:rsidP="001427C4"/>
    <w:p w:rsidR="001427C4" w:rsidRDefault="001427C4" w:rsidP="001427C4"/>
    <w:p w:rsidR="001427C4" w:rsidRDefault="00F15A8E" w:rsidP="00142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067EE664" wp14:editId="4D594239">
                <wp:simplePos x="0" y="0"/>
                <wp:positionH relativeFrom="margin">
                  <wp:posOffset>425450</wp:posOffset>
                </wp:positionH>
                <wp:positionV relativeFrom="paragraph">
                  <wp:posOffset>19685</wp:posOffset>
                </wp:positionV>
                <wp:extent cx="8213725" cy="1781175"/>
                <wp:effectExtent l="0" t="0" r="15875" b="285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725" cy="17811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15A8E" w:rsidRDefault="001625C0" w:rsidP="00F15A8E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15A8E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G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E664" id="_x0000_s1105" type="#_x0000_t202" style="position:absolute;margin-left:33.5pt;margin-top:1.55pt;width:646.75pt;height:140.2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" fillcolor="#f69" strokecolor="#f69">
                <v:textbox>
                  <w:txbxContent>
                    <w:p w:rsidR="001625C0" w:rsidRPr="00F15A8E" w:rsidRDefault="001625C0" w:rsidP="00F15A8E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15A8E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G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1427C4" w:rsidRDefault="001427C4" w:rsidP="001427C4"/>
    <w:p w:rsidR="00865B01" w:rsidRDefault="00711DBA" w:rsidP="00865B01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D65D227" wp14:editId="363C0081">
                <wp:simplePos x="0" y="0"/>
                <wp:positionH relativeFrom="page">
                  <wp:posOffset>5296732</wp:posOffset>
                </wp:positionH>
                <wp:positionV relativeFrom="paragraph">
                  <wp:posOffset>4491049</wp:posOffset>
                </wp:positionV>
                <wp:extent cx="4492625" cy="994410"/>
                <wp:effectExtent l="0" t="0" r="22225" b="1524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711DBA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y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D227" id="_x0000_s1106" type="#_x0000_t202" style="position:absolute;margin-left:417.05pt;margin-top:353.65pt;width:353.75pt;height:78.3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" fillcolor="#690" strokecolor="#690">
                <v:textbox>
                  <w:txbxContent>
                    <w:p w:rsidR="001625C0" w:rsidRPr="00893129" w:rsidRDefault="001625C0" w:rsidP="00711DBA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n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yw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55AA"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E36F653" wp14:editId="0D949650">
                <wp:simplePos x="0" y="0"/>
                <wp:positionH relativeFrom="margin">
                  <wp:posOffset>4871085</wp:posOffset>
                </wp:positionH>
                <wp:positionV relativeFrom="paragraph">
                  <wp:posOffset>2772410</wp:posOffset>
                </wp:positionV>
                <wp:extent cx="4439285" cy="1576070"/>
                <wp:effectExtent l="0" t="0" r="18415" b="2413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157607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9655AA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wain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îm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odd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iriant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cio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d Enigma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maeneg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n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rhau'r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il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yfel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F653" id="_x0000_s1107" type="#_x0000_t202" style="position:absolute;margin-left:383.55pt;margin-top:218.3pt;width:349.55pt;height:124.1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" fillcolor="#3c3" strokecolor="#3c3">
                <v:textbox>
                  <w:txbxContent>
                    <w:p w:rsidR="001625C0" w:rsidRPr="00893129" w:rsidRDefault="001625C0" w:rsidP="009655AA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wain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îm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eodd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iriant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acio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d Enigma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lmaeneg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an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yrhau'r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il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yfel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y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5AA"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6C5D83D0" wp14:editId="5A96C59C">
                <wp:simplePos x="0" y="0"/>
                <wp:positionH relativeFrom="margin">
                  <wp:posOffset>4839970</wp:posOffset>
                </wp:positionH>
                <wp:positionV relativeFrom="paragraph">
                  <wp:posOffset>1542415</wp:posOffset>
                </wp:positionV>
                <wp:extent cx="4366895" cy="835025"/>
                <wp:effectExtent l="0" t="0" r="14605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9655AA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erson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ntaf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nnig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niad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glen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frifiadu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83D0" id="_x0000_s1108" type="#_x0000_t202" style="position:absolute;margin-left:381.1pt;margin-top:121.45pt;width:343.85pt;height:65.7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" fillcolor="#09f" strokecolor="#09f">
                <v:textbox>
                  <w:txbxContent>
                    <w:p w:rsidR="001625C0" w:rsidRPr="00893129" w:rsidRDefault="001625C0" w:rsidP="009655AA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erson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ntaf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nnig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yniad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aglen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frifiadur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5AA"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468F0E9" wp14:editId="48EEC1D5">
                <wp:simplePos x="0" y="0"/>
                <wp:positionH relativeFrom="margin">
                  <wp:posOffset>4839313</wp:posOffset>
                </wp:positionH>
                <wp:positionV relativeFrom="paragraph">
                  <wp:posOffset>359936</wp:posOffset>
                </wp:positionV>
                <wp:extent cx="4130040" cy="835025"/>
                <wp:effectExtent l="0" t="0" r="22860" b="2222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9655AA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yddonydd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frifiadurol</w:t>
                            </w:r>
                            <w:proofErr w:type="spellEnd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655AA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loes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F0E9" id="_x0000_s1109" type="#_x0000_t202" style="position:absolute;margin-left:381.05pt;margin-top:28.35pt;width:325.2pt;height:65.7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" fillcolor="#09f" strokecolor="#09f">
                <v:textbox>
                  <w:txbxContent>
                    <w:p w:rsidR="001625C0" w:rsidRPr="00893129" w:rsidRDefault="001625C0" w:rsidP="009655AA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yddonydd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frifiadurol</w:t>
                      </w:r>
                      <w:proofErr w:type="spellEnd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9655AA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loes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B01" w:rsidRPr="00D4548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CEEA7F" wp14:editId="6906E28D">
                <wp:simplePos x="0" y="0"/>
                <wp:positionH relativeFrom="margin">
                  <wp:posOffset>2728595</wp:posOffset>
                </wp:positionH>
                <wp:positionV relativeFrom="paragraph">
                  <wp:posOffset>7155815</wp:posOffset>
                </wp:positionV>
                <wp:extent cx="1828800" cy="1828800"/>
                <wp:effectExtent l="0" t="0" r="0" b="4445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92484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wyddoniaeth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</w:t>
                            </w:r>
                          </w:p>
                          <w:p w:rsidR="001625C0" w:rsidRPr="00AD020E" w:rsidRDefault="001625C0" w:rsidP="0092484C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chnol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EA7F" id="Text Box 252" o:spid="_x0000_s1110" type="#_x0000_t202" style="position:absolute;margin-left:214.85pt;margin-top:563.45pt;width:2in;height:2in;z-index:251901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" filled="f" stroked="f">
                <v:textbox style="mso-fit-shape-to-text:t">
                  <w:txbxContent>
                    <w:p w:rsidR="001625C0" w:rsidRDefault="001625C0" w:rsidP="0092484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wyddoniaeth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</w:t>
                      </w:r>
                    </w:p>
                    <w:p w:rsidR="001625C0" w:rsidRPr="00AD020E" w:rsidRDefault="001625C0" w:rsidP="0092484C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chnole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B01">
        <w:rPr>
          <w:noProof/>
        </w:rPr>
        <w:drawing>
          <wp:anchor distT="0" distB="0" distL="114300" distR="114300" simplePos="0" relativeHeight="251906048" behindDoc="1" locked="0" layoutInCell="1" allowOverlap="1" wp14:anchorId="53067CB8" wp14:editId="3AEB8439">
            <wp:simplePos x="0" y="0"/>
            <wp:positionH relativeFrom="margin">
              <wp:posOffset>7059930</wp:posOffset>
            </wp:positionH>
            <wp:positionV relativeFrom="paragraph">
              <wp:posOffset>7040245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B01">
        <w:rPr>
          <w:noProof/>
        </w:rPr>
        <w:drawing>
          <wp:anchor distT="0" distB="0" distL="114300" distR="114300" simplePos="0" relativeHeight="251904000" behindDoc="1" locked="0" layoutInCell="1" allowOverlap="1" wp14:anchorId="6507AF35" wp14:editId="72D96296">
            <wp:simplePos x="0" y="0"/>
            <wp:positionH relativeFrom="margin">
              <wp:align>left</wp:align>
            </wp:positionH>
            <wp:positionV relativeFrom="paragraph">
              <wp:posOffset>7018655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B01">
        <w:br w:type="page"/>
      </w:r>
    </w:p>
    <w:p w:rsidR="00865B01" w:rsidRPr="00865B01" w:rsidRDefault="008B5EF2" w:rsidP="00865B01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679BDB5" wp14:editId="576F8A9D">
                <wp:simplePos x="0" y="0"/>
                <wp:positionH relativeFrom="margin">
                  <wp:posOffset>276225</wp:posOffset>
                </wp:positionH>
                <wp:positionV relativeFrom="paragraph">
                  <wp:posOffset>-242836</wp:posOffset>
                </wp:positionV>
                <wp:extent cx="9333186" cy="2396359"/>
                <wp:effectExtent l="0" t="0" r="0" b="444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6" cy="239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8B5EF2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BDB5" id="Text Box 206" o:spid="_x0000_s1111" type="#_x0000_t202" style="position:absolute;margin-left:21.75pt;margin-top:-19.1pt;width:734.9pt;height:188.7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" filled="f" stroked="f">
                <v:textbox>
                  <w:txbxContent>
                    <w:p w:rsidR="001625C0" w:rsidRPr="00AF2316" w:rsidRDefault="001625C0" w:rsidP="008B5EF2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01" w:rsidRPr="00865B01" w:rsidRDefault="00865B01" w:rsidP="00865B01"/>
    <w:p w:rsidR="00865B01" w:rsidRPr="00865B01" w:rsidRDefault="00865B01" w:rsidP="00865B01"/>
    <w:p w:rsidR="00865B01" w:rsidRPr="00865B01" w:rsidRDefault="00865B01" w:rsidP="00865B01"/>
    <w:p w:rsidR="00865B01" w:rsidRPr="00865B01" w:rsidRDefault="00865B01" w:rsidP="00865B01"/>
    <w:p w:rsidR="00865B01" w:rsidRPr="00865B01" w:rsidRDefault="00865B01" w:rsidP="00865B01"/>
    <w:p w:rsidR="00865B01" w:rsidRPr="00865B01" w:rsidRDefault="008B5EF2" w:rsidP="00865B01">
      <w:r>
        <w:rPr>
          <w:noProof/>
        </w:rPr>
        <w:drawing>
          <wp:anchor distT="0" distB="0" distL="114300" distR="114300" simplePos="0" relativeHeight="251912192" behindDoc="1" locked="0" layoutInCell="1" allowOverlap="1" wp14:anchorId="045D3E14">
            <wp:simplePos x="0" y="0"/>
            <wp:positionH relativeFrom="margin">
              <wp:posOffset>478155</wp:posOffset>
            </wp:positionH>
            <wp:positionV relativeFrom="paragraph">
              <wp:posOffset>19050</wp:posOffset>
            </wp:positionV>
            <wp:extent cx="8399145" cy="10504805"/>
            <wp:effectExtent l="0" t="0" r="1905" b="0"/>
            <wp:wrapTight wrapText="bothSides">
              <wp:wrapPolygon edited="0">
                <wp:start x="0" y="0"/>
                <wp:lineTo x="0" y="21544"/>
                <wp:lineTo x="21556" y="21544"/>
                <wp:lineTo x="21556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8" t="16006" r="56938" b="5301"/>
                    <a:stretch/>
                  </pic:blipFill>
                  <pic:spPr bwMode="auto">
                    <a:xfrm>
                      <a:off x="0" y="0"/>
                      <a:ext cx="8399145" cy="105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01" w:rsidRPr="00865B01" w:rsidRDefault="00865B01" w:rsidP="00865B01"/>
    <w:p w:rsidR="00865B01" w:rsidRPr="00865B01" w:rsidRDefault="00865B01" w:rsidP="00865B01"/>
    <w:p w:rsidR="00865B01" w:rsidRP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B5EF2" w:rsidP="00865B01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446785" wp14:editId="41440C0B">
                <wp:simplePos x="0" y="0"/>
                <wp:positionH relativeFrom="margin">
                  <wp:align>center</wp:align>
                </wp:positionH>
                <wp:positionV relativeFrom="paragraph">
                  <wp:posOffset>532307</wp:posOffset>
                </wp:positionV>
                <wp:extent cx="1828800" cy="1828800"/>
                <wp:effectExtent l="0" t="0" r="0" b="4445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8B5EF2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ealth and </w:t>
                            </w:r>
                          </w:p>
                          <w:p w:rsidR="001625C0" w:rsidRPr="00AD020E" w:rsidRDefault="001625C0" w:rsidP="008B5EF2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ellbe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6785" id="Text Box 253" o:spid="_x0000_s1112" type="#_x0000_t202" style="position:absolute;margin-left:0;margin-top:41.9pt;width:2in;height:2in;z-index:251918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" filled="f" stroked="f">
                <v:textbox style="mso-fit-shape-to-text:t">
                  <w:txbxContent>
                    <w:p w:rsidR="001625C0" w:rsidRDefault="001625C0" w:rsidP="008B5EF2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ealth and </w:t>
                      </w:r>
                    </w:p>
                    <w:p w:rsidR="001625C0" w:rsidRPr="00AD020E" w:rsidRDefault="001625C0" w:rsidP="008B5EF2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ellbe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6C79B601" wp14:editId="14483F66">
            <wp:simplePos x="0" y="0"/>
            <wp:positionH relativeFrom="margin">
              <wp:align>left</wp:align>
            </wp:positionH>
            <wp:positionV relativeFrom="paragraph">
              <wp:posOffset>45297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8B5EF2" w:rsidP="00865B01">
      <w:r>
        <w:rPr>
          <w:noProof/>
        </w:rPr>
        <w:drawing>
          <wp:anchor distT="0" distB="0" distL="114300" distR="114300" simplePos="0" relativeHeight="251916288" behindDoc="1" locked="0" layoutInCell="1" allowOverlap="1" wp14:anchorId="4F39F0BE" wp14:editId="7CD58F13">
            <wp:simplePos x="0" y="0"/>
            <wp:positionH relativeFrom="margin">
              <wp:align>right</wp:align>
            </wp:positionH>
            <wp:positionV relativeFrom="paragraph">
              <wp:posOffset>163801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47921" w:rsidP="00865B01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77703" wp14:editId="20BDB1BE">
                <wp:simplePos x="0" y="0"/>
                <wp:positionH relativeFrom="margin">
                  <wp:align>center</wp:align>
                </wp:positionH>
                <wp:positionV relativeFrom="paragraph">
                  <wp:posOffset>39237</wp:posOffset>
                </wp:positionV>
                <wp:extent cx="1828800" cy="1828800"/>
                <wp:effectExtent l="0" t="0" r="0" b="762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847921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77703" id="Text Box 254" o:spid="_x0000_s1113" type="#_x0000_t202" style="position:absolute;margin-left:0;margin-top:3.1pt;width:2in;height:2in;z-index:251920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OiJgIAAFM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" filled="f" stroked="f">
                <v:textbox style="mso-fit-shape-to-text:t">
                  <w:txbxContent>
                    <w:p w:rsidR="001625C0" w:rsidRPr="00D2307F" w:rsidRDefault="001625C0" w:rsidP="00847921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0A5776" w:rsidP="00865B01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3BB7796E" wp14:editId="08BA31ED">
                <wp:simplePos x="0" y="0"/>
                <wp:positionH relativeFrom="page">
                  <wp:posOffset>5306454</wp:posOffset>
                </wp:positionH>
                <wp:positionV relativeFrom="paragraph">
                  <wp:posOffset>8791729</wp:posOffset>
                </wp:positionV>
                <wp:extent cx="4492625" cy="994410"/>
                <wp:effectExtent l="0" t="0" r="22225" b="1524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0A5776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sbiaid</w:t>
                            </w:r>
                            <w:r w:rsidR="000628AD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796E" id="_x0000_s1114" type="#_x0000_t202" style="position:absolute;margin-left:417.85pt;margin-top:692.25pt;width:353.75pt;height:78.3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" fillcolor="#690" strokecolor="#690">
                <v:textbox>
                  <w:txbxContent>
                    <w:p w:rsidR="001625C0" w:rsidRPr="00893129" w:rsidRDefault="001625C0" w:rsidP="000A5776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esbiaid</w:t>
                      </w:r>
                      <w:r w:rsidR="000628AD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29FC"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67336376" wp14:editId="397B8D0B">
                <wp:simplePos x="0" y="0"/>
                <wp:positionH relativeFrom="margin">
                  <wp:posOffset>4902484</wp:posOffset>
                </wp:positionH>
                <wp:positionV relativeFrom="paragraph">
                  <wp:posOffset>7088680</wp:posOffset>
                </wp:positionV>
                <wp:extent cx="4439285" cy="1576070"/>
                <wp:effectExtent l="0" t="0" r="18415" b="2413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157607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329FC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yluniwyd</w:t>
                            </w:r>
                            <w:proofErr w:type="spellEnd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nïo</w:t>
                            </w:r>
                            <w:proofErr w:type="spellEnd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isgoedd</w:t>
                            </w:r>
                            <w:proofErr w:type="spellEnd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wns </w:t>
                            </w: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yrch</w:t>
                            </w:r>
                            <w:proofErr w:type="spellEnd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A577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6376" id="_x0000_s1115" type="#_x0000_t202" style="position:absolute;margin-left:386pt;margin-top:558.15pt;width:349.55pt;height:124.1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" fillcolor="#3c3" strokecolor="#3c3">
                <v:textbox>
                  <w:txbxContent>
                    <w:p w:rsidR="001625C0" w:rsidRPr="00893129" w:rsidRDefault="001625C0" w:rsidP="00D329FC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yluniwyd</w:t>
                      </w:r>
                      <w:proofErr w:type="spellEnd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nïo</w:t>
                      </w:r>
                      <w:proofErr w:type="spellEnd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isgoedd</w:t>
                      </w:r>
                      <w:proofErr w:type="spellEnd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wns </w:t>
                      </w: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lyrch</w:t>
                      </w:r>
                      <w:proofErr w:type="spellEnd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A577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u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1C2"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6376F16D" wp14:editId="6518DAEE">
                <wp:simplePos x="0" y="0"/>
                <wp:positionH relativeFrom="margin">
                  <wp:posOffset>5154930</wp:posOffset>
                </wp:positionH>
                <wp:positionV relativeFrom="paragraph">
                  <wp:posOffset>5796280</wp:posOffset>
                </wp:positionV>
                <wp:extent cx="4130040" cy="993140"/>
                <wp:effectExtent l="0" t="0" r="22860" b="1651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99314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0131C2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eth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wog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raws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wrop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"Dawns y Saith Veil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F16D" id="_x0000_s1116" type="#_x0000_t202" style="position:absolute;margin-left:405.9pt;margin-top:456.4pt;width:325.2pt;height:78.2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" fillcolor="#09f" strokecolor="#09f">
                <v:textbox>
                  <w:txbxContent>
                    <w:p w:rsidR="001625C0" w:rsidRPr="00893129" w:rsidRDefault="001625C0" w:rsidP="000131C2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eth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wog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raws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wrop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"Dawns y Saith Veils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1C2"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157A0BD" wp14:editId="49BE5E1B">
                <wp:simplePos x="0" y="0"/>
                <wp:positionH relativeFrom="margin">
                  <wp:posOffset>5179761</wp:posOffset>
                </wp:positionH>
                <wp:positionV relativeFrom="paragraph">
                  <wp:posOffset>4645660</wp:posOffset>
                </wp:positionV>
                <wp:extent cx="4130040" cy="835025"/>
                <wp:effectExtent l="0" t="0" r="22860" b="2222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0131C2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wnsiwr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actor a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reograffydd</w:t>
                            </w:r>
                            <w:proofErr w:type="spellEnd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0131C2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n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A0BD" id="_x0000_s1117" type="#_x0000_t202" style="position:absolute;margin-left:407.85pt;margin-top:365.8pt;width:325.2pt;height:65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" fillcolor="#09f" strokecolor="#09f">
                <v:textbox>
                  <w:txbxContent>
                    <w:p w:rsidR="001625C0" w:rsidRPr="00893129" w:rsidRDefault="001625C0" w:rsidP="000131C2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wnsiwr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actor a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oreograffydd</w:t>
                      </w:r>
                      <w:proofErr w:type="spellEnd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0131C2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an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1C2"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E73C415" wp14:editId="3A3652F0">
                <wp:simplePos x="0" y="0"/>
                <wp:positionH relativeFrom="margin">
                  <wp:posOffset>204470</wp:posOffset>
                </wp:positionH>
                <wp:positionV relativeFrom="paragraph">
                  <wp:posOffset>893204</wp:posOffset>
                </wp:positionV>
                <wp:extent cx="8213725" cy="1781175"/>
                <wp:effectExtent l="0" t="0" r="15875" b="2857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725" cy="17811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15A8E" w:rsidRDefault="001625C0" w:rsidP="000131C2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w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C415" id="_x0000_s1118" type="#_x0000_t202" style="position:absolute;margin-left:16.1pt;margin-top:70.35pt;width:646.75pt;height:140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" fillcolor="#f69" strokecolor="#f69">
                <v:textbox>
                  <w:txbxContent>
                    <w:p w:rsidR="001625C0" w:rsidRPr="00F15A8E" w:rsidRDefault="001625C0" w:rsidP="000131C2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wn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921">
        <w:rPr>
          <w:noProof/>
        </w:rPr>
        <w:drawing>
          <wp:anchor distT="0" distB="0" distL="114300" distR="114300" simplePos="0" relativeHeight="251926528" behindDoc="1" locked="0" layoutInCell="1" allowOverlap="1" wp14:anchorId="2A29A58B" wp14:editId="1AC08A48">
            <wp:simplePos x="0" y="0"/>
            <wp:positionH relativeFrom="margin">
              <wp:posOffset>7010843</wp:posOffset>
            </wp:positionH>
            <wp:positionV relativeFrom="paragraph">
              <wp:posOffset>1130396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921">
        <w:rPr>
          <w:noProof/>
        </w:rPr>
        <w:drawing>
          <wp:anchor distT="0" distB="0" distL="114300" distR="114300" simplePos="0" relativeHeight="251922432" behindDoc="1" locked="0" layoutInCell="1" allowOverlap="1" wp14:anchorId="59904866" wp14:editId="0F3661C0">
            <wp:simplePos x="0" y="0"/>
            <wp:positionH relativeFrom="margin">
              <wp:posOffset>201930</wp:posOffset>
            </wp:positionH>
            <wp:positionV relativeFrom="paragraph">
              <wp:posOffset>302260</wp:posOffset>
            </wp:positionV>
            <wp:extent cx="9356090" cy="11099800"/>
            <wp:effectExtent l="0" t="0" r="0" b="6350"/>
            <wp:wrapTight wrapText="bothSides">
              <wp:wrapPolygon edited="0">
                <wp:start x="0" y="0"/>
                <wp:lineTo x="0" y="21575"/>
                <wp:lineTo x="21550" y="21575"/>
                <wp:lineTo x="21550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8" t="16006" r="56938" b="5301"/>
                    <a:stretch/>
                  </pic:blipFill>
                  <pic:spPr bwMode="auto">
                    <a:xfrm>
                      <a:off x="0" y="0"/>
                      <a:ext cx="9356090" cy="110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01" w:rsidRDefault="00847921" w:rsidP="00865B01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B89FF3" wp14:editId="28DCFE47">
                <wp:simplePos x="0" y="0"/>
                <wp:positionH relativeFrom="margin">
                  <wp:posOffset>3132795</wp:posOffset>
                </wp:positionH>
                <wp:positionV relativeFrom="paragraph">
                  <wp:posOffset>11282635</wp:posOffset>
                </wp:positionV>
                <wp:extent cx="1828800" cy="1828800"/>
                <wp:effectExtent l="0" t="0" r="0" b="4445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847921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echyd a </w:t>
                            </w: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les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89FF3" id="Text Box 262" o:spid="_x0000_s1119" type="#_x0000_t202" style="position:absolute;margin-left:246.7pt;margin-top:888.4pt;width:2in;height:2in;z-index:251928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" filled="f" stroked="f">
                <v:textbox style="mso-fit-shape-to-text:t">
                  <w:txbxContent>
                    <w:p w:rsidR="001625C0" w:rsidRPr="00AD020E" w:rsidRDefault="001625C0" w:rsidP="00847921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echyd a </w:t>
                      </w: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les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Default="00847921" w:rsidP="00865B01">
      <w:r>
        <w:rPr>
          <w:noProof/>
        </w:rPr>
        <w:drawing>
          <wp:anchor distT="0" distB="0" distL="114300" distR="114300" simplePos="0" relativeHeight="251924480" behindDoc="1" locked="0" layoutInCell="1" allowOverlap="1" wp14:anchorId="6B7D672F" wp14:editId="44EC67BE">
            <wp:simplePos x="0" y="0"/>
            <wp:positionH relativeFrom="margin">
              <wp:posOffset>0</wp:posOffset>
            </wp:positionH>
            <wp:positionV relativeFrom="paragraph">
              <wp:posOffset>-50165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1E4E0D" w:rsidP="00865B01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25EA43" wp14:editId="2398DA0B">
                <wp:simplePos x="0" y="0"/>
                <wp:positionH relativeFrom="margin">
                  <wp:align>center</wp:align>
                </wp:positionH>
                <wp:positionV relativeFrom="paragraph">
                  <wp:posOffset>12425</wp:posOffset>
                </wp:positionV>
                <wp:extent cx="9332595" cy="2395855"/>
                <wp:effectExtent l="0" t="0" r="0" b="444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59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77112E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EA43" id="Text Box 264" o:spid="_x0000_s1120" type="#_x0000_t202" style="position:absolute;margin-left:0;margin-top:1pt;width:734.85pt;height:188.6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" filled="f" stroked="f">
                <v:textbox>
                  <w:txbxContent>
                    <w:p w:rsidR="001625C0" w:rsidRPr="00AF2316" w:rsidRDefault="001625C0" w:rsidP="0077112E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1E4E0D" w:rsidP="00865B01">
      <w:r>
        <w:rPr>
          <w:noProof/>
        </w:rPr>
        <w:drawing>
          <wp:anchor distT="0" distB="0" distL="114300" distR="114300" simplePos="0" relativeHeight="251937792" behindDoc="1" locked="0" layoutInCell="1" allowOverlap="1" wp14:anchorId="13D87645">
            <wp:simplePos x="0" y="0"/>
            <wp:positionH relativeFrom="margin">
              <wp:posOffset>1008843</wp:posOffset>
            </wp:positionH>
            <wp:positionV relativeFrom="paragraph">
              <wp:posOffset>274989</wp:posOffset>
            </wp:positionV>
            <wp:extent cx="8229600" cy="10194290"/>
            <wp:effectExtent l="0" t="0" r="0" b="0"/>
            <wp:wrapTight wrapText="bothSides">
              <wp:wrapPolygon edited="0">
                <wp:start x="0" y="0"/>
                <wp:lineTo x="0" y="21554"/>
                <wp:lineTo x="21550" y="21554"/>
                <wp:lineTo x="21550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t="15851" r="56653" b="5583"/>
                    <a:stretch/>
                  </pic:blipFill>
                  <pic:spPr bwMode="auto">
                    <a:xfrm>
                      <a:off x="0" y="0"/>
                      <a:ext cx="8229600" cy="1019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1E4E0D" w:rsidP="00865B01">
      <w:r>
        <w:rPr>
          <w:noProof/>
        </w:rPr>
        <w:drawing>
          <wp:anchor distT="0" distB="0" distL="114300" distR="114300" simplePos="0" relativeHeight="251934720" behindDoc="1" locked="0" layoutInCell="1" allowOverlap="1" wp14:anchorId="298BABC3" wp14:editId="6E493114">
            <wp:simplePos x="0" y="0"/>
            <wp:positionH relativeFrom="margin">
              <wp:align>left</wp:align>
            </wp:positionH>
            <wp:positionV relativeFrom="paragraph">
              <wp:posOffset>160707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C11E61" w:rsidP="00865B01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75C97A" wp14:editId="45BF42BC">
                <wp:simplePos x="0" y="0"/>
                <wp:positionH relativeFrom="margin">
                  <wp:posOffset>3289081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4445"/>
                <wp:wrapSquare wrapText="bothSides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C11E61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ealth and </w:t>
                            </w:r>
                          </w:p>
                          <w:p w:rsidR="001625C0" w:rsidRPr="00AD020E" w:rsidRDefault="001625C0" w:rsidP="00C11E61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ellbe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C97A" id="Text Box 271" o:spid="_x0000_s1121" type="#_x0000_t202" style="position:absolute;margin-left:259pt;margin-top:1.2pt;width:2in;height:2in;z-index:251945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" filled="f" stroked="f">
                <v:textbox style="mso-fit-shape-to-text:t">
                  <w:txbxContent>
                    <w:p w:rsidR="001625C0" w:rsidRDefault="001625C0" w:rsidP="00C11E61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ealth and </w:t>
                      </w:r>
                    </w:p>
                    <w:p w:rsidR="001625C0" w:rsidRPr="00AD020E" w:rsidRDefault="001625C0" w:rsidP="00C11E61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ellbe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0D">
        <w:rPr>
          <w:noProof/>
        </w:rPr>
        <w:drawing>
          <wp:anchor distT="0" distB="0" distL="114300" distR="114300" simplePos="0" relativeHeight="251936768" behindDoc="1" locked="0" layoutInCell="1" allowOverlap="1" wp14:anchorId="2C78621F" wp14:editId="2158F8BC">
            <wp:simplePos x="0" y="0"/>
            <wp:positionH relativeFrom="margin">
              <wp:align>right</wp:align>
            </wp:positionH>
            <wp:positionV relativeFrom="paragraph">
              <wp:posOffset>-100193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1E4E0D" w:rsidP="00865B01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5E6DED" wp14:editId="3DABDAD7">
                <wp:simplePos x="0" y="0"/>
                <wp:positionH relativeFrom="margin">
                  <wp:posOffset>395416</wp:posOffset>
                </wp:positionH>
                <wp:positionV relativeFrom="paragraph">
                  <wp:posOffset>16355</wp:posOffset>
                </wp:positionV>
                <wp:extent cx="1828800" cy="1828800"/>
                <wp:effectExtent l="0" t="0" r="0" b="762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1E4E0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E6DED" id="Text Box 265" o:spid="_x0000_s1122" type="#_x0000_t202" style="position:absolute;margin-left:31.15pt;margin-top:1.3pt;width:2in;height:2in;z-index:251932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" filled="f" stroked="f">
                <v:textbox style="mso-fit-shape-to-text:t">
                  <w:txbxContent>
                    <w:p w:rsidR="001625C0" w:rsidRPr="00D2307F" w:rsidRDefault="001625C0" w:rsidP="001E4E0D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1E4E0D" w:rsidP="00865B01">
      <w:r>
        <w:rPr>
          <w:noProof/>
        </w:rPr>
        <w:drawing>
          <wp:anchor distT="0" distB="0" distL="114300" distR="114300" simplePos="0" relativeHeight="251939840" behindDoc="1" locked="0" layoutInCell="1" allowOverlap="1" wp14:anchorId="5C31352A" wp14:editId="66D1679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9007475" cy="11157585"/>
            <wp:effectExtent l="0" t="0" r="3175" b="5715"/>
            <wp:wrapTight wrapText="bothSides">
              <wp:wrapPolygon edited="0">
                <wp:start x="0" y="0"/>
                <wp:lineTo x="0" y="21574"/>
                <wp:lineTo x="21562" y="21574"/>
                <wp:lineTo x="21562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t="15851" r="56653" b="5583"/>
                    <a:stretch/>
                  </pic:blipFill>
                  <pic:spPr bwMode="auto">
                    <a:xfrm>
                      <a:off x="0" y="0"/>
                      <a:ext cx="9007475" cy="1115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01" w:rsidRDefault="00865B01" w:rsidP="00865B01"/>
    <w:p w:rsidR="00865B01" w:rsidRDefault="00FE2716" w:rsidP="00865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C3EF904" wp14:editId="16E4097D">
                <wp:simplePos x="0" y="0"/>
                <wp:positionH relativeFrom="margin">
                  <wp:posOffset>488183</wp:posOffset>
                </wp:positionH>
                <wp:positionV relativeFrom="paragraph">
                  <wp:posOffset>258292</wp:posOffset>
                </wp:positionV>
                <wp:extent cx="8213725" cy="1781175"/>
                <wp:effectExtent l="0" t="0" r="15875" b="28575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725" cy="17811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15A8E" w:rsidRDefault="001625C0" w:rsidP="00FE2716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F904" id="_x0000_s1123" type="#_x0000_t202" style="position:absolute;margin-left:38.45pt;margin-top:20.35pt;width:646.75pt;height:140.2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" fillcolor="#f69" strokecolor="#f69">
                <v:textbox>
                  <w:txbxContent>
                    <w:p w:rsidR="001625C0" w:rsidRPr="00F15A8E" w:rsidRDefault="001625C0" w:rsidP="00FE2716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FE2716" w:rsidP="00865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040DD7E1" wp14:editId="221F88D7">
                <wp:simplePos x="0" y="0"/>
                <wp:positionH relativeFrom="margin">
                  <wp:posOffset>4997121</wp:posOffset>
                </wp:positionH>
                <wp:positionV relativeFrom="paragraph">
                  <wp:posOffset>12700</wp:posOffset>
                </wp:positionV>
                <wp:extent cx="4130040" cy="835025"/>
                <wp:effectExtent l="0" t="0" r="22860" b="2222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FE2716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csiwr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ydein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D7E1" id="_x0000_s1124" type="#_x0000_t202" style="position:absolute;margin-left:393.45pt;margin-top:1pt;width:325.2pt;height:65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" fillcolor="#09f" strokecolor="#09f">
                <v:textbox>
                  <w:txbxContent>
                    <w:p w:rsidR="001625C0" w:rsidRPr="00893129" w:rsidRDefault="001625C0" w:rsidP="00FE2716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csiwr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ydeini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Default="00865B01" w:rsidP="00865B01"/>
    <w:p w:rsidR="00865B01" w:rsidRDefault="00FE2716" w:rsidP="00865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1D07F44F" wp14:editId="55342D20">
                <wp:simplePos x="0" y="0"/>
                <wp:positionH relativeFrom="margin">
                  <wp:posOffset>4965700</wp:posOffset>
                </wp:positionH>
                <wp:positionV relativeFrom="paragraph">
                  <wp:posOffset>231140</wp:posOffset>
                </wp:positionV>
                <wp:extent cx="4130040" cy="944880"/>
                <wp:effectExtent l="0" t="0" r="22860" b="2667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94488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FE2716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nyw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ntaf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nill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itl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csio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ympa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F44F" id="_x0000_s1125" type="#_x0000_t202" style="position:absolute;margin-left:391pt;margin-top:18.2pt;width:325.2pt;height:74.4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" fillcolor="#09f" strokecolor="#09f">
                <v:textbox>
                  <w:txbxContent>
                    <w:p w:rsidR="001625C0" w:rsidRPr="00893129" w:rsidRDefault="001625C0" w:rsidP="00FE2716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enyw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ntaf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nill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eitl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csio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lympai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FE2716" w:rsidP="00865B01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4219225" wp14:editId="56F07CC4">
                <wp:simplePos x="0" y="0"/>
                <wp:positionH relativeFrom="margin">
                  <wp:posOffset>4918710</wp:posOffset>
                </wp:positionH>
                <wp:positionV relativeFrom="paragraph">
                  <wp:posOffset>222885</wp:posOffset>
                </wp:positionV>
                <wp:extent cx="4366895" cy="2222500"/>
                <wp:effectExtent l="0" t="0" r="14605" b="2540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22225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FE2716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campwr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csiwr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wysau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hyfreithlon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mau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ympaidd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campwriaethau'r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d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mau'r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manwlad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mau</w:t>
                            </w:r>
                            <w:proofErr w:type="spellEnd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2716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wropea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9225" id="_x0000_s1126" type="#_x0000_t202" style="position:absolute;margin-left:387.3pt;margin-top:17.55pt;width:343.85pt;height:17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" fillcolor="#3c3" strokecolor="#3c3">
                <v:textbox>
                  <w:txbxContent>
                    <w:p w:rsidR="001625C0" w:rsidRPr="00893129" w:rsidRDefault="001625C0" w:rsidP="00FE2716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ncampwr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ocsiwr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wysau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ghyfreithlon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emau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lympaidd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ncampwriaethau'r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yd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emau'r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manwlad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emau</w:t>
                      </w:r>
                      <w:proofErr w:type="spellEnd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2716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wropeai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CF131F" w:rsidP="00865B01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3EE55D57" wp14:editId="003AB78A">
                <wp:simplePos x="0" y="0"/>
                <wp:positionH relativeFrom="page">
                  <wp:posOffset>5422900</wp:posOffset>
                </wp:positionH>
                <wp:positionV relativeFrom="paragraph">
                  <wp:posOffset>192405</wp:posOffset>
                </wp:positionV>
                <wp:extent cx="4398010" cy="994410"/>
                <wp:effectExtent l="0" t="0" r="21590" b="1524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F131F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w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ryw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5D57" id="_x0000_s1127" type="#_x0000_t202" style="position:absolute;margin-left:427pt;margin-top:15.15pt;width:346.3pt;height:78.3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" fillcolor="#690" strokecolor="#690">
                <v:textbox>
                  <w:txbxContent>
                    <w:p w:rsidR="001625C0" w:rsidRPr="00893129" w:rsidRDefault="001625C0" w:rsidP="00CF131F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yw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rywio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1E4E0D" w:rsidP="00865B01">
      <w:r>
        <w:rPr>
          <w:noProof/>
        </w:rPr>
        <w:drawing>
          <wp:anchor distT="0" distB="0" distL="114300" distR="114300" simplePos="0" relativeHeight="251943936" behindDoc="1" locked="0" layoutInCell="1" allowOverlap="1" wp14:anchorId="77FC9297" wp14:editId="2F90A2AB">
            <wp:simplePos x="0" y="0"/>
            <wp:positionH relativeFrom="margin">
              <wp:align>right</wp:align>
            </wp:positionH>
            <wp:positionV relativeFrom="paragraph">
              <wp:posOffset>-100261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A76E81" w:rsidP="00865B01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56F622" wp14:editId="052D5F2E">
                <wp:simplePos x="0" y="0"/>
                <wp:positionH relativeFrom="margin">
                  <wp:align>center</wp:align>
                </wp:positionH>
                <wp:positionV relativeFrom="paragraph">
                  <wp:posOffset>48698</wp:posOffset>
                </wp:positionV>
                <wp:extent cx="1828800" cy="1828800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D020E" w:rsidRDefault="001625C0" w:rsidP="00A76E81">
                            <w:pPr>
                              <w:tabs>
                                <w:tab w:val="left" w:pos="3873"/>
                              </w:tabs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echyd a </w:t>
                            </w:r>
                            <w:proofErr w:type="spellStart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les</w:t>
                            </w:r>
                            <w:proofErr w:type="spellEnd"/>
                            <w:r>
                              <w:rPr>
                                <w:b/>
                                <w:color w:val="A5A5A5" w:themeColor="accent3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6F622" id="Text Box 272" o:spid="_x0000_s1128" type="#_x0000_t202" style="position:absolute;margin-left:0;margin-top:3.85pt;width:2in;height:2in;z-index:251948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" filled="f" stroked="f">
                <v:textbox style="mso-fit-shape-to-text:t">
                  <w:txbxContent>
                    <w:p w:rsidR="001625C0" w:rsidRPr="00AD020E" w:rsidRDefault="001625C0" w:rsidP="00A76E81">
                      <w:pPr>
                        <w:tabs>
                          <w:tab w:val="left" w:pos="3873"/>
                        </w:tabs>
                        <w:jc w:val="center"/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echyd a </w:t>
                      </w:r>
                      <w:proofErr w:type="spellStart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les</w:t>
                      </w:r>
                      <w:proofErr w:type="spellEnd"/>
                      <w:r>
                        <w:rPr>
                          <w:b/>
                          <w:color w:val="A5A5A5" w:themeColor="accent3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1E4E0D" w:rsidP="00865B01">
      <w:r>
        <w:rPr>
          <w:noProof/>
        </w:rPr>
        <w:drawing>
          <wp:anchor distT="0" distB="0" distL="114300" distR="114300" simplePos="0" relativeHeight="251941888" behindDoc="1" locked="0" layoutInCell="1" allowOverlap="1" wp14:anchorId="26046CE9" wp14:editId="12D2E49D">
            <wp:simplePos x="0" y="0"/>
            <wp:positionH relativeFrom="margin">
              <wp:posOffset>0</wp:posOffset>
            </wp:positionH>
            <wp:positionV relativeFrom="paragraph">
              <wp:posOffset>-1242695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865B01" w:rsidP="00865B01"/>
    <w:p w:rsidR="00865B01" w:rsidRDefault="00865B01" w:rsidP="00865B01"/>
    <w:p w:rsidR="00865B01" w:rsidRDefault="00A76E81" w:rsidP="00865B01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1F6BB3" wp14:editId="49738772">
                <wp:simplePos x="0" y="0"/>
                <wp:positionH relativeFrom="margin">
                  <wp:align>center</wp:align>
                </wp:positionH>
                <wp:positionV relativeFrom="paragraph">
                  <wp:posOffset>21043</wp:posOffset>
                </wp:positionV>
                <wp:extent cx="9332595" cy="2395855"/>
                <wp:effectExtent l="0" t="0" r="0" b="444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59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A76E81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6BB3" id="Text Box 273" o:spid="_x0000_s1129" type="#_x0000_t202" style="position:absolute;margin-left:0;margin-top:1.65pt;width:734.85pt;height:188.6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" filled="f" stroked="f">
                <v:textbox>
                  <w:txbxContent>
                    <w:p w:rsidR="001625C0" w:rsidRPr="00AF2316" w:rsidRDefault="001625C0" w:rsidP="00A76E81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A76E81" w:rsidP="00865B01">
      <w:r>
        <w:rPr>
          <w:noProof/>
        </w:rPr>
        <w:drawing>
          <wp:anchor distT="0" distB="0" distL="114300" distR="114300" simplePos="0" relativeHeight="251965440" behindDoc="1" locked="0" layoutInCell="1" allowOverlap="1" wp14:anchorId="35C5588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8055610" cy="10043795"/>
            <wp:effectExtent l="0" t="0" r="2540" b="0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4" t="15822" r="56627" b="5503"/>
                    <a:stretch/>
                  </pic:blipFill>
                  <pic:spPr bwMode="auto">
                    <a:xfrm>
                      <a:off x="0" y="0"/>
                      <a:ext cx="8055610" cy="1004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865B01" w:rsidP="00865B01"/>
    <w:p w:rsidR="00865B01" w:rsidRDefault="00A76E81" w:rsidP="00865B01">
      <w:r>
        <w:rPr>
          <w:noProof/>
        </w:rPr>
        <w:drawing>
          <wp:anchor distT="0" distB="0" distL="114300" distR="114300" simplePos="0" relativeHeight="251954176" behindDoc="1" locked="0" layoutInCell="1" allowOverlap="1" wp14:anchorId="3F659895" wp14:editId="379B5350">
            <wp:simplePos x="0" y="0"/>
            <wp:positionH relativeFrom="margin">
              <wp:align>left</wp:align>
            </wp:positionH>
            <wp:positionV relativeFrom="paragraph">
              <wp:posOffset>185551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A76E81" w:rsidP="00865B01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2F1C1E" wp14:editId="37568C6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5715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76E81" w:rsidRDefault="001625C0" w:rsidP="00A76E81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nguage, Literacy</w:t>
                            </w:r>
                          </w:p>
                          <w:p w:rsidR="001625C0" w:rsidRPr="00A76E81" w:rsidRDefault="001625C0" w:rsidP="00A76E81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nd 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F1C1E" id="Text Box 279" o:spid="_x0000_s1130" type="#_x0000_t202" style="position:absolute;margin-left:0;margin-top:1.2pt;width:2in;height:2in;z-index:2519623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" filled="f" stroked="f">
                <v:textbox style="mso-fit-shape-to-text:t">
                  <w:txbxContent>
                    <w:p w:rsidR="001625C0" w:rsidRPr="00A76E81" w:rsidRDefault="001625C0" w:rsidP="00A76E81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nguage, Literacy</w:t>
                      </w:r>
                    </w:p>
                    <w:p w:rsidR="001625C0" w:rsidRPr="00A76E81" w:rsidRDefault="001625C0" w:rsidP="00A76E81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nd Communic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6224" behindDoc="1" locked="0" layoutInCell="1" allowOverlap="1" wp14:anchorId="4A0DF6F4" wp14:editId="14C7DB4A">
            <wp:simplePos x="0" y="0"/>
            <wp:positionH relativeFrom="margin">
              <wp:align>right</wp:align>
            </wp:positionH>
            <wp:positionV relativeFrom="paragraph">
              <wp:posOffset>-100155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01" w:rsidRDefault="00A76E81" w:rsidP="00865B01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5CA7F1" wp14:editId="11A38000">
                <wp:simplePos x="0" y="0"/>
                <wp:positionH relativeFrom="margin">
                  <wp:align>center</wp:align>
                </wp:positionH>
                <wp:positionV relativeFrom="paragraph">
                  <wp:posOffset>16379</wp:posOffset>
                </wp:positionV>
                <wp:extent cx="1828800" cy="1828800"/>
                <wp:effectExtent l="0" t="0" r="0" b="76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A76E81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CA7F1" id="Text Box 274" o:spid="_x0000_s1131" type="#_x0000_t202" style="position:absolute;margin-left:0;margin-top:1.3pt;width:2in;height:2in;z-index:251952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" filled="f" stroked="f">
                <v:textbox style="mso-fit-shape-to-text:t">
                  <w:txbxContent>
                    <w:p w:rsidR="001625C0" w:rsidRPr="00D2307F" w:rsidRDefault="001625C0" w:rsidP="00A76E81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01" w:rsidRDefault="00865B01" w:rsidP="00865B01"/>
    <w:p w:rsidR="00865B01" w:rsidRDefault="00865B01" w:rsidP="00865B01"/>
    <w:p w:rsidR="00865B01" w:rsidRDefault="00865B01" w:rsidP="00865B01"/>
    <w:p w:rsidR="00865B01" w:rsidRDefault="00A76E81" w:rsidP="00865B01">
      <w:r>
        <w:rPr>
          <w:noProof/>
        </w:rPr>
        <w:drawing>
          <wp:anchor distT="0" distB="0" distL="114300" distR="114300" simplePos="0" relativeHeight="251967488" behindDoc="1" locked="0" layoutInCell="1" allowOverlap="1" wp14:anchorId="2CD1C32A" wp14:editId="0638F40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049385" cy="10889615"/>
            <wp:effectExtent l="0" t="0" r="0" b="6985"/>
            <wp:wrapTight wrapText="bothSides">
              <wp:wrapPolygon edited="0">
                <wp:start x="0" y="0"/>
                <wp:lineTo x="0" y="21576"/>
                <wp:lineTo x="21553" y="21576"/>
                <wp:lineTo x="21553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4" t="15822" r="56627" b="5503"/>
                    <a:stretch/>
                  </pic:blipFill>
                  <pic:spPr bwMode="auto">
                    <a:xfrm>
                      <a:off x="0" y="0"/>
                      <a:ext cx="9049385" cy="1088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01" w:rsidRDefault="00E51826" w:rsidP="00865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72C31CC" wp14:editId="557F3F64">
                <wp:simplePos x="0" y="0"/>
                <wp:positionH relativeFrom="margin">
                  <wp:posOffset>472944</wp:posOffset>
                </wp:positionH>
                <wp:positionV relativeFrom="paragraph">
                  <wp:posOffset>163939</wp:posOffset>
                </wp:positionV>
                <wp:extent cx="8213725" cy="1781175"/>
                <wp:effectExtent l="0" t="0" r="15875" b="2857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725" cy="17811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15A8E" w:rsidRDefault="001625C0" w:rsidP="00E51826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esneg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31CC" id="_x0000_s1132" type="#_x0000_t202" style="position:absolute;margin-left:37.25pt;margin-top:12.9pt;width:646.75pt;height:140.2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" fillcolor="#f69" strokecolor="#f69">
                <v:textbox>
                  <w:txbxContent>
                    <w:p w:rsidR="001625C0" w:rsidRPr="00F15A8E" w:rsidRDefault="001625C0" w:rsidP="00E51826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esneg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B01" w:rsidRPr="00865B01" w:rsidRDefault="00865B01" w:rsidP="00865B01"/>
    <w:p w:rsidR="00865B01" w:rsidRPr="00865B01" w:rsidRDefault="00865B01" w:rsidP="00865B01"/>
    <w:p w:rsidR="00865B01" w:rsidRPr="00865B01" w:rsidRDefault="00865B01" w:rsidP="00865B01"/>
    <w:p w:rsidR="00544778" w:rsidRDefault="00544778" w:rsidP="00865B01"/>
    <w:p w:rsidR="00544778" w:rsidRDefault="00CF131F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3EE55D57" wp14:editId="003AB78A">
                <wp:simplePos x="0" y="0"/>
                <wp:positionH relativeFrom="page">
                  <wp:posOffset>5454847</wp:posOffset>
                </wp:positionH>
                <wp:positionV relativeFrom="paragraph">
                  <wp:posOffset>6334804</wp:posOffset>
                </wp:positionV>
                <wp:extent cx="4492625" cy="994410"/>
                <wp:effectExtent l="0" t="0" r="22225" b="1524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F131F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sbiaid</w:t>
                            </w:r>
                            <w:r w:rsidR="000628AD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5D57" id="_x0000_s1133" type="#_x0000_t202" style="position:absolute;margin-left:429.5pt;margin-top:498.8pt;width:353.75pt;height:78.3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" fillcolor="#690" strokecolor="#690">
                <v:textbox>
                  <w:txbxContent>
                    <w:p w:rsidR="001625C0" w:rsidRPr="00893129" w:rsidRDefault="001625C0" w:rsidP="00CF131F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esbiaid</w:t>
                      </w:r>
                      <w:r w:rsidR="000628AD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2D24689" wp14:editId="77E8B827">
                <wp:simplePos x="0" y="0"/>
                <wp:positionH relativeFrom="margin">
                  <wp:posOffset>5028762</wp:posOffset>
                </wp:positionH>
                <wp:positionV relativeFrom="paragraph">
                  <wp:posOffset>5089481</wp:posOffset>
                </wp:positionV>
                <wp:extent cx="4366895" cy="1040130"/>
                <wp:effectExtent l="0" t="0" r="14605" b="2667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04013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F131F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odwyd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cottish Makar (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rdd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edlaethol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4689" id="_x0000_s1134" type="#_x0000_t202" style="position:absolute;margin-left:395.95pt;margin-top:400.75pt;width:343.85pt;height:81.9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" fillcolor="#3c3" strokecolor="#3c3">
                <v:textbox>
                  <w:txbxContent>
                    <w:p w:rsidR="001625C0" w:rsidRPr="00893129" w:rsidRDefault="001625C0" w:rsidP="00CF131F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nodwyd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cottish Makar (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ardd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nedlaethol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58966C40" wp14:editId="1DC3BD6D">
                <wp:simplePos x="0" y="0"/>
                <wp:positionH relativeFrom="margin">
                  <wp:posOffset>5060315</wp:posOffset>
                </wp:positionH>
                <wp:positionV relativeFrom="paragraph">
                  <wp:posOffset>3544570</wp:posOffset>
                </wp:positionV>
                <wp:extent cx="4130040" cy="1102995"/>
                <wp:effectExtent l="0" t="0" r="22860" b="20955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10299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F131F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illydd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'Guardian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iction Prize</w:t>
                            </w:r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' a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awer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brau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ai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6C40" id="_x0000_s1135" type="#_x0000_t202" style="position:absolute;margin-left:398.45pt;margin-top:279.1pt;width:325.2pt;height:86.8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" fillcolor="#09f" strokecolor="#09f">
                <v:textbox>
                  <w:txbxContent>
                    <w:p w:rsidR="001625C0" w:rsidRPr="00893129" w:rsidRDefault="001625C0" w:rsidP="00CF131F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illydd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'Guardian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iction Prize</w:t>
                      </w:r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' a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awer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obrau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rail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EE09B19" wp14:editId="69AAF6AE">
                <wp:simplePos x="0" y="0"/>
                <wp:positionH relativeFrom="margin">
                  <wp:posOffset>5123662</wp:posOffset>
                </wp:positionH>
                <wp:positionV relativeFrom="paragraph">
                  <wp:posOffset>2456136</wp:posOffset>
                </wp:positionV>
                <wp:extent cx="4130040" cy="835025"/>
                <wp:effectExtent l="0" t="0" r="22860" b="22225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3502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CF131F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irdd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modydd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felydd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banaidd-Nigeria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9B19" id="_x0000_s1136" type="#_x0000_t202" style="position:absolute;margin-left:403.45pt;margin-top:193.4pt;width:325.2pt;height:65.7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" fillcolor="#09f" strokecolor="#09f">
                <v:textbox>
                  <w:txbxContent>
                    <w:p w:rsidR="001625C0" w:rsidRPr="00893129" w:rsidRDefault="001625C0" w:rsidP="00CF131F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irdd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ramodydd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ofelydd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lbanaidd-Nigeriai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78">
        <w:rPr>
          <w:noProof/>
        </w:rPr>
        <w:drawing>
          <wp:anchor distT="0" distB="0" distL="114300" distR="114300" simplePos="0" relativeHeight="251960320" behindDoc="1" locked="0" layoutInCell="1" allowOverlap="1" wp14:anchorId="2C32887E" wp14:editId="29AB1A2C">
            <wp:simplePos x="0" y="0"/>
            <wp:positionH relativeFrom="margin">
              <wp:align>right</wp:align>
            </wp:positionH>
            <wp:positionV relativeFrom="paragraph">
              <wp:posOffset>9325763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78">
        <w:rPr>
          <w:noProof/>
        </w:rPr>
        <w:drawing>
          <wp:anchor distT="0" distB="0" distL="114300" distR="114300" simplePos="0" relativeHeight="251958272" behindDoc="1" locked="0" layoutInCell="1" allowOverlap="1" wp14:anchorId="2BB6686F" wp14:editId="0FD12CB7">
            <wp:simplePos x="0" y="0"/>
            <wp:positionH relativeFrom="margin">
              <wp:align>left</wp:align>
            </wp:positionH>
            <wp:positionV relativeFrom="paragraph">
              <wp:posOffset>9288802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78" w:rsidRPr="00D4548F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4063C3" wp14:editId="5B400B2D">
                <wp:simplePos x="0" y="0"/>
                <wp:positionH relativeFrom="margin">
                  <wp:align>center</wp:align>
                </wp:positionH>
                <wp:positionV relativeFrom="paragraph">
                  <wp:posOffset>9582172</wp:posOffset>
                </wp:positionV>
                <wp:extent cx="1828800" cy="1828800"/>
                <wp:effectExtent l="0" t="0" r="0" b="5715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A76E81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eithoedd</w:t>
                            </w:r>
                            <w:proofErr w:type="spellEnd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lythrennedd</w:t>
                            </w:r>
                            <w:proofErr w:type="spellEnd"/>
                          </w:p>
                          <w:p w:rsidR="001625C0" w:rsidRPr="00A76E81" w:rsidRDefault="001625C0" w:rsidP="00A76E81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 </w:t>
                            </w: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yfathre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063C3" id="Text Box 280" o:spid="_x0000_s1137" type="#_x0000_t202" style="position:absolute;margin-left:0;margin-top:754.5pt;width:2in;height:2in;z-index:2519644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" filled="f" stroked="f">
                <v:textbox style="mso-fit-shape-to-text:t">
                  <w:txbxContent>
                    <w:p w:rsidR="001625C0" w:rsidRDefault="001625C0" w:rsidP="00A76E81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eithoedd</w:t>
                      </w:r>
                      <w:proofErr w:type="spellEnd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lythrennedd</w:t>
                      </w:r>
                      <w:proofErr w:type="spellEnd"/>
                    </w:p>
                    <w:p w:rsidR="001625C0" w:rsidRPr="00A76E81" w:rsidRDefault="001625C0" w:rsidP="00A76E81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 </w:t>
                      </w: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yfathreb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78">
        <w:br w:type="page"/>
      </w:r>
    </w:p>
    <w:p w:rsidR="00544778" w:rsidRDefault="00544778" w:rsidP="00865B01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AA5252" wp14:editId="6A24EC94">
                <wp:simplePos x="0" y="0"/>
                <wp:positionH relativeFrom="margin">
                  <wp:align>left</wp:align>
                </wp:positionH>
                <wp:positionV relativeFrom="paragraph">
                  <wp:posOffset>95929</wp:posOffset>
                </wp:positionV>
                <wp:extent cx="9332595" cy="2395855"/>
                <wp:effectExtent l="0" t="0" r="0" b="444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59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544778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5252" id="Text Box 283" o:spid="_x0000_s1138" type="#_x0000_t202" style="position:absolute;margin-left:0;margin-top:7.55pt;width:734.85pt;height:188.65pt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" filled="f" stroked="f">
                <v:textbox>
                  <w:txbxContent>
                    <w:p w:rsidR="001625C0" w:rsidRPr="00AF2316" w:rsidRDefault="001625C0" w:rsidP="00544778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778" w:rsidRDefault="00544778">
      <w:r>
        <w:rPr>
          <w:noProof/>
        </w:rPr>
        <w:drawing>
          <wp:anchor distT="0" distB="0" distL="114300" distR="114300" simplePos="0" relativeHeight="251984896" behindDoc="1" locked="0" layoutInCell="1" allowOverlap="1" wp14:anchorId="411D27DD">
            <wp:simplePos x="0" y="0"/>
            <wp:positionH relativeFrom="margin">
              <wp:align>center</wp:align>
            </wp:positionH>
            <wp:positionV relativeFrom="paragraph">
              <wp:posOffset>1811020</wp:posOffset>
            </wp:positionV>
            <wp:extent cx="8071485" cy="9810115"/>
            <wp:effectExtent l="0" t="0" r="5715" b="635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15254" r="56465" b="5802"/>
                    <a:stretch/>
                  </pic:blipFill>
                  <pic:spPr bwMode="auto">
                    <a:xfrm>
                      <a:off x="0" y="0"/>
                      <a:ext cx="8071485" cy="98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48835CA8" wp14:editId="728674E4">
            <wp:simplePos x="0" y="0"/>
            <wp:positionH relativeFrom="margin">
              <wp:posOffset>94002</wp:posOffset>
            </wp:positionH>
            <wp:positionV relativeFrom="paragraph">
              <wp:posOffset>11855012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6B3B98" wp14:editId="75DA2123">
                <wp:simplePos x="0" y="0"/>
                <wp:positionH relativeFrom="margin">
                  <wp:align>center</wp:align>
                </wp:positionH>
                <wp:positionV relativeFrom="paragraph">
                  <wp:posOffset>12201941</wp:posOffset>
                </wp:positionV>
                <wp:extent cx="1828800" cy="1828800"/>
                <wp:effectExtent l="0" t="0" r="0" b="5715"/>
                <wp:wrapSquare wrapText="bothSides"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76E81" w:rsidRDefault="001625C0" w:rsidP="0054477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nguage, Literacy</w:t>
                            </w:r>
                          </w:p>
                          <w:p w:rsidR="001625C0" w:rsidRPr="00A76E81" w:rsidRDefault="001625C0" w:rsidP="0054477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nd 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3B98" id="Text Box 287" o:spid="_x0000_s1139" type="#_x0000_t202" style="position:absolute;margin-left:0;margin-top:960.8pt;width:2in;height:2in;z-index:25197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" filled="f" stroked="f">
                <v:textbox style="mso-fit-shape-to-text:t">
                  <w:txbxContent>
                    <w:p w:rsidR="001625C0" w:rsidRPr="00A76E81" w:rsidRDefault="001625C0" w:rsidP="0054477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nguage, Literacy</w:t>
                      </w:r>
                    </w:p>
                    <w:p w:rsidR="001625C0" w:rsidRPr="00A76E81" w:rsidRDefault="001625C0" w:rsidP="0054477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nd Communic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2D555B16" wp14:editId="3E94185C">
            <wp:simplePos x="0" y="0"/>
            <wp:positionH relativeFrom="margin">
              <wp:posOffset>7031421</wp:posOffset>
            </wp:positionH>
            <wp:positionV relativeFrom="paragraph">
              <wp:posOffset>1172897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44778" w:rsidRDefault="00544778" w:rsidP="00865B01"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551CB4" wp14:editId="5C3AE35B">
                <wp:simplePos x="0" y="0"/>
                <wp:positionH relativeFrom="margin">
                  <wp:posOffset>2743200</wp:posOffset>
                </wp:positionH>
                <wp:positionV relativeFrom="paragraph">
                  <wp:posOffset>12297170</wp:posOffset>
                </wp:positionV>
                <wp:extent cx="1828800" cy="1828800"/>
                <wp:effectExtent l="0" t="0" r="0" b="5715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54477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eithoedd</w:t>
                            </w:r>
                            <w:proofErr w:type="spellEnd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lythrennedd</w:t>
                            </w:r>
                            <w:proofErr w:type="spellEnd"/>
                          </w:p>
                          <w:p w:rsidR="001625C0" w:rsidRPr="00A76E81" w:rsidRDefault="001625C0" w:rsidP="0054477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 </w:t>
                            </w: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yfathre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51CB4" id="Text Box 290" o:spid="_x0000_s1140" type="#_x0000_t202" style="position:absolute;margin-left:3in;margin-top:968.3pt;width:2in;height:2in;z-index:25198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" filled="f" stroked="f">
                <v:textbox style="mso-fit-shape-to-text:t">
                  <w:txbxContent>
                    <w:p w:rsidR="001625C0" w:rsidRDefault="001625C0" w:rsidP="0054477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eithoedd</w:t>
                      </w:r>
                      <w:proofErr w:type="spellEnd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lythrennedd</w:t>
                      </w:r>
                      <w:proofErr w:type="spellEnd"/>
                    </w:p>
                    <w:p w:rsidR="001625C0" w:rsidRPr="00A76E81" w:rsidRDefault="001625C0" w:rsidP="0054477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 </w:t>
                      </w: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yfathreb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6BF4F410" wp14:editId="2F43FACE">
            <wp:simplePos x="0" y="0"/>
            <wp:positionH relativeFrom="margin">
              <wp:posOffset>7031421</wp:posOffset>
            </wp:positionH>
            <wp:positionV relativeFrom="paragraph">
              <wp:posOffset>12139514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5A378427" wp14:editId="1ED5B080">
            <wp:simplePos x="0" y="0"/>
            <wp:positionH relativeFrom="margin">
              <wp:align>left</wp:align>
            </wp:positionH>
            <wp:positionV relativeFrom="paragraph">
              <wp:posOffset>12139514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4B8B56" wp14:editId="542D2FA4">
                <wp:simplePos x="0" y="0"/>
                <wp:positionH relativeFrom="margin">
                  <wp:align>center</wp:align>
                </wp:positionH>
                <wp:positionV relativeFrom="paragraph">
                  <wp:posOffset>-10247</wp:posOffset>
                </wp:positionV>
                <wp:extent cx="1828800" cy="1828800"/>
                <wp:effectExtent l="0" t="0" r="0" b="76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544778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8B56" id="Text Box 284" o:spid="_x0000_s1141" type="#_x0000_t202" style="position:absolute;margin-left:0;margin-top:-.8pt;width:2in;height:2in;z-index:2519715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ZBJgIAAFQ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" filled="f" stroked="f">
                <v:textbox style="mso-fit-shape-to-text:t">
                  <w:txbxContent>
                    <w:p w:rsidR="001625C0" w:rsidRPr="00D2307F" w:rsidRDefault="001625C0" w:rsidP="00544778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778" w:rsidRDefault="00D62FB8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038778A9" wp14:editId="7F2C98F3">
                <wp:simplePos x="0" y="0"/>
                <wp:positionH relativeFrom="margin">
                  <wp:posOffset>4876800</wp:posOffset>
                </wp:positionH>
                <wp:positionV relativeFrom="paragraph">
                  <wp:posOffset>4908550</wp:posOffset>
                </wp:positionV>
                <wp:extent cx="4130040" cy="1066800"/>
                <wp:effectExtent l="0" t="0" r="2286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0668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3D6AC1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enor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hronydd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eithredydd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mcaniaethwr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mdeithas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78A9" id="_x0000_s1142" type="#_x0000_t202" style="position:absolute;margin-left:384pt;margin-top:386.5pt;width:325.2pt;height:84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" fillcolor="#09f" strokecolor="#09f">
                <v:textbox>
                  <w:txbxContent>
                    <w:p w:rsidR="001625C0" w:rsidRPr="00893129" w:rsidRDefault="001625C0" w:rsidP="003D6AC1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enor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hronydd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eithredydd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mcaniaethwr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mdeithasol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AC1"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76C29B2" wp14:editId="5B884D9B">
                <wp:simplePos x="0" y="0"/>
                <wp:positionH relativeFrom="page">
                  <wp:posOffset>5249808</wp:posOffset>
                </wp:positionH>
                <wp:positionV relativeFrom="paragraph">
                  <wp:posOffset>9094295</wp:posOffset>
                </wp:positionV>
                <wp:extent cx="4398010" cy="994410"/>
                <wp:effectExtent l="0" t="0" r="21590" b="1524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9944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3D6AC1">
                            <w:pP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w</w:t>
                            </w:r>
                            <w:proofErr w:type="spellEnd"/>
                            <w:r w:rsidRPr="00CF131F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F131F">
                              <w:rPr>
                                <w:color w:val="FFFFFF" w:themeColor="background1"/>
                                <w:sz w:val="4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urywi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29B2" id="_x0000_s1143" type="#_x0000_t202" style="position:absolute;margin-left:413.35pt;margin-top:716.1pt;width:346.3pt;height:78.3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" fillcolor="#690" strokecolor="#690">
                <v:textbox>
                  <w:txbxContent>
                    <w:p w:rsidR="001625C0" w:rsidRPr="00893129" w:rsidRDefault="001625C0" w:rsidP="003D6AC1">
                      <w:pP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yw</w:t>
                      </w:r>
                      <w:proofErr w:type="spellEnd"/>
                      <w:r w:rsidRPr="00CF131F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F131F">
                        <w:rPr>
                          <w:color w:val="FFFFFF" w:themeColor="background1"/>
                          <w:sz w:val="44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urywio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6AC1"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904AE07" wp14:editId="23952D9E">
                <wp:simplePos x="0" y="0"/>
                <wp:positionH relativeFrom="margin">
                  <wp:posOffset>4760595</wp:posOffset>
                </wp:positionH>
                <wp:positionV relativeFrom="paragraph">
                  <wp:posOffset>7896225</wp:posOffset>
                </wp:positionV>
                <wp:extent cx="4366895" cy="1118870"/>
                <wp:effectExtent l="0" t="0" r="14605" b="2413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11887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3D6AC1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wdur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aith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feministaidd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loesol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'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Second Sex</w:t>
                            </w:r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AE07" id="_x0000_s1144" type="#_x0000_t202" style="position:absolute;margin-left:374.85pt;margin-top:621.75pt;width:343.85pt;height:88.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" fillcolor="#3c3" strokecolor="#3c3">
                <v:textbox>
                  <w:txbxContent>
                    <w:p w:rsidR="001625C0" w:rsidRPr="00893129" w:rsidRDefault="001625C0" w:rsidP="003D6AC1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wdur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aith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feministaidd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loesol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'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e Second Sex</w:t>
                      </w:r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AC1"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3F07232" wp14:editId="3A59A4C8">
                <wp:simplePos x="0" y="0"/>
                <wp:positionH relativeFrom="margin">
                  <wp:posOffset>4871085</wp:posOffset>
                </wp:positionH>
                <wp:positionV relativeFrom="paragraph">
                  <wp:posOffset>6130290</wp:posOffset>
                </wp:positionV>
                <wp:extent cx="4130040" cy="1386840"/>
                <wp:effectExtent l="0" t="0" r="22860" b="2286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38684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3D6AC1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'r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wod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ntaf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frainc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erbyn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dd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'r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ifysgol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au</w:t>
                            </w:r>
                            <w:proofErr w:type="spellEnd"/>
                            <w:r w:rsidRPr="003D6AC1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'The Sorbonn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7232" id="_x0000_s1145" type="#_x0000_t202" style="position:absolute;margin-left:383.55pt;margin-top:482.7pt;width:325.2pt;height:109.2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" fillcolor="#09f" strokecolor="#09f">
                <v:textbox>
                  <w:txbxContent>
                    <w:p w:rsidR="001625C0" w:rsidRPr="00893129" w:rsidRDefault="001625C0" w:rsidP="003D6AC1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'r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enywod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ntaf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frainc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erbyn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add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'r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rifysgol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rau</w:t>
                      </w:r>
                      <w:proofErr w:type="spellEnd"/>
                      <w:r w:rsidRPr="003D6AC1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'The Sorbonne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AC1"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49F3781D" wp14:editId="1C53D05F">
                <wp:simplePos x="0" y="0"/>
                <wp:positionH relativeFrom="margin">
                  <wp:posOffset>535918</wp:posOffset>
                </wp:positionH>
                <wp:positionV relativeFrom="paragraph">
                  <wp:posOffset>1652971</wp:posOffset>
                </wp:positionV>
                <wp:extent cx="8213725" cy="1781175"/>
                <wp:effectExtent l="0" t="0" r="15875" b="2857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725" cy="17811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15A8E" w:rsidRDefault="001625C0" w:rsidP="003D6AC1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rangeg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781D" id="_x0000_s1146" type="#_x0000_t202" style="position:absolute;margin-left:42.2pt;margin-top:130.15pt;width:646.75pt;height:140.2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" fillcolor="#f69" strokecolor="#f69">
                <v:textbox>
                  <w:txbxContent>
                    <w:p w:rsidR="001625C0" w:rsidRPr="00F15A8E" w:rsidRDefault="001625C0" w:rsidP="003D6AC1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frangeg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78">
        <w:rPr>
          <w:noProof/>
        </w:rPr>
        <w:drawing>
          <wp:anchor distT="0" distB="0" distL="114300" distR="114300" simplePos="0" relativeHeight="251986944" behindDoc="1" locked="0" layoutInCell="1" allowOverlap="1" wp14:anchorId="572AAF71" wp14:editId="1B995958">
            <wp:simplePos x="0" y="0"/>
            <wp:positionH relativeFrom="margin">
              <wp:align>center</wp:align>
            </wp:positionH>
            <wp:positionV relativeFrom="paragraph">
              <wp:posOffset>1030824</wp:posOffset>
            </wp:positionV>
            <wp:extent cx="8891270" cy="10807065"/>
            <wp:effectExtent l="0" t="0" r="5080" b="0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15254" r="56465" b="5802"/>
                    <a:stretch/>
                  </pic:blipFill>
                  <pic:spPr bwMode="auto">
                    <a:xfrm>
                      <a:off x="0" y="0"/>
                      <a:ext cx="8891270" cy="1080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78">
        <w:br w:type="page"/>
      </w:r>
    </w:p>
    <w:p w:rsidR="00544778" w:rsidRDefault="00345848" w:rsidP="00865B01"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779683" wp14:editId="03D5E3DB">
                <wp:simplePos x="0" y="0"/>
                <wp:positionH relativeFrom="margin">
                  <wp:align>left</wp:align>
                </wp:positionH>
                <wp:positionV relativeFrom="paragraph">
                  <wp:posOffset>32866</wp:posOffset>
                </wp:positionV>
                <wp:extent cx="9332595" cy="2395855"/>
                <wp:effectExtent l="0" t="0" r="0" b="444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59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345848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9683" id="Text Box 293" o:spid="_x0000_s1147" type="#_x0000_t202" style="position:absolute;margin-left:0;margin-top:2.6pt;width:734.85pt;height:188.65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" filled="f" stroked="f">
                <v:textbox>
                  <w:txbxContent>
                    <w:p w:rsidR="001625C0" w:rsidRPr="00AF2316" w:rsidRDefault="001625C0" w:rsidP="00345848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778" w:rsidRDefault="00D62FB8"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235BC2D3" wp14:editId="124DDA11">
                <wp:simplePos x="0" y="0"/>
                <wp:positionH relativeFrom="margin">
                  <wp:posOffset>4889500</wp:posOffset>
                </wp:positionH>
                <wp:positionV relativeFrom="paragraph">
                  <wp:posOffset>5518150</wp:posOffset>
                </wp:positionV>
                <wp:extent cx="4000500" cy="1257300"/>
                <wp:effectExtent l="0" t="0" r="1905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62FB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er journalist, MI6 operative and principal of Aberystwyth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C2D3" id="_x0000_s1148" type="#_x0000_t202" style="position:absolute;margin-left:385pt;margin-top:434.5pt;width:315pt;height:99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" fillcolor="#09f" strokecolor="#09f">
                <v:textbox>
                  <w:txbxContent>
                    <w:p w:rsidR="001625C0" w:rsidRPr="00893129" w:rsidRDefault="001625C0" w:rsidP="00D62FB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ormer journalist, MI6 operative and principal of Aberystwyth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B387228" wp14:editId="2F803017">
                <wp:simplePos x="0" y="0"/>
                <wp:positionH relativeFrom="margin">
                  <wp:posOffset>4860925</wp:posOffset>
                </wp:positionH>
                <wp:positionV relativeFrom="paragraph">
                  <wp:posOffset>6800850</wp:posOffset>
                </wp:positionV>
                <wp:extent cx="4000500" cy="1612900"/>
                <wp:effectExtent l="0" t="0" r="19050" b="2540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129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62FB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ing the Government’s Committee on Homosexual Offences and Prostitution in 19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7228" id="_x0000_s1149" type="#_x0000_t202" style="position:absolute;margin-left:382.75pt;margin-top:535.5pt;width:315pt;height:127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" fillcolor="#09f" strokecolor="#09f">
                <v:textbox>
                  <w:txbxContent>
                    <w:p w:rsidR="001625C0" w:rsidRPr="00893129" w:rsidRDefault="001625C0" w:rsidP="00D62FB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oining the Government’s Committee on Homosexual Offences and Prostitution in 19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4F78C09F" wp14:editId="668270AC">
                <wp:simplePos x="0" y="0"/>
                <wp:positionH relativeFrom="margin">
                  <wp:posOffset>4864100</wp:posOffset>
                </wp:positionH>
                <wp:positionV relativeFrom="paragraph">
                  <wp:posOffset>8362950</wp:posOffset>
                </wp:positionV>
                <wp:extent cx="4020185" cy="1651000"/>
                <wp:effectExtent l="0" t="0" r="18415" b="2540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16510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62FB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yed a key role in producing the Wolfenden Report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ich partially decriminalised male homosexuality for the first time in England and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C09F" id="_x0000_s1150" type="#_x0000_t202" style="position:absolute;margin-left:383pt;margin-top:658.5pt;width:316.55pt;height:130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" fillcolor="#3c3" strokecolor="#3c3">
                <v:textbox>
                  <w:txbxContent>
                    <w:p w:rsidR="001625C0" w:rsidRPr="00893129" w:rsidRDefault="001625C0" w:rsidP="00D62FB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layed a key role in producing the Wolfenden Report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hich partially decriminalised male homosexuality for the first time in England and W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F35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D27B65C" wp14:editId="578BDF02">
                <wp:simplePos x="0" y="0"/>
                <wp:positionH relativeFrom="margin">
                  <wp:align>center</wp:align>
                </wp:positionH>
                <wp:positionV relativeFrom="paragraph">
                  <wp:posOffset>3900170</wp:posOffset>
                </wp:positionV>
                <wp:extent cx="7952740" cy="1513205"/>
                <wp:effectExtent l="0" t="0" r="10160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2740" cy="151320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Default="001625C0" w:rsidP="00951F3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F35"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951F35"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onwy</w:t>
                            </w:r>
                            <w:proofErr w:type="spellEnd"/>
                            <w:r w:rsidRPr="00951F35"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es</w:t>
                            </w:r>
                          </w:p>
                          <w:p w:rsidR="001625C0" w:rsidRPr="000A66AD" w:rsidRDefault="001625C0" w:rsidP="00951F3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6AD">
                              <w:rPr>
                                <w:b/>
                                <w:color w:val="FFFFFF" w:themeColor="background1"/>
                                <w:sz w:val="5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1909 – 1979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B65C" id="_x0000_s1151" type="#_x0000_t202" style="position:absolute;margin-left:0;margin-top:307.1pt;width:626.2pt;height:119.15pt;z-index:25201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" fillcolor="#f6c" strokecolor="#f69">
                <v:textbox>
                  <w:txbxContent>
                    <w:p w:rsidR="001625C0" w:rsidRDefault="001625C0" w:rsidP="00951F35">
                      <w:pPr>
                        <w:jc w:val="right"/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F35"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951F35"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ronwy</w:t>
                      </w:r>
                      <w:proofErr w:type="spellEnd"/>
                      <w:r w:rsidRPr="00951F35"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es</w:t>
                      </w:r>
                    </w:p>
                    <w:p w:rsidR="001625C0" w:rsidRPr="000A66AD" w:rsidRDefault="001625C0" w:rsidP="00951F35">
                      <w:pPr>
                        <w:jc w:val="right"/>
                        <w:rPr>
                          <w:b/>
                          <w:color w:val="FFFFFF" w:themeColor="background1"/>
                          <w:sz w:val="5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66AD">
                        <w:rPr>
                          <w:b/>
                          <w:color w:val="FFFFFF" w:themeColor="background1"/>
                          <w:sz w:val="5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(1909 – 1979)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F35">
        <w:rPr>
          <w:noProof/>
        </w:rPr>
        <w:drawing>
          <wp:anchor distT="0" distB="0" distL="114300" distR="114300" simplePos="0" relativeHeight="252012544" behindDoc="1" locked="0" layoutInCell="1" allowOverlap="1" wp14:anchorId="2D4277D2">
            <wp:simplePos x="0" y="0"/>
            <wp:positionH relativeFrom="column">
              <wp:posOffset>1150620</wp:posOffset>
            </wp:positionH>
            <wp:positionV relativeFrom="paragraph">
              <wp:posOffset>5405120</wp:posOffset>
            </wp:positionV>
            <wp:extent cx="3625850" cy="4445635"/>
            <wp:effectExtent l="0" t="0" r="0" b="0"/>
            <wp:wrapTight wrapText="bothSides">
              <wp:wrapPolygon edited="0">
                <wp:start x="0" y="0"/>
                <wp:lineTo x="0" y="21474"/>
                <wp:lineTo x="21449" y="21474"/>
                <wp:lineTo x="21449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1979" r="57525" b="18230"/>
                    <a:stretch/>
                  </pic:blipFill>
                  <pic:spPr bwMode="auto">
                    <a:xfrm>
                      <a:off x="0" y="0"/>
                      <a:ext cx="3625850" cy="444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48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37D94D8" wp14:editId="53C3D15F">
                <wp:simplePos x="0" y="0"/>
                <wp:positionH relativeFrom="margin">
                  <wp:posOffset>835025</wp:posOffset>
                </wp:positionH>
                <wp:positionV relativeFrom="paragraph">
                  <wp:posOffset>2220945</wp:posOffset>
                </wp:positionV>
                <wp:extent cx="7952740" cy="1679575"/>
                <wp:effectExtent l="0" t="0" r="10160" b="158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2740" cy="16795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F2606" w:rsidRDefault="001625C0" w:rsidP="00345848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sh</w:t>
                            </w:r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94D8" id="_x0000_s1152" type="#_x0000_t202" style="position:absolute;margin-left:65.75pt;margin-top:174.9pt;width:626.2pt;height:132.2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" fillcolor="#f69" strokecolor="#f69">
                <v:textbox>
                  <w:txbxContent>
                    <w:p w:rsidR="001625C0" w:rsidRPr="00FF2606" w:rsidRDefault="001625C0" w:rsidP="00345848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lsh</w:t>
                      </w:r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848">
        <w:rPr>
          <w:noProof/>
        </w:rPr>
        <w:drawing>
          <wp:anchor distT="0" distB="0" distL="114300" distR="114300" simplePos="0" relativeHeight="252005376" behindDoc="1" locked="0" layoutInCell="1" allowOverlap="1" wp14:anchorId="257A5262" wp14:editId="60B737DE">
            <wp:simplePos x="0" y="0"/>
            <wp:positionH relativeFrom="margin">
              <wp:align>center</wp:align>
            </wp:positionH>
            <wp:positionV relativeFrom="paragraph">
              <wp:posOffset>1891293</wp:posOffset>
            </wp:positionV>
            <wp:extent cx="8071485" cy="9810115"/>
            <wp:effectExtent l="0" t="0" r="5715" b="635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15254" r="56465" b="5802"/>
                    <a:stretch/>
                  </pic:blipFill>
                  <pic:spPr bwMode="auto">
                    <a:xfrm>
                      <a:off x="0" y="0"/>
                      <a:ext cx="8071485" cy="98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48" w:rsidRPr="00D4548F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7094DC" wp14:editId="1F0BBC20">
                <wp:simplePos x="0" y="0"/>
                <wp:positionH relativeFrom="margin">
                  <wp:posOffset>3153104</wp:posOffset>
                </wp:positionH>
                <wp:positionV relativeFrom="paragraph">
                  <wp:posOffset>12138879</wp:posOffset>
                </wp:positionV>
                <wp:extent cx="1828800" cy="1828800"/>
                <wp:effectExtent l="0" t="0" r="0" b="5715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76E81" w:rsidRDefault="001625C0" w:rsidP="0034584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nguage, Literacy</w:t>
                            </w:r>
                          </w:p>
                          <w:p w:rsidR="001625C0" w:rsidRPr="00A76E81" w:rsidRDefault="001625C0" w:rsidP="0034584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nd 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94DC" id="Text Box 299" o:spid="_x0000_s1153" type="#_x0000_t202" style="position:absolute;margin-left:248.3pt;margin-top:955.8pt;width:2in;height:2in;z-index:252001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" filled="f" stroked="f">
                <v:textbox style="mso-fit-shape-to-text:t">
                  <w:txbxContent>
                    <w:p w:rsidR="001625C0" w:rsidRPr="00A76E81" w:rsidRDefault="001625C0" w:rsidP="0034584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nguage, Literacy</w:t>
                      </w:r>
                    </w:p>
                    <w:p w:rsidR="001625C0" w:rsidRPr="00A76E81" w:rsidRDefault="001625C0" w:rsidP="0034584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nd Communic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848">
        <w:rPr>
          <w:noProof/>
        </w:rPr>
        <w:drawing>
          <wp:anchor distT="0" distB="0" distL="114300" distR="114300" simplePos="0" relativeHeight="251995136" behindDoc="1" locked="0" layoutInCell="1" allowOverlap="1" wp14:anchorId="403C4238" wp14:editId="62C52839">
            <wp:simplePos x="0" y="0"/>
            <wp:positionH relativeFrom="margin">
              <wp:align>right</wp:align>
            </wp:positionH>
            <wp:positionV relativeFrom="paragraph">
              <wp:posOffset>11855099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48">
        <w:rPr>
          <w:noProof/>
        </w:rPr>
        <w:drawing>
          <wp:anchor distT="0" distB="0" distL="114300" distR="114300" simplePos="0" relativeHeight="251993088" behindDoc="1" locked="0" layoutInCell="1" allowOverlap="1" wp14:anchorId="5893E76A" wp14:editId="3D21A912">
            <wp:simplePos x="0" y="0"/>
            <wp:positionH relativeFrom="margin">
              <wp:posOffset>126125</wp:posOffset>
            </wp:positionH>
            <wp:positionV relativeFrom="paragraph">
              <wp:posOffset>11896506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78">
        <w:br w:type="page"/>
      </w:r>
    </w:p>
    <w:p w:rsidR="00544778" w:rsidRDefault="00345848" w:rsidP="00865B01">
      <w:r w:rsidRPr="000C036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71FE3D" wp14:editId="1A33528A">
                <wp:simplePos x="0" y="0"/>
                <wp:positionH relativeFrom="margin">
                  <wp:align>center</wp:align>
                </wp:positionH>
                <wp:positionV relativeFrom="paragraph">
                  <wp:posOffset>32801</wp:posOffset>
                </wp:positionV>
                <wp:extent cx="1828800" cy="1828800"/>
                <wp:effectExtent l="0" t="0" r="0" b="762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D2307F" w:rsidRDefault="001625C0" w:rsidP="00345848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07F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s Hanes LHDT+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FE3D" id="Text Box 294" o:spid="_x0000_s1154" type="#_x0000_t202" style="position:absolute;margin-left:0;margin-top:2.6pt;width:2in;height:2in;z-index:2519910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" filled="f" stroked="f">
                <v:textbox style="mso-fit-shape-to-text:t">
                  <w:txbxContent>
                    <w:p w:rsidR="001625C0" w:rsidRPr="00D2307F" w:rsidRDefault="001625C0" w:rsidP="00345848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07F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s Hanes LHDT+ 202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778" w:rsidRDefault="00D62FB8">
      <w:r w:rsidRPr="00893129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673B4DE9" wp14:editId="6928C4C0">
                <wp:simplePos x="0" y="0"/>
                <wp:positionH relativeFrom="margin">
                  <wp:posOffset>5029200</wp:posOffset>
                </wp:positionH>
                <wp:positionV relativeFrom="paragraph">
                  <wp:posOffset>7727950</wp:posOffset>
                </wp:positionV>
                <wp:extent cx="4178300" cy="2197100"/>
                <wp:effectExtent l="0" t="0" r="12700" b="12700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19710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33CC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62FB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warae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han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weddol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aith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nhyrchu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oddiad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olfenden - a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edd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hannol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ifrïol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fran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rywaidd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y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o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ntaf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g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hymru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oeg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4DE9" id="_x0000_s1155" type="#_x0000_t202" style="position:absolute;margin-left:396pt;margin-top:608.5pt;width:329pt;height:173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" fillcolor="#3c3" strokecolor="#3c3">
                <v:textbox>
                  <w:txbxContent>
                    <w:p w:rsidR="001625C0" w:rsidRPr="00893129" w:rsidRDefault="001625C0" w:rsidP="00D62FB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warae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han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llweddol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aith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ynhyrchu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’r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droddiad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olfenden - a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edd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hannol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ifrïol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fran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wrywaidd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y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o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ntaf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g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ghymru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oeg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BC82F60" wp14:editId="39CE4F0A">
                <wp:simplePos x="0" y="0"/>
                <wp:positionH relativeFrom="margin">
                  <wp:posOffset>4953000</wp:posOffset>
                </wp:positionH>
                <wp:positionV relativeFrom="paragraph">
                  <wp:posOffset>5988050</wp:posOffset>
                </wp:positionV>
                <wp:extent cx="4254500" cy="1612900"/>
                <wp:effectExtent l="0" t="0" r="12700" b="2540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16129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62FB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n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â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wyllgor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ywodraeth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seddau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yfunrywiol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uteindra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9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2F60" id="_x0000_s1156" type="#_x0000_t202" style="position:absolute;margin-left:390pt;margin-top:471.5pt;width:335pt;height:127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" fillcolor="#09f" strokecolor="#09f">
                <v:textbox>
                  <w:txbxContent>
                    <w:p w:rsidR="001625C0" w:rsidRPr="00893129" w:rsidRDefault="001625C0" w:rsidP="00D62FB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uno</w:t>
                      </w:r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â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wyllgor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lywodraeth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r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roseddau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yfunrywiol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uteindra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9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DAB9752" wp14:editId="5AD8E095">
                <wp:simplePos x="0" y="0"/>
                <wp:positionH relativeFrom="margin">
                  <wp:posOffset>4902200</wp:posOffset>
                </wp:positionH>
                <wp:positionV relativeFrom="paragraph">
                  <wp:posOffset>4806950</wp:posOffset>
                </wp:positionV>
                <wp:extent cx="4269740" cy="1257300"/>
                <wp:effectExtent l="0" t="0" r="16510" b="1905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12573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893129" w:rsidRDefault="001625C0" w:rsidP="00D62FB8">
                            <w:pP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-newyddiadurwr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MI6 a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ennaeth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fysgol</w:t>
                            </w:r>
                            <w:proofErr w:type="spellEnd"/>
                            <w:r w:rsidRPr="00D62FB8">
                              <w:rPr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berystwy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9752" id="_x0000_s1157" type="#_x0000_t202" style="position:absolute;margin-left:386pt;margin-top:378.5pt;width:336.2pt;height:99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" fillcolor="#09f" strokecolor="#09f">
                <v:textbox>
                  <w:txbxContent>
                    <w:p w:rsidR="001625C0" w:rsidRPr="00893129" w:rsidRDefault="001625C0" w:rsidP="00D62FB8">
                      <w:pP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-newyddiadurwr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MI6 a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ennaeth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ifysgol</w:t>
                      </w:r>
                      <w:proofErr w:type="spellEnd"/>
                      <w:r w:rsidRPr="00D62FB8">
                        <w:rPr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berystwy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6AD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7D0A1246" wp14:editId="066C11FA">
                <wp:simplePos x="0" y="0"/>
                <wp:positionH relativeFrom="margin">
                  <wp:posOffset>1213726</wp:posOffset>
                </wp:positionH>
                <wp:positionV relativeFrom="paragraph">
                  <wp:posOffset>3261732</wp:posOffset>
                </wp:positionV>
                <wp:extent cx="7952740" cy="1513205"/>
                <wp:effectExtent l="0" t="0" r="10160" b="1079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2740" cy="151320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Default="001625C0" w:rsidP="000A66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F35"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951F35"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onwy</w:t>
                            </w:r>
                            <w:proofErr w:type="spellEnd"/>
                            <w:r w:rsidRPr="00951F35">
                              <w:rPr>
                                <w:b/>
                                <w:color w:val="FFFFFF" w:themeColor="background1"/>
                                <w:sz w:val="9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es</w:t>
                            </w:r>
                          </w:p>
                          <w:p w:rsidR="001625C0" w:rsidRPr="000A66AD" w:rsidRDefault="001625C0" w:rsidP="000A66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6AD">
                              <w:rPr>
                                <w:b/>
                                <w:color w:val="FFFFFF" w:themeColor="background1"/>
                                <w:sz w:val="56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1909 – 1979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1246" id="_x0000_s1158" type="#_x0000_t202" style="position:absolute;margin-left:95.55pt;margin-top:256.85pt;width:626.2pt;height:119.1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" fillcolor="#f6c" strokecolor="#f69">
                <v:textbox>
                  <w:txbxContent>
                    <w:p w:rsidR="001625C0" w:rsidRDefault="001625C0" w:rsidP="000A66AD">
                      <w:pPr>
                        <w:jc w:val="right"/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F35"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951F35"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ronwy</w:t>
                      </w:r>
                      <w:proofErr w:type="spellEnd"/>
                      <w:r w:rsidRPr="00951F35">
                        <w:rPr>
                          <w:b/>
                          <w:color w:val="FFFFFF" w:themeColor="background1"/>
                          <w:sz w:val="9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es</w:t>
                      </w:r>
                    </w:p>
                    <w:p w:rsidR="001625C0" w:rsidRPr="000A66AD" w:rsidRDefault="001625C0" w:rsidP="000A66AD">
                      <w:pPr>
                        <w:jc w:val="right"/>
                        <w:rPr>
                          <w:b/>
                          <w:color w:val="FFFFFF" w:themeColor="background1"/>
                          <w:sz w:val="5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66AD">
                        <w:rPr>
                          <w:b/>
                          <w:color w:val="FFFFFF" w:themeColor="background1"/>
                          <w:sz w:val="56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(1909 – 1979)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F35">
        <w:rPr>
          <w:noProof/>
        </w:rPr>
        <w:drawing>
          <wp:anchor distT="0" distB="0" distL="114300" distR="114300" simplePos="0" relativeHeight="252014592" behindDoc="1" locked="0" layoutInCell="1" allowOverlap="1" wp14:anchorId="2C03446F" wp14:editId="146515A4">
            <wp:simplePos x="0" y="0"/>
            <wp:positionH relativeFrom="column">
              <wp:posOffset>803910</wp:posOffset>
            </wp:positionH>
            <wp:positionV relativeFrom="paragraph">
              <wp:posOffset>4774565</wp:posOffset>
            </wp:positionV>
            <wp:extent cx="3815080" cy="4792345"/>
            <wp:effectExtent l="0" t="0" r="0" b="8255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1979" r="57525" b="18230"/>
                    <a:stretch/>
                  </pic:blipFill>
                  <pic:spPr bwMode="auto">
                    <a:xfrm>
                      <a:off x="0" y="0"/>
                      <a:ext cx="3815080" cy="47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48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37D94D8" wp14:editId="53C3D15F">
                <wp:simplePos x="0" y="0"/>
                <wp:positionH relativeFrom="margin">
                  <wp:posOffset>488315</wp:posOffset>
                </wp:positionH>
                <wp:positionV relativeFrom="paragraph">
                  <wp:posOffset>1463675</wp:posOffset>
                </wp:positionV>
                <wp:extent cx="8110220" cy="1679575"/>
                <wp:effectExtent l="0" t="0" r="24130" b="1587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220" cy="167957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C0" w:rsidRPr="00FF2606" w:rsidRDefault="001625C0" w:rsidP="00345848">
                            <w:pP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mraeg</w:t>
                            </w:r>
                            <w:proofErr w:type="spellEnd"/>
                            <w:r w:rsidRPr="00FF2606">
                              <w:rPr>
                                <w:b/>
                                <w:color w:val="FFFFFF" w:themeColor="background1"/>
                                <w:sz w:val="180"/>
                                <w:szCs w:val="1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94D8" id="_x0000_s1159" type="#_x0000_t202" style="position:absolute;margin-left:38.45pt;margin-top:115.25pt;width:638.6pt;height:132.2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" fillcolor="#f69" strokecolor="#f69">
                <v:textbox>
                  <w:txbxContent>
                    <w:p w:rsidR="001625C0" w:rsidRPr="00FF2606" w:rsidRDefault="001625C0" w:rsidP="00345848">
                      <w:pP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ymraeg</w:t>
                      </w:r>
                      <w:proofErr w:type="spellEnd"/>
                      <w:r w:rsidRPr="00FF2606">
                        <w:rPr>
                          <w:b/>
                          <w:color w:val="FFFFFF" w:themeColor="background1"/>
                          <w:sz w:val="180"/>
                          <w:szCs w:val="144"/>
                          <w:lang w:val="en-US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848">
        <w:rPr>
          <w:noProof/>
        </w:rPr>
        <w:drawing>
          <wp:anchor distT="0" distB="0" distL="114300" distR="114300" simplePos="0" relativeHeight="252007424" behindDoc="1" locked="0" layoutInCell="1" allowOverlap="1" wp14:anchorId="446236BA" wp14:editId="06DA4FB2">
            <wp:simplePos x="0" y="0"/>
            <wp:positionH relativeFrom="margin">
              <wp:align>center</wp:align>
            </wp:positionH>
            <wp:positionV relativeFrom="paragraph">
              <wp:posOffset>881818</wp:posOffset>
            </wp:positionV>
            <wp:extent cx="8891270" cy="10807065"/>
            <wp:effectExtent l="0" t="0" r="5080" b="0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15254" r="56465" b="5802"/>
                    <a:stretch/>
                  </pic:blipFill>
                  <pic:spPr bwMode="auto">
                    <a:xfrm>
                      <a:off x="0" y="0"/>
                      <a:ext cx="8891270" cy="1080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848" w:rsidRPr="00D4548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F47C08" wp14:editId="2247148D">
                <wp:simplePos x="0" y="0"/>
                <wp:positionH relativeFrom="margin">
                  <wp:posOffset>2869324</wp:posOffset>
                </wp:positionH>
                <wp:positionV relativeFrom="paragraph">
                  <wp:posOffset>11981224</wp:posOffset>
                </wp:positionV>
                <wp:extent cx="1828800" cy="1828800"/>
                <wp:effectExtent l="0" t="0" r="0" b="5715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Default="001625C0" w:rsidP="0034584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eithoedd</w:t>
                            </w:r>
                            <w:proofErr w:type="spellEnd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lythrennedd</w:t>
                            </w:r>
                            <w:proofErr w:type="spellEnd"/>
                          </w:p>
                          <w:p w:rsidR="001625C0" w:rsidRPr="00A76E81" w:rsidRDefault="001625C0" w:rsidP="00345848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 </w:t>
                            </w:r>
                            <w:proofErr w:type="spellStart"/>
                            <w:r w:rsidRPr="00A76E81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yfathre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47C08" id="Text Box 300" o:spid="_x0000_s1160" type="#_x0000_t202" style="position:absolute;margin-left:225.95pt;margin-top:943.4pt;width:2in;height:2in;z-index:252003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" filled="f" stroked="f">
                <v:textbox style="mso-fit-shape-to-text:t">
                  <w:txbxContent>
                    <w:p w:rsidR="001625C0" w:rsidRDefault="001625C0" w:rsidP="0034584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eithoedd</w:t>
                      </w:r>
                      <w:proofErr w:type="spellEnd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lythrennedd</w:t>
                      </w:r>
                      <w:proofErr w:type="spellEnd"/>
                    </w:p>
                    <w:p w:rsidR="001625C0" w:rsidRPr="00A76E81" w:rsidRDefault="001625C0" w:rsidP="00345848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 </w:t>
                      </w:r>
                      <w:proofErr w:type="spellStart"/>
                      <w:r w:rsidRPr="00A76E81"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yfathreb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848">
        <w:rPr>
          <w:noProof/>
        </w:rPr>
        <w:drawing>
          <wp:anchor distT="0" distB="0" distL="114300" distR="114300" simplePos="0" relativeHeight="251999232" behindDoc="1" locked="0" layoutInCell="1" allowOverlap="1" wp14:anchorId="1830A56A" wp14:editId="1D4681AB">
            <wp:simplePos x="0" y="0"/>
            <wp:positionH relativeFrom="margin">
              <wp:posOffset>7062952</wp:posOffset>
            </wp:positionH>
            <wp:positionV relativeFrom="paragraph">
              <wp:posOffset>1185510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48">
        <w:rPr>
          <w:noProof/>
        </w:rPr>
        <w:drawing>
          <wp:anchor distT="0" distB="0" distL="114300" distR="114300" simplePos="0" relativeHeight="251997184" behindDoc="1" locked="0" layoutInCell="1" allowOverlap="1" wp14:anchorId="302A8A84" wp14:editId="6B10A48B">
            <wp:simplePos x="0" y="0"/>
            <wp:positionH relativeFrom="margin">
              <wp:align>left</wp:align>
            </wp:positionH>
            <wp:positionV relativeFrom="paragraph">
              <wp:posOffset>11896287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78">
        <w:br w:type="page"/>
      </w:r>
    </w:p>
    <w:p w:rsidR="001427C4" w:rsidRPr="00865B01" w:rsidRDefault="00646F8E" w:rsidP="00865B01">
      <w:r>
        <w:rPr>
          <w:noProof/>
        </w:rPr>
        <w:drawing>
          <wp:anchor distT="0" distB="0" distL="114300" distR="114300" simplePos="0" relativeHeight="252019712" behindDoc="1" locked="0" layoutInCell="1" allowOverlap="1" wp14:anchorId="4AAD4074">
            <wp:simplePos x="0" y="0"/>
            <wp:positionH relativeFrom="margin">
              <wp:align>center</wp:align>
            </wp:positionH>
            <wp:positionV relativeFrom="paragraph">
              <wp:posOffset>2191363</wp:posOffset>
            </wp:positionV>
            <wp:extent cx="8166100" cy="9841865"/>
            <wp:effectExtent l="0" t="0" r="6350" b="6985"/>
            <wp:wrapTight wrapText="bothSides">
              <wp:wrapPolygon edited="0">
                <wp:start x="0" y="0"/>
                <wp:lineTo x="0" y="21574"/>
                <wp:lineTo x="21566" y="21574"/>
                <wp:lineTo x="21566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3" t="15827" r="56781" b="5909"/>
                    <a:stretch/>
                  </pic:blipFill>
                  <pic:spPr bwMode="auto">
                    <a:xfrm>
                      <a:off x="0" y="0"/>
                      <a:ext cx="8166100" cy="984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48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042072" wp14:editId="625D7CAB">
                <wp:simplePos x="0" y="0"/>
                <wp:positionH relativeFrom="margin">
                  <wp:posOffset>3720333</wp:posOffset>
                </wp:positionH>
                <wp:positionV relativeFrom="paragraph">
                  <wp:posOffset>12408579</wp:posOffset>
                </wp:positionV>
                <wp:extent cx="1828800" cy="1828800"/>
                <wp:effectExtent l="0" t="0" r="0" b="5715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646F8E" w:rsidRDefault="001625C0" w:rsidP="00646F8E">
                            <w:pPr>
                              <w:tabs>
                                <w:tab w:val="left" w:pos="3873"/>
                              </w:tabs>
                              <w:rPr>
                                <w:b/>
                                <w:color w:val="A5A5A5" w:themeColor="accent3"/>
                                <w:sz w:val="160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646F8E">
                              <w:rPr>
                                <w:b/>
                                <w:color w:val="A5A5A5" w:themeColor="accent3"/>
                                <w:sz w:val="160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2072" id="Text Box 313" o:spid="_x0000_s1161" type="#_x0000_t202" style="position:absolute;margin-left:292.95pt;margin-top:977.05pt;width:2in;height:2in;z-index:252027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" filled="f" stroked="f">
                <v:textbox style="mso-fit-shape-to-text:t">
                  <w:txbxContent>
                    <w:p w:rsidR="001625C0" w:rsidRPr="00646F8E" w:rsidRDefault="001625C0" w:rsidP="00646F8E">
                      <w:pPr>
                        <w:tabs>
                          <w:tab w:val="left" w:pos="3873"/>
                        </w:tabs>
                        <w:rPr>
                          <w:b/>
                          <w:color w:val="A5A5A5" w:themeColor="accent3"/>
                          <w:sz w:val="160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646F8E">
                        <w:rPr>
                          <w:b/>
                          <w:color w:val="A5A5A5" w:themeColor="accent3"/>
                          <w:sz w:val="160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P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5856" behindDoc="1" locked="0" layoutInCell="1" allowOverlap="1" wp14:anchorId="073E1E9C" wp14:editId="7528FAF8">
            <wp:simplePos x="0" y="0"/>
            <wp:positionH relativeFrom="margin">
              <wp:posOffset>6999889</wp:posOffset>
            </wp:positionH>
            <wp:positionV relativeFrom="paragraph">
              <wp:posOffset>12076452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logo_tran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1" locked="0" layoutInCell="1" allowOverlap="1" wp14:anchorId="5529DE4C" wp14:editId="4241E1A6">
            <wp:simplePos x="0" y="0"/>
            <wp:positionH relativeFrom="margin">
              <wp:posOffset>94593</wp:posOffset>
            </wp:positionH>
            <wp:positionV relativeFrom="paragraph">
              <wp:posOffset>12139514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Clogo_pride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DF6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4914C7" wp14:editId="3CAED89B">
                <wp:simplePos x="0" y="0"/>
                <wp:positionH relativeFrom="margin">
                  <wp:align>right</wp:align>
                </wp:positionH>
                <wp:positionV relativeFrom="paragraph">
                  <wp:posOffset>31028</wp:posOffset>
                </wp:positionV>
                <wp:extent cx="9332595" cy="2395855"/>
                <wp:effectExtent l="0" t="0" r="0" b="444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59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5C0" w:rsidRPr="00AF2316" w:rsidRDefault="001625C0" w:rsidP="00646F8E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316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GBT+ History Month </w:t>
                            </w:r>
                            <w:r w:rsidRPr="007F0E24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14C7" id="Text Box 310" o:spid="_x0000_s1162" type="#_x0000_t202" style="position:absolute;margin-left:683.65pt;margin-top:2.45pt;width:734.85pt;height:188.65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" filled="f" stroked="f">
                <v:textbox>
                  <w:txbxContent>
                    <w:p w:rsidR="001625C0" w:rsidRPr="00AF2316" w:rsidRDefault="001625C0" w:rsidP="00646F8E">
                      <w:pPr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316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GBT+ History Month </w:t>
                      </w:r>
                      <w:r w:rsidRPr="007F0E24">
                        <w:rPr>
                          <w:b/>
                          <w:noProof/>
                          <w:color w:val="C00000"/>
                          <w:sz w:val="96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7C4" w:rsidRPr="00865B01" w:rsidSect="00D2307F">
      <w:pgSz w:w="16838" w:h="23811" w:code="8"/>
      <w:pgMar w:top="720" w:right="720" w:bottom="720" w:left="720" w:header="708" w:footer="708" w:gutter="0"/>
      <w:pgBorders w:offsetFrom="page">
        <w:top w:val="thinThickThinSmallGap" w:sz="36" w:space="24" w:color="C00000"/>
        <w:left w:val="thinThickThinSmallGap" w:sz="36" w:space="24" w:color="C00000"/>
        <w:bottom w:val="thinThickThinSmallGap" w:sz="36" w:space="24" w:color="C00000"/>
        <w:right w:val="thinThickThinSmall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1AA"/>
    <w:multiLevelType w:val="hybridMultilevel"/>
    <w:tmpl w:val="EDF8CD7A"/>
    <w:lvl w:ilvl="0" w:tplc="EBA00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7C6"/>
    <w:multiLevelType w:val="hybridMultilevel"/>
    <w:tmpl w:val="D58A9E12"/>
    <w:lvl w:ilvl="0" w:tplc="68CE2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24B79"/>
    <w:multiLevelType w:val="hybridMultilevel"/>
    <w:tmpl w:val="42621E16"/>
    <w:lvl w:ilvl="0" w:tplc="5C2C5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7F"/>
    <w:rsid w:val="000131C2"/>
    <w:rsid w:val="000628AD"/>
    <w:rsid w:val="000841DD"/>
    <w:rsid w:val="000A5776"/>
    <w:rsid w:val="000A66AD"/>
    <w:rsid w:val="000C0366"/>
    <w:rsid w:val="001419A9"/>
    <w:rsid w:val="001427C4"/>
    <w:rsid w:val="00160B01"/>
    <w:rsid w:val="001625C0"/>
    <w:rsid w:val="00187406"/>
    <w:rsid w:val="001E4E0D"/>
    <w:rsid w:val="001F1AA7"/>
    <w:rsid w:val="002C0910"/>
    <w:rsid w:val="002E210E"/>
    <w:rsid w:val="003044B6"/>
    <w:rsid w:val="00341A89"/>
    <w:rsid w:val="00344894"/>
    <w:rsid w:val="00345848"/>
    <w:rsid w:val="003C1BA3"/>
    <w:rsid w:val="003D6AC1"/>
    <w:rsid w:val="004368F6"/>
    <w:rsid w:val="00544778"/>
    <w:rsid w:val="00555DA7"/>
    <w:rsid w:val="005D4F8A"/>
    <w:rsid w:val="005D7B9D"/>
    <w:rsid w:val="005F5EF3"/>
    <w:rsid w:val="0060779E"/>
    <w:rsid w:val="00646F8E"/>
    <w:rsid w:val="0065716C"/>
    <w:rsid w:val="0067563A"/>
    <w:rsid w:val="00693479"/>
    <w:rsid w:val="006B754A"/>
    <w:rsid w:val="00711DBA"/>
    <w:rsid w:val="007319C7"/>
    <w:rsid w:val="007331D0"/>
    <w:rsid w:val="00740991"/>
    <w:rsid w:val="0077112E"/>
    <w:rsid w:val="00787042"/>
    <w:rsid w:val="0079230A"/>
    <w:rsid w:val="007B1DF6"/>
    <w:rsid w:val="007E2EDC"/>
    <w:rsid w:val="007F0E24"/>
    <w:rsid w:val="007F3BBA"/>
    <w:rsid w:val="00831002"/>
    <w:rsid w:val="008365C5"/>
    <w:rsid w:val="00847921"/>
    <w:rsid w:val="00865B01"/>
    <w:rsid w:val="00893129"/>
    <w:rsid w:val="008949C9"/>
    <w:rsid w:val="008A6490"/>
    <w:rsid w:val="008B5EF2"/>
    <w:rsid w:val="008B6493"/>
    <w:rsid w:val="0092484C"/>
    <w:rsid w:val="00936CBB"/>
    <w:rsid w:val="00940FEE"/>
    <w:rsid w:val="00951F35"/>
    <w:rsid w:val="009655AA"/>
    <w:rsid w:val="009657F2"/>
    <w:rsid w:val="009C4052"/>
    <w:rsid w:val="00A61465"/>
    <w:rsid w:val="00A76E81"/>
    <w:rsid w:val="00A819BA"/>
    <w:rsid w:val="00AA343C"/>
    <w:rsid w:val="00AC07D0"/>
    <w:rsid w:val="00AD020E"/>
    <w:rsid w:val="00AF2316"/>
    <w:rsid w:val="00B05837"/>
    <w:rsid w:val="00B2634D"/>
    <w:rsid w:val="00B37418"/>
    <w:rsid w:val="00BF1B8F"/>
    <w:rsid w:val="00C10AA1"/>
    <w:rsid w:val="00C11E61"/>
    <w:rsid w:val="00C30FEC"/>
    <w:rsid w:val="00CB18EC"/>
    <w:rsid w:val="00CF131F"/>
    <w:rsid w:val="00CF501C"/>
    <w:rsid w:val="00D05921"/>
    <w:rsid w:val="00D071CA"/>
    <w:rsid w:val="00D14F60"/>
    <w:rsid w:val="00D2307F"/>
    <w:rsid w:val="00D306DB"/>
    <w:rsid w:val="00D329FC"/>
    <w:rsid w:val="00D4548F"/>
    <w:rsid w:val="00D62FB8"/>
    <w:rsid w:val="00DF2FD8"/>
    <w:rsid w:val="00E24455"/>
    <w:rsid w:val="00E47632"/>
    <w:rsid w:val="00E51826"/>
    <w:rsid w:val="00E73551"/>
    <w:rsid w:val="00EE723B"/>
    <w:rsid w:val="00EF69C0"/>
    <w:rsid w:val="00F07DA3"/>
    <w:rsid w:val="00F15A8E"/>
    <w:rsid w:val="00F34B0B"/>
    <w:rsid w:val="00F741D1"/>
    <w:rsid w:val="00FA022B"/>
    <w:rsid w:val="00FA07FA"/>
    <w:rsid w:val="00FE26AC"/>
    <w:rsid w:val="00FE2716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B745"/>
  <w15:chartTrackingRefBased/>
  <w15:docId w15:val="{3B8A6EAD-EE4F-43D9-94AB-EBF36DC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0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1E7-0820-4259-8C16-704EC20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3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Calon Cymru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Evans (Ysgol Calon Cymru)</dc:creator>
  <cp:keywords/>
  <dc:description/>
  <cp:lastModifiedBy>S Evans (Ysgol Calon Cymru)</cp:lastModifiedBy>
  <cp:revision>80</cp:revision>
  <dcterms:created xsi:type="dcterms:W3CDTF">2022-01-19T12:47:00Z</dcterms:created>
  <dcterms:modified xsi:type="dcterms:W3CDTF">2022-01-26T12:56:00Z</dcterms:modified>
</cp:coreProperties>
</file>